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3A" w:rsidRDefault="004A3D3A" w:rsidP="004A3D3A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учреждение  дополнительного образования</w:t>
      </w:r>
    </w:p>
    <w:p w:rsidR="004A3D3A" w:rsidRDefault="004A3D3A" w:rsidP="004A3D3A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ижнеингашский центр </w:t>
      </w:r>
    </w:p>
    <w:p w:rsidR="004A3D3A" w:rsidRDefault="004A3D3A" w:rsidP="004A3D3A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дуга»</w:t>
      </w:r>
    </w:p>
    <w:p w:rsidR="004A3D3A" w:rsidRDefault="004A3D3A" w:rsidP="004A3D3A">
      <w:pPr>
        <w:jc w:val="center"/>
      </w:pPr>
    </w:p>
    <w:p w:rsidR="00FA3E30" w:rsidRDefault="00FA3E30" w:rsidP="004A3D3A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075"/>
      </w:tblGrid>
      <w:tr w:rsidR="004A3D3A" w:rsidTr="00FF5701">
        <w:tc>
          <w:tcPr>
            <w:tcW w:w="6204" w:type="dxa"/>
          </w:tcPr>
          <w:p w:rsidR="004A3D3A" w:rsidRDefault="004A3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4A3D3A" w:rsidRDefault="004A3D3A" w:rsidP="00FF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FF5701" w:rsidRDefault="004A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4A3D3A" w:rsidRDefault="00FF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 от_________ </w:t>
            </w:r>
          </w:p>
          <w:p w:rsidR="004A3D3A" w:rsidRDefault="004A3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3A" w:rsidTr="00FF5701">
        <w:tc>
          <w:tcPr>
            <w:tcW w:w="6204" w:type="dxa"/>
          </w:tcPr>
          <w:p w:rsidR="004A3D3A" w:rsidRDefault="004A3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  <w:hideMark/>
          </w:tcPr>
          <w:p w:rsidR="004A3D3A" w:rsidRDefault="004A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4A3D3A" w:rsidRDefault="004A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«Радуга»</w:t>
            </w:r>
          </w:p>
          <w:p w:rsidR="004A3D3A" w:rsidRDefault="004A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FF5701">
              <w:rPr>
                <w:rFonts w:ascii="Times New Roman" w:hAnsi="Times New Roman" w:cs="Times New Roman"/>
                <w:sz w:val="28"/>
                <w:szCs w:val="28"/>
              </w:rPr>
              <w:t xml:space="preserve"> М.Н. Энс</w:t>
            </w:r>
          </w:p>
          <w:p w:rsidR="004A3D3A" w:rsidRDefault="004A3D3A" w:rsidP="00FF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</w:t>
            </w:r>
            <w:r w:rsidR="00FF570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570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3D3A" w:rsidRDefault="004A3D3A" w:rsidP="004A3D3A">
      <w:pPr>
        <w:jc w:val="center"/>
      </w:pPr>
    </w:p>
    <w:p w:rsidR="004A3D3A" w:rsidRDefault="004A3D3A" w:rsidP="004A3D3A">
      <w:pPr>
        <w:jc w:val="center"/>
        <w:rPr>
          <w:sz w:val="28"/>
          <w:szCs w:val="28"/>
        </w:rPr>
      </w:pPr>
    </w:p>
    <w:p w:rsidR="00FA3E30" w:rsidRDefault="00FA3E30" w:rsidP="004A3D3A">
      <w:pPr>
        <w:jc w:val="center"/>
        <w:rPr>
          <w:sz w:val="28"/>
          <w:szCs w:val="28"/>
        </w:rPr>
      </w:pPr>
    </w:p>
    <w:p w:rsidR="00FA3E30" w:rsidRDefault="00FA3E30" w:rsidP="004A3D3A">
      <w:pPr>
        <w:jc w:val="center"/>
        <w:rPr>
          <w:sz w:val="28"/>
          <w:szCs w:val="28"/>
        </w:rPr>
      </w:pPr>
    </w:p>
    <w:p w:rsidR="00FF5701" w:rsidRPr="00FF5701" w:rsidRDefault="00FF5701" w:rsidP="00FF5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5701">
        <w:rPr>
          <w:rFonts w:ascii="Times New Roman" w:hAnsi="Times New Roman" w:cs="Times New Roman"/>
          <w:sz w:val="28"/>
          <w:szCs w:val="28"/>
        </w:rPr>
        <w:t>Д</w:t>
      </w:r>
      <w:r w:rsidR="004A3D3A" w:rsidRPr="00FF5701">
        <w:rPr>
          <w:rFonts w:ascii="Times New Roman" w:hAnsi="Times New Roman" w:cs="Times New Roman"/>
          <w:sz w:val="28"/>
          <w:szCs w:val="28"/>
        </w:rPr>
        <w:t>ополнит</w:t>
      </w:r>
      <w:r w:rsidRPr="00FF5701">
        <w:rPr>
          <w:rFonts w:ascii="Times New Roman" w:hAnsi="Times New Roman" w:cs="Times New Roman"/>
          <w:sz w:val="28"/>
          <w:szCs w:val="28"/>
        </w:rPr>
        <w:t>ельная</w:t>
      </w:r>
    </w:p>
    <w:p w:rsidR="004A3D3A" w:rsidRPr="00FF5701" w:rsidRDefault="00FF5701" w:rsidP="00FF5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5701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4A3D3A" w:rsidRPr="00FF5701">
        <w:rPr>
          <w:rFonts w:ascii="Times New Roman" w:hAnsi="Times New Roman" w:cs="Times New Roman"/>
          <w:sz w:val="28"/>
          <w:szCs w:val="28"/>
        </w:rPr>
        <w:t xml:space="preserve"> </w:t>
      </w:r>
      <w:r w:rsidRPr="00FF5701">
        <w:rPr>
          <w:rFonts w:ascii="Times New Roman" w:hAnsi="Times New Roman" w:cs="Times New Roman"/>
          <w:sz w:val="28"/>
          <w:szCs w:val="28"/>
        </w:rPr>
        <w:t>общеразвивающая</w:t>
      </w:r>
      <w:r w:rsidR="004A3D3A" w:rsidRPr="00FF5701">
        <w:rPr>
          <w:rFonts w:ascii="Times New Roman" w:hAnsi="Times New Roman" w:cs="Times New Roman"/>
          <w:sz w:val="28"/>
          <w:szCs w:val="28"/>
        </w:rPr>
        <w:t xml:space="preserve"> </w:t>
      </w:r>
      <w:r w:rsidRPr="00FF5701">
        <w:rPr>
          <w:rFonts w:ascii="Times New Roman" w:hAnsi="Times New Roman" w:cs="Times New Roman"/>
          <w:sz w:val="28"/>
          <w:szCs w:val="28"/>
        </w:rPr>
        <w:t>программа</w:t>
      </w:r>
    </w:p>
    <w:p w:rsidR="004A3D3A" w:rsidRPr="00FF5701" w:rsidRDefault="004A3D3A" w:rsidP="00FF570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01">
        <w:rPr>
          <w:rFonts w:ascii="Times New Roman" w:hAnsi="Times New Roman" w:cs="Times New Roman"/>
          <w:b/>
          <w:sz w:val="28"/>
          <w:szCs w:val="28"/>
        </w:rPr>
        <w:t>«Юный исследователь»</w:t>
      </w:r>
    </w:p>
    <w:p w:rsidR="004A3D3A" w:rsidRPr="00FF5701" w:rsidRDefault="004A3D3A" w:rsidP="00FF5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A3E30" w:rsidRPr="00FF5701" w:rsidRDefault="00FA3E30" w:rsidP="00FA3E3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5701">
        <w:rPr>
          <w:rFonts w:ascii="Times New Roman" w:hAnsi="Times New Roman" w:cs="Times New Roman"/>
          <w:sz w:val="28"/>
          <w:szCs w:val="28"/>
        </w:rPr>
        <w:t>возраст  обучающихся  7-14 лет</w:t>
      </w:r>
    </w:p>
    <w:p w:rsidR="00FA3E30" w:rsidRDefault="00FA3E30" w:rsidP="00FF5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реализации – 1 год</w:t>
      </w:r>
      <w:r w:rsidR="004A3D3A" w:rsidRPr="00FF5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D3A" w:rsidRDefault="004A3D3A" w:rsidP="004A3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D3A" w:rsidRDefault="004A3D3A" w:rsidP="004A3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E30" w:rsidRDefault="00FA3E30" w:rsidP="004A3D3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/>
      </w:tblPr>
      <w:tblGrid>
        <w:gridCol w:w="5070"/>
        <w:gridCol w:w="5386"/>
      </w:tblGrid>
      <w:tr w:rsidR="004A3D3A" w:rsidTr="00FA3E30">
        <w:tc>
          <w:tcPr>
            <w:tcW w:w="5070" w:type="dxa"/>
          </w:tcPr>
          <w:p w:rsidR="004A3D3A" w:rsidRDefault="004A3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4A3D3A" w:rsidRPr="00FA3E30" w:rsidRDefault="00FA3E30" w:rsidP="00FA3E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E30">
              <w:rPr>
                <w:rFonts w:ascii="Times New Roman" w:hAnsi="Times New Roman" w:cs="Times New Roman"/>
                <w:sz w:val="28"/>
                <w:szCs w:val="28"/>
              </w:rPr>
              <w:t>Автор - с</w:t>
            </w:r>
            <w:r w:rsidR="004A3D3A" w:rsidRPr="00FA3E30">
              <w:rPr>
                <w:rFonts w:ascii="Times New Roman" w:hAnsi="Times New Roman" w:cs="Times New Roman"/>
                <w:sz w:val="28"/>
                <w:szCs w:val="28"/>
              </w:rPr>
              <w:t>оставитель:</w:t>
            </w:r>
          </w:p>
          <w:p w:rsidR="004A3D3A" w:rsidRPr="00FA3E30" w:rsidRDefault="004A3D3A" w:rsidP="00FA3E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3E30">
              <w:rPr>
                <w:rFonts w:ascii="Times New Roman" w:hAnsi="Times New Roman" w:cs="Times New Roman"/>
                <w:sz w:val="28"/>
                <w:szCs w:val="28"/>
              </w:rPr>
              <w:t xml:space="preserve">Постоялко Светлана </w:t>
            </w:r>
            <w:r w:rsidR="00FA3E30" w:rsidRPr="00FA3E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A3E30">
              <w:rPr>
                <w:rFonts w:ascii="Times New Roman" w:hAnsi="Times New Roman" w:cs="Times New Roman"/>
                <w:sz w:val="28"/>
                <w:szCs w:val="28"/>
              </w:rPr>
              <w:t>ригорьевна</w:t>
            </w:r>
          </w:p>
          <w:p w:rsidR="004A3D3A" w:rsidRDefault="004A3D3A" w:rsidP="00FA3E30">
            <w:pPr>
              <w:pStyle w:val="a9"/>
            </w:pPr>
            <w:r w:rsidRPr="00FA3E30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</w:t>
            </w:r>
            <w:r w:rsidR="00FA3E30" w:rsidRPr="00FA3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3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t xml:space="preserve">  </w:t>
            </w:r>
          </w:p>
        </w:tc>
      </w:tr>
    </w:tbl>
    <w:p w:rsidR="004A3D3A" w:rsidRDefault="004A3D3A" w:rsidP="004A3D3A">
      <w:pPr>
        <w:rPr>
          <w:sz w:val="28"/>
          <w:szCs w:val="28"/>
        </w:rPr>
      </w:pPr>
    </w:p>
    <w:p w:rsidR="004A3D3A" w:rsidRDefault="004A3D3A" w:rsidP="004A3D3A">
      <w:pPr>
        <w:jc w:val="center"/>
        <w:rPr>
          <w:sz w:val="28"/>
          <w:szCs w:val="28"/>
        </w:rPr>
      </w:pPr>
    </w:p>
    <w:p w:rsidR="00FA3E30" w:rsidRDefault="00FA3E30" w:rsidP="004A3D3A">
      <w:pPr>
        <w:jc w:val="center"/>
        <w:rPr>
          <w:sz w:val="28"/>
          <w:szCs w:val="28"/>
        </w:rPr>
      </w:pPr>
    </w:p>
    <w:p w:rsidR="00FA3E30" w:rsidRDefault="00FA3E30" w:rsidP="00FA3E3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A3E30" w:rsidRDefault="00FA3E30" w:rsidP="00FA3E3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A3E30" w:rsidRDefault="00FA3E30" w:rsidP="00FA3E3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A3E30" w:rsidRDefault="00FA3E30" w:rsidP="00FA3E3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A3D3A" w:rsidRPr="00FA3E30" w:rsidRDefault="004A3D3A" w:rsidP="00FA3E3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A3E30">
        <w:rPr>
          <w:rFonts w:ascii="Times New Roman" w:hAnsi="Times New Roman" w:cs="Times New Roman"/>
          <w:sz w:val="28"/>
          <w:szCs w:val="28"/>
        </w:rPr>
        <w:t>пгт Нижний  Ингаш</w:t>
      </w:r>
    </w:p>
    <w:p w:rsidR="004A3D3A" w:rsidRPr="00FA3E30" w:rsidRDefault="00FA3E30" w:rsidP="00FA3E3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A3D3A" w:rsidRPr="00FA3E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3D3A" w:rsidRDefault="004A3D3A" w:rsidP="004A3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F21" w:rsidRPr="001F1EA4" w:rsidRDefault="00963F21" w:rsidP="004A3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</w:t>
      </w:r>
    </w:p>
    <w:p w:rsidR="00963F21" w:rsidRPr="001F1EA4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«</w:t>
      </w:r>
      <w:r w:rsidR="0086270C" w:rsidRPr="001F1EA4">
        <w:rPr>
          <w:rFonts w:ascii="Times New Roman" w:hAnsi="Times New Roman" w:cs="Times New Roman"/>
          <w:b/>
          <w:bCs/>
          <w:sz w:val="24"/>
          <w:szCs w:val="24"/>
        </w:rPr>
        <w:t>Юный исследователь</w:t>
      </w:r>
      <w:r w:rsidRPr="001F1E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3F21" w:rsidRPr="001F1EA4" w:rsidRDefault="00B773BD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для обучающихся 5</w:t>
      </w:r>
      <w:r w:rsidR="00963F21" w:rsidRPr="001F1EA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F1EA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63F21" w:rsidRPr="001F1EA4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963F21" w:rsidRPr="001F1EA4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E3CB1" w:rsidRPr="001F1EA4" w:rsidRDefault="007E3CB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рограмма составлена  на основе следующих документов:</w:t>
      </w:r>
    </w:p>
    <w:p w:rsidR="007E3CB1" w:rsidRPr="001F1EA4" w:rsidRDefault="001F1EA4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CB1" w:rsidRPr="001F1EA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РФ».</w:t>
      </w:r>
    </w:p>
    <w:p w:rsidR="007E3CB1" w:rsidRPr="001F1EA4" w:rsidRDefault="001F1EA4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CB1" w:rsidRPr="001F1EA4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7E3CB1" w:rsidRPr="001F1EA4" w:rsidRDefault="001F1EA4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CB1" w:rsidRPr="001F1EA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7E3CB1" w:rsidRPr="001F1EA4" w:rsidRDefault="001F1EA4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E3CB1" w:rsidRPr="001F1EA4">
        <w:rPr>
          <w:rFonts w:ascii="Times New Roman" w:hAnsi="Times New Roman" w:cs="Times New Roman"/>
          <w:sz w:val="24"/>
          <w:szCs w:val="24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:rsidR="00B773BD" w:rsidRPr="001F1EA4" w:rsidRDefault="00B773BD" w:rsidP="00B773BD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1EA4">
        <w:rPr>
          <w:rFonts w:ascii="Times New Roman" w:hAnsi="Times New Roman" w:cs="Times New Roman"/>
          <w:b/>
          <w:i/>
          <w:iCs/>
          <w:sz w:val="24"/>
          <w:szCs w:val="24"/>
        </w:rPr>
        <w:t>Актуальность реализации программы:</w:t>
      </w:r>
      <w:r w:rsidRPr="001F1EA4">
        <w:rPr>
          <w:rFonts w:ascii="Times New Roman" w:hAnsi="Times New Roman" w:cs="Times New Roman"/>
          <w:iCs/>
          <w:sz w:val="24"/>
          <w:szCs w:val="24"/>
        </w:rPr>
        <w:t> </w:t>
      </w:r>
    </w:p>
    <w:p w:rsidR="00B773BD" w:rsidRPr="001F1EA4" w:rsidRDefault="00B773BD" w:rsidP="00B773BD">
      <w:pPr>
        <w:pStyle w:val="Default"/>
        <w:ind w:firstLine="709"/>
        <w:jc w:val="both"/>
      </w:pPr>
      <w:r w:rsidRPr="001F1EA4">
        <w:t>Согласно ФГОС исследовательская деятельность учащихся становится обязательной нормой в подростковой и старшей школе.  Это потребует решения ряда содержательных задач:</w:t>
      </w:r>
    </w:p>
    <w:p w:rsidR="00B773BD" w:rsidRPr="001F1EA4" w:rsidRDefault="00B773BD" w:rsidP="00B773BD">
      <w:pPr>
        <w:pStyle w:val="Default"/>
        <w:ind w:firstLine="709"/>
        <w:jc w:val="both"/>
      </w:pPr>
      <w:r w:rsidRPr="001F1EA4">
        <w:t>1. Потребуется освоение форм организации образовательного процесса, обеспечивающих «массовость» данного процесса.</w:t>
      </w:r>
    </w:p>
    <w:p w:rsidR="00B773BD" w:rsidRPr="001F1EA4" w:rsidRDefault="00B773BD" w:rsidP="00B773BD">
      <w:pPr>
        <w:pStyle w:val="Default"/>
        <w:ind w:firstLine="709"/>
        <w:jc w:val="both"/>
      </w:pPr>
      <w:r w:rsidRPr="001F1EA4">
        <w:t xml:space="preserve">2. Необходимо научиться создавать принципиально разные ситуации исследовательского характера для детей разного возраста. Не просто отличающиеся по степени сложности, но именно разные и учитывающие возрастные особенности школьников. </w:t>
      </w:r>
    </w:p>
    <w:p w:rsidR="00B773BD" w:rsidRPr="001F1EA4" w:rsidRDefault="00B773BD" w:rsidP="00B773BD">
      <w:pPr>
        <w:pStyle w:val="Default"/>
        <w:ind w:firstLine="709"/>
        <w:jc w:val="both"/>
      </w:pPr>
      <w:r w:rsidRPr="001F1EA4">
        <w:t xml:space="preserve">3.  Необходимо освоить деятельностные формы организации учебных исследований. </w:t>
      </w:r>
    </w:p>
    <w:p w:rsidR="00B773BD" w:rsidRPr="001F1EA4" w:rsidRDefault="00B773BD" w:rsidP="00B773BD">
      <w:pPr>
        <w:pStyle w:val="Default"/>
        <w:ind w:firstLine="709"/>
        <w:jc w:val="both"/>
      </w:pPr>
      <w:r w:rsidRPr="001F1EA4">
        <w:t xml:space="preserve">Исследовательская деятельность школьников - это творческая деятельность, направленная на постижение окружающего мира, открытие детьми новых для них знаний и способов деятельности. Она обеспечивает условия для развития их ценностного, интеллектуального и творческого потенциала, является средством их активизации, формирования интереса к изучаемому материалу, позволяет формировать личностные, метапредметные и предметные результаты. </w:t>
      </w:r>
    </w:p>
    <w:p w:rsidR="00B773BD" w:rsidRPr="001F1EA4" w:rsidRDefault="00B773BD" w:rsidP="00B77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рганизация занятий по обучению школьников действиям по ведению самостоятельных исследований и формированию навыков исследовательской деятельности реализуется на занятиях модуля в рамках внеурочной деятельности и проводится по технологии деятельностного метода. Достоинствами такой формы занятий являются, прежде всего, достаточный объем, регулярность, систематизированность и целенаправленность.</w:t>
      </w:r>
    </w:p>
    <w:p w:rsidR="00B773BD" w:rsidRPr="001F1EA4" w:rsidRDefault="00B773BD" w:rsidP="00B773B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1EA4">
        <w:rPr>
          <w:rFonts w:ascii="Times New Roman" w:hAnsi="Times New Roman" w:cs="Times New Roman"/>
          <w:b/>
          <w:i/>
          <w:iCs/>
          <w:sz w:val="24"/>
          <w:szCs w:val="24"/>
        </w:rPr>
        <w:t>Цель программы:</w:t>
      </w:r>
      <w:r w:rsidRPr="001F1EA4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способности у обучающихся функционального </w:t>
      </w:r>
      <w:r w:rsidRPr="001F1EA4">
        <w:rPr>
          <w:rFonts w:ascii="Times New Roman" w:hAnsi="Times New Roman" w:cs="Times New Roman"/>
          <w:iCs/>
          <w:sz w:val="24"/>
          <w:szCs w:val="24"/>
        </w:rPr>
        <w:t>навыка учебного исследования как универсального способа освоения действительности.</w:t>
      </w:r>
    </w:p>
    <w:p w:rsidR="00B773BD" w:rsidRPr="001F1EA4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B773BD" w:rsidRPr="001F1EA4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 Развивать глубину, самостоятельность, критичность, гибкость, вариативность мышления. Продолжить развитие способности обучающихся к мыслительным операциями – анализу, синтезу, сравнению, обобщению, классификации, а также их производным – творчеству и абстрагированию. Обучать приемам доказательства.</w:t>
      </w:r>
    </w:p>
    <w:p w:rsidR="00B773BD" w:rsidRPr="001F1EA4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 Продолжить обучение школьников способам самостоятельной организации учебной деятельности – мотивации, планированию, самоконтролю, рефлексии при выполнении исследовательских и проектных работ.</w:t>
      </w:r>
    </w:p>
    <w:p w:rsidR="00B773BD" w:rsidRPr="001F1EA4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 Способствовать расширению кругозора, развивать навык интеграции содержания смежных дисциплин при решении проблемных задач.</w:t>
      </w:r>
    </w:p>
    <w:p w:rsidR="00B773BD" w:rsidRPr="001F1EA4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4. Продолжить обучение школьников работе с различными источниками информации, включая электронные образовательные ресурсы.</w:t>
      </w:r>
    </w:p>
    <w:p w:rsidR="00B773BD" w:rsidRPr="001F1EA4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5. Развивать коммуникативную компетентность, самостоятельность и ответственность обучающихся через парную и групповую работу, интерактивные формы взаимодействия. Создавать условия для самореализации школьников – свободы и умения достигать своих индивидуальных целей в окружающей среде во взаимодействии с другими людьми.</w:t>
      </w:r>
    </w:p>
    <w:p w:rsidR="00B773BD" w:rsidRPr="001F1EA4" w:rsidRDefault="00B773BD" w:rsidP="00B77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6. Продолжить формирование рефлексивной культуры школьников.</w:t>
      </w:r>
    </w:p>
    <w:p w:rsidR="00A9267B" w:rsidRPr="001F1EA4" w:rsidRDefault="00A9267B" w:rsidP="00A9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lastRenderedPageBreak/>
        <w:t>Занятия в объединениях проводятся по группам, подгруппам, индивидуально или всем составом объединения.</w:t>
      </w:r>
    </w:p>
    <w:p w:rsidR="0093266F" w:rsidRDefault="001F1EA4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рограмма относится к общеинтеллектуальному направлению внеур</w:t>
      </w:r>
      <w:r w:rsidR="004A3D3A">
        <w:rPr>
          <w:rFonts w:ascii="Times New Roman" w:hAnsi="Times New Roman" w:cs="Times New Roman"/>
          <w:sz w:val="24"/>
          <w:szCs w:val="24"/>
        </w:rPr>
        <w:t>очной деятельности обучающихся 2</w:t>
      </w:r>
      <w:r w:rsidRPr="001F1EA4">
        <w:rPr>
          <w:rFonts w:ascii="Times New Roman" w:hAnsi="Times New Roman" w:cs="Times New Roman"/>
          <w:sz w:val="24"/>
          <w:szCs w:val="24"/>
        </w:rPr>
        <w:t>-9 классов, срок реализации программы 1 год. Программа составлена с учетом требований ФГ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3F21" w:rsidRPr="001F1EA4"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 </w:t>
      </w:r>
      <w:r w:rsidR="007E3CB1" w:rsidRPr="001F1EA4">
        <w:rPr>
          <w:rFonts w:ascii="Times New Roman" w:hAnsi="Times New Roman" w:cs="Times New Roman"/>
          <w:sz w:val="24"/>
          <w:szCs w:val="24"/>
        </w:rPr>
        <w:t>1год: 144</w:t>
      </w:r>
      <w:r w:rsidR="00963F21" w:rsidRPr="001F1EA4">
        <w:rPr>
          <w:rFonts w:ascii="Times New Roman" w:hAnsi="Times New Roman" w:cs="Times New Roman"/>
          <w:sz w:val="24"/>
          <w:szCs w:val="24"/>
        </w:rPr>
        <w:t xml:space="preserve"> часов в год (</w:t>
      </w:r>
      <w:r w:rsidR="0086270C" w:rsidRPr="001F1EA4">
        <w:rPr>
          <w:rFonts w:ascii="Times New Roman" w:hAnsi="Times New Roman" w:cs="Times New Roman"/>
          <w:sz w:val="24"/>
          <w:szCs w:val="24"/>
        </w:rPr>
        <w:t>4 час в неделю)</w:t>
      </w:r>
      <w:r w:rsidR="00963F21" w:rsidRPr="001F1EA4">
        <w:rPr>
          <w:rFonts w:ascii="Times New Roman" w:hAnsi="Times New Roman" w:cs="Times New Roman"/>
          <w:sz w:val="24"/>
          <w:szCs w:val="24"/>
        </w:rPr>
        <w:t>.</w:t>
      </w:r>
    </w:p>
    <w:p w:rsidR="001F1EA4" w:rsidRPr="001F1EA4" w:rsidRDefault="001F1EA4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66F" w:rsidRPr="001F1EA4" w:rsidRDefault="0093266F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C60B2" w:rsidRPr="001F1EA4" w:rsidRDefault="008C60B2" w:rsidP="008C60B2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Тема 1. Вводное  занятие (1ч.)</w:t>
      </w:r>
    </w:p>
    <w:p w:rsidR="008C60B2" w:rsidRPr="001F1EA4" w:rsidRDefault="00B253A9" w:rsidP="008C60B2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 </w:t>
      </w:r>
      <w:r w:rsidR="008C60B2" w:rsidRPr="001F1EA4">
        <w:rPr>
          <w:rFonts w:ascii="Times New Roman" w:hAnsi="Times New Roman" w:cs="Times New Roman"/>
          <w:sz w:val="24"/>
          <w:szCs w:val="24"/>
        </w:rPr>
        <w:t>Знакомство с  учащимися. Рассказ  о  детском  центре, ознакомление  с  планом  занятий, целями  и  задачами  на  учебный  год. Требования  к  учащимся. Экскурсия  по учреждению, организационные вопросы.</w:t>
      </w:r>
    </w:p>
    <w:p w:rsidR="008C60B2" w:rsidRPr="001F1EA4" w:rsidRDefault="008C60B2" w:rsidP="008C60B2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Тема 2. Техника  безопасности (1 ч.)</w:t>
      </w:r>
    </w:p>
    <w:p w:rsidR="008C60B2" w:rsidRPr="001F1EA4" w:rsidRDefault="00B253A9" w:rsidP="008C60B2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="008C60B2" w:rsidRPr="001F1EA4">
        <w:rPr>
          <w:rFonts w:ascii="Times New Roman" w:hAnsi="Times New Roman" w:cs="Times New Roman"/>
          <w:sz w:val="24"/>
          <w:szCs w:val="24"/>
        </w:rPr>
        <w:t>Беседа  о  правилах  техники  безопасности  и  противопожарной  защиты. Ознакомление   с  правилами   санитарии  и  гигиены.</w:t>
      </w:r>
    </w:p>
    <w:p w:rsidR="008C60B2" w:rsidRPr="001F1EA4" w:rsidRDefault="001F1EA4" w:rsidP="008C6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3. </w:t>
      </w:r>
      <w:r w:rsidR="008C60B2" w:rsidRPr="001F1EA4">
        <w:rPr>
          <w:rFonts w:ascii="Times New Roman" w:hAnsi="Times New Roman" w:cs="Times New Roman"/>
          <w:b/>
          <w:sz w:val="24"/>
          <w:szCs w:val="24"/>
        </w:rPr>
        <w:t>Определение темы проекта или Исследования (4)</w:t>
      </w:r>
    </w:p>
    <w:p w:rsidR="008C60B2" w:rsidRPr="001F1EA4" w:rsidRDefault="008C60B2" w:rsidP="008C6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Установочное занятие .«Интеллектуальные игры: виды, формы», выбор  образовательного  пути. (Анкетирование), формирование групп для занятий.</w:t>
      </w:r>
    </w:p>
    <w:p w:rsidR="008C60B2" w:rsidRPr="001F1EA4" w:rsidRDefault="001F1EA4" w:rsidP="008C6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 w:rsidR="007D5018">
        <w:rPr>
          <w:rFonts w:ascii="Times New Roman" w:hAnsi="Times New Roman" w:cs="Times New Roman"/>
          <w:b/>
          <w:sz w:val="24"/>
          <w:szCs w:val="24"/>
        </w:rPr>
        <w:t>Тренинг</w:t>
      </w:r>
      <w:bookmarkStart w:id="0" w:name="_GoBack"/>
      <w:bookmarkEnd w:id="0"/>
      <w:r w:rsidR="008C60B2" w:rsidRPr="001F1EA4">
        <w:rPr>
          <w:rFonts w:ascii="Times New Roman" w:hAnsi="Times New Roman" w:cs="Times New Roman"/>
          <w:b/>
          <w:sz w:val="24"/>
          <w:szCs w:val="24"/>
        </w:rPr>
        <w:t xml:space="preserve"> (8)</w:t>
      </w:r>
    </w:p>
    <w:p w:rsidR="008C60B2" w:rsidRPr="001F1EA4" w:rsidRDefault="00B253A9" w:rsidP="008C60B2">
      <w:pPr>
        <w:rPr>
          <w:rFonts w:ascii="Times New Roman" w:hAnsi="Times New Roman" w:cs="Times New Roman"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="008C60B2" w:rsidRPr="001F1EA4">
        <w:rPr>
          <w:rFonts w:ascii="Times New Roman" w:hAnsi="Times New Roman" w:cs="Times New Roman"/>
          <w:sz w:val="24"/>
          <w:szCs w:val="24"/>
        </w:rPr>
        <w:t>Что такое наука? Роль науки  в развитии общества. Особенности научного  познания.  Метод  и его роль в  научном  познании.</w:t>
      </w:r>
    </w:p>
    <w:p w:rsidR="00BA123E" w:rsidRPr="001F1EA4" w:rsidRDefault="001F1EA4" w:rsidP="008C6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7D5018">
        <w:rPr>
          <w:rFonts w:ascii="Times New Roman" w:hAnsi="Times New Roman" w:cs="Times New Roman"/>
          <w:b/>
          <w:sz w:val="24"/>
          <w:szCs w:val="24"/>
        </w:rPr>
        <w:t>Исследовательская практика</w:t>
      </w:r>
      <w:r w:rsidR="008C60B2" w:rsidRPr="001F1EA4">
        <w:rPr>
          <w:rFonts w:ascii="Times New Roman" w:hAnsi="Times New Roman" w:cs="Times New Roman"/>
          <w:b/>
          <w:sz w:val="24"/>
          <w:szCs w:val="24"/>
        </w:rPr>
        <w:t xml:space="preserve"> (52)</w:t>
      </w:r>
    </w:p>
    <w:p w:rsidR="00BA123E" w:rsidRDefault="001F1EA4" w:rsidP="00BA123E">
      <w:pPr>
        <w:rPr>
          <w:rFonts w:ascii="Times New Roman" w:hAnsi="Times New Roman" w:cs="Times New Roman"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="00BA123E" w:rsidRPr="001F1EA4">
        <w:rPr>
          <w:rFonts w:ascii="Times New Roman" w:hAnsi="Times New Roman" w:cs="Times New Roman"/>
          <w:sz w:val="24"/>
          <w:szCs w:val="24"/>
        </w:rPr>
        <w:t>(Доклад, тезисы доклада, стендовый доклад, обзор, рецензия, статья, реферат, проект научный отчет)</w:t>
      </w:r>
    </w:p>
    <w:p w:rsidR="001F1EA4" w:rsidRPr="00B253A9" w:rsidRDefault="001F1EA4" w:rsidP="00BA12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BA123E" w:rsidRPr="001F1EA4" w:rsidRDefault="00BA123E" w:rsidP="00BA12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Осень – время урожая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 Зимующие птицы нашего района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 Путешествуем по планете.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4. Планета насекомых.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5. Тайны камней.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6. Экологическая тревога.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7. Загадки растений.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8. Загадки под водой и под землѐй.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9. Дом, где мы живѐм.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0. Тайны природы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1. Уголок природы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2. Эти удивительные животные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lastRenderedPageBreak/>
        <w:t>13.Выращивание и уход за растениями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4.Содержание животных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5. Наблюдение и постановка опытов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6. Охрана зеленых насаждений, птиц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7. Создание фотоальбомов, рисунков, презентаций, проектов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8. Микроорганизмы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рактическая работа « Правила работы с микроскопом»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9. Невидимки. Практическая работа « Работы с микроскопом» 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0. Анализ поставленных опытов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color w:val="333333"/>
          <w:sz w:val="24"/>
          <w:szCs w:val="24"/>
        </w:rPr>
        <w:t>21.Пищевые добавки</w:t>
      </w:r>
      <w:r w:rsidRPr="001F1EA4">
        <w:rPr>
          <w:rFonts w:ascii="Times New Roman" w:hAnsi="Times New Roman" w:cs="Times New Roman"/>
          <w:sz w:val="24"/>
          <w:szCs w:val="24"/>
        </w:rPr>
        <w:t>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color w:val="333333"/>
          <w:sz w:val="24"/>
          <w:szCs w:val="24"/>
        </w:rPr>
        <w:t>22. Диеты: питание и здоровье</w:t>
      </w:r>
      <w:r w:rsidRPr="001F1EA4">
        <w:rPr>
          <w:rFonts w:ascii="Times New Roman" w:hAnsi="Times New Roman" w:cs="Times New Roman"/>
          <w:sz w:val="24"/>
          <w:szCs w:val="24"/>
        </w:rPr>
        <w:t>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color w:val="333333"/>
          <w:sz w:val="24"/>
          <w:szCs w:val="24"/>
        </w:rPr>
        <w:t>23. Правильное питание – залог здоровья</w:t>
      </w:r>
      <w:r w:rsidRPr="001F1EA4">
        <w:rPr>
          <w:rFonts w:ascii="Times New Roman" w:hAnsi="Times New Roman" w:cs="Times New Roman"/>
          <w:sz w:val="24"/>
          <w:szCs w:val="24"/>
        </w:rPr>
        <w:t>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color w:val="333333"/>
          <w:sz w:val="24"/>
          <w:szCs w:val="24"/>
        </w:rPr>
        <w:t>24. «Сладкая» жизнь</w:t>
      </w:r>
      <w:r w:rsidRPr="001F1EA4">
        <w:rPr>
          <w:rFonts w:ascii="Times New Roman" w:hAnsi="Times New Roman" w:cs="Times New Roman"/>
          <w:sz w:val="24"/>
          <w:szCs w:val="24"/>
        </w:rPr>
        <w:t>(2)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color w:val="333333"/>
          <w:sz w:val="24"/>
          <w:szCs w:val="24"/>
        </w:rPr>
        <w:t>25. Изучение содержания витаминов в продуктах питания (изучение упаковок)</w:t>
      </w:r>
      <w:r w:rsidRPr="001F1EA4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BA123E" w:rsidRPr="001F1EA4" w:rsidRDefault="00BA123E" w:rsidP="00BA123E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4"/>
          <w:szCs w:val="24"/>
        </w:rPr>
      </w:pPr>
      <w:r w:rsidRPr="001F1EA4"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r w:rsidRPr="001F1EA4">
        <w:rPr>
          <w:rFonts w:ascii="Times New Roman" w:hAnsi="Times New Roman" w:cs="Times New Roman"/>
          <w:color w:val="333333"/>
          <w:sz w:val="24"/>
          <w:szCs w:val="24"/>
        </w:rPr>
        <w:t>Самое удивительное вещество на свете. Живая вода. Вода и здоровье человека. Растворы</w:t>
      </w:r>
    </w:p>
    <w:p w:rsidR="00BA123E" w:rsidRPr="001F1EA4" w:rsidRDefault="00BA123E" w:rsidP="00BA123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color w:val="333333"/>
          <w:sz w:val="24"/>
          <w:szCs w:val="24"/>
        </w:rPr>
        <w:t>и их свойства</w:t>
      </w:r>
      <w:r w:rsidRPr="001F1EA4">
        <w:rPr>
          <w:rFonts w:ascii="Times New Roman" w:hAnsi="Times New Roman" w:cs="Times New Roman"/>
          <w:sz w:val="24"/>
          <w:szCs w:val="24"/>
        </w:rPr>
        <w:t>(2)</w:t>
      </w:r>
    </w:p>
    <w:p w:rsidR="00BA123E" w:rsidRPr="001F1EA4" w:rsidRDefault="001F1EA4" w:rsidP="00BA1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</w:t>
      </w:r>
      <w:r w:rsidR="00BA123E" w:rsidRPr="001F1EA4">
        <w:rPr>
          <w:rFonts w:ascii="Times New Roman" w:hAnsi="Times New Roman" w:cs="Times New Roman"/>
          <w:b/>
          <w:sz w:val="24"/>
          <w:szCs w:val="24"/>
        </w:rPr>
        <w:t>Методы исследования природы(7)</w:t>
      </w:r>
    </w:p>
    <w:p w:rsidR="00B253A9" w:rsidRDefault="00B253A9" w:rsidP="00BA1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sz w:val="24"/>
          <w:szCs w:val="24"/>
        </w:rPr>
        <w:t>Учебный фильм, видеофильмы.</w:t>
      </w:r>
    </w:p>
    <w:p w:rsidR="00BA123E" w:rsidRPr="001F1EA4" w:rsidRDefault="00B253A9" w:rsidP="00BA123E">
      <w:pPr>
        <w:rPr>
          <w:rFonts w:ascii="Times New Roman" w:hAnsi="Times New Roman" w:cs="Times New Roman"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BA123E" w:rsidRPr="001F1EA4">
        <w:rPr>
          <w:rFonts w:ascii="Times New Roman" w:hAnsi="Times New Roman" w:cs="Times New Roman"/>
          <w:sz w:val="24"/>
          <w:szCs w:val="24"/>
        </w:rPr>
        <w:t>ивые объекты (комнатные растения), гербарии культурных и дикорастущих растений, коллекция полезных ископаемых, коллекция насекомых, экскурсия</w:t>
      </w:r>
    </w:p>
    <w:p w:rsidR="007D5584" w:rsidRPr="001F1EA4" w:rsidRDefault="001F1EA4" w:rsidP="007D5584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38709E" w:rsidRPr="001F1EA4">
        <w:rPr>
          <w:rFonts w:ascii="Times New Roman" w:hAnsi="Times New Roman" w:cs="Times New Roman"/>
          <w:b/>
          <w:sz w:val="24"/>
          <w:szCs w:val="24"/>
        </w:rPr>
        <w:t>Проведение  исследования (51</w:t>
      </w:r>
      <w:r w:rsidR="007D5584" w:rsidRPr="001F1EA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D5584" w:rsidRPr="001F1EA4" w:rsidRDefault="00B253A9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="007D5584" w:rsidRPr="001F1EA4">
        <w:rPr>
          <w:rFonts w:ascii="Times New Roman" w:hAnsi="Times New Roman" w:cs="Times New Roman"/>
          <w:sz w:val="24"/>
          <w:szCs w:val="24"/>
        </w:rPr>
        <w:t xml:space="preserve"> Определение   общего   тематического направлен</w:t>
      </w:r>
      <w:r>
        <w:rPr>
          <w:rFonts w:ascii="Times New Roman" w:hAnsi="Times New Roman" w:cs="Times New Roman"/>
          <w:sz w:val="24"/>
          <w:szCs w:val="24"/>
        </w:rPr>
        <w:t xml:space="preserve">ия  учебного  исследования </w:t>
      </w:r>
    </w:p>
    <w:p w:rsidR="007D5584" w:rsidRPr="001F1EA4" w:rsidRDefault="007D5584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равила  формулирования  темы  исследовательской  работы.</w:t>
      </w:r>
    </w:p>
    <w:p w:rsidR="007D5584" w:rsidRPr="001F1EA4" w:rsidRDefault="007D5584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Выделение  основных понятий  темы.</w:t>
      </w:r>
    </w:p>
    <w:p w:rsidR="007D5584" w:rsidRPr="001F1EA4" w:rsidRDefault="007D5584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знакомить  учащихся  с  понятиями   выбора  темы («причины», «моделирование», «роль», «особенности», «оценка», «анализ», «влияние», «характеристика».</w:t>
      </w:r>
    </w:p>
    <w:p w:rsidR="007D5584" w:rsidRPr="001F1EA4" w:rsidRDefault="007D5584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Цели  и  задач</w:t>
      </w:r>
      <w:r w:rsidR="00B253A9">
        <w:rPr>
          <w:rFonts w:ascii="Times New Roman" w:hAnsi="Times New Roman" w:cs="Times New Roman"/>
          <w:sz w:val="24"/>
          <w:szCs w:val="24"/>
        </w:rPr>
        <w:t xml:space="preserve">и   учебного  исследования </w:t>
      </w:r>
    </w:p>
    <w:p w:rsidR="007D5584" w:rsidRPr="001F1EA4" w:rsidRDefault="007D5584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знакомить детей  с  формулированием  цели   исследования  и  постановкой  задач.</w:t>
      </w:r>
    </w:p>
    <w:p w:rsidR="007D5584" w:rsidRPr="001F1EA4" w:rsidRDefault="007D5584" w:rsidP="0038709E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5 Структу</w:t>
      </w:r>
      <w:r w:rsidR="00B253A9">
        <w:rPr>
          <w:rFonts w:ascii="Times New Roman" w:hAnsi="Times New Roman" w:cs="Times New Roman"/>
          <w:sz w:val="24"/>
          <w:szCs w:val="24"/>
        </w:rPr>
        <w:t xml:space="preserve">ра  учебного исследования </w:t>
      </w:r>
    </w:p>
    <w:p w:rsidR="007D5584" w:rsidRPr="001F1EA4" w:rsidRDefault="007D5584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Теоретическая   часть составления структуры учебного  исследования. Титульный  лист, требования  к оформлению  исследовательской   работы.</w:t>
      </w:r>
    </w:p>
    <w:p w:rsidR="007D5584" w:rsidRPr="00B253A9" w:rsidRDefault="0038709E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актическое  задание </w:t>
      </w:r>
    </w:p>
    <w:p w:rsidR="007D5584" w:rsidRPr="001F1EA4" w:rsidRDefault="007D5584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Составить структуру  исследования:</w:t>
      </w:r>
    </w:p>
    <w:p w:rsidR="007D5584" w:rsidRPr="001F1EA4" w:rsidRDefault="007D5584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Выбор  направления исследования</w:t>
      </w:r>
    </w:p>
    <w:p w:rsidR="007D5584" w:rsidRPr="001F1EA4" w:rsidRDefault="00D90B79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59264;visibility:visible" from="81pt,3.6pt" to="8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">
            <v:stroke endarrow="block"/>
          </v:line>
        </w:pict>
      </w:r>
    </w:p>
    <w:p w:rsidR="007D5584" w:rsidRPr="001F1EA4" w:rsidRDefault="007D5584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пределение  темы  исследования</w:t>
      </w:r>
    </w:p>
    <w:p w:rsidR="007D5584" w:rsidRPr="001F1EA4" w:rsidRDefault="00D90B79" w:rsidP="007D5584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60288;visibility:visible" from="81pt,3pt" to="8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">
            <v:stroke endarrow="block"/>
          </v:line>
        </w:pict>
      </w:r>
    </w:p>
    <w:p w:rsidR="007D5584" w:rsidRPr="001F1EA4" w:rsidRDefault="007D5584" w:rsidP="007D5584">
      <w:p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            Определить   цели и  задачи  исследования</w:t>
      </w:r>
    </w:p>
    <w:p w:rsidR="007D5584" w:rsidRPr="001F1EA4" w:rsidRDefault="00D90B79" w:rsidP="007D5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61312;visibility:visible" from="81pt,2.45pt" to="8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">
            <v:stroke endarrow="block"/>
          </v:line>
        </w:pict>
      </w:r>
    </w:p>
    <w:p w:rsidR="007D5584" w:rsidRPr="001F1EA4" w:rsidRDefault="007D5584" w:rsidP="007D5584">
      <w:p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            Выдвинуть  гипотезу</w:t>
      </w:r>
    </w:p>
    <w:p w:rsidR="007D5584" w:rsidRPr="001F1EA4" w:rsidRDefault="00D90B79" w:rsidP="007D5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2336;visibility:visible" from="81pt,1.85pt" to="8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">
            <v:stroke endarrow="block"/>
          </v:line>
        </w:pict>
      </w:r>
    </w:p>
    <w:p w:rsidR="007D5584" w:rsidRPr="001F1EA4" w:rsidRDefault="007D5584" w:rsidP="007D5584">
      <w:p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            Выбрать метод </w:t>
      </w:r>
    </w:p>
    <w:p w:rsidR="007D5584" w:rsidRPr="001F1EA4" w:rsidRDefault="007D5584" w:rsidP="001F1EA4">
      <w:p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 План  работы  над учебным  исследованием (8 ч.)</w:t>
      </w:r>
    </w:p>
    <w:p w:rsidR="007D5584" w:rsidRPr="001F1EA4" w:rsidRDefault="00B253A9" w:rsidP="0038709E">
      <w:pPr>
        <w:jc w:val="both"/>
        <w:rPr>
          <w:rFonts w:ascii="Times New Roman" w:hAnsi="Times New Roman" w:cs="Times New Roman"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="007D5584" w:rsidRPr="001F1EA4">
        <w:rPr>
          <w:rFonts w:ascii="Times New Roman" w:hAnsi="Times New Roman" w:cs="Times New Roman"/>
          <w:sz w:val="24"/>
          <w:szCs w:val="24"/>
        </w:rPr>
        <w:t>Ознакомить  учащихся  с  составлением  плана  работы, конспектирование.</w:t>
      </w: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Научить  детей  проектировать основные  этапы  исследования:</w:t>
      </w: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Что  нужно  сделать?</w:t>
      </w: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Что  для  этого  понадобится?</w:t>
      </w: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Какова  последовательность действий?</w:t>
      </w: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Каков  возможный  результат?</w:t>
      </w: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Каковы  возможные  затруднения.</w:t>
      </w:r>
    </w:p>
    <w:p w:rsidR="007D5584" w:rsidRPr="00B253A9" w:rsidRDefault="0038709E" w:rsidP="007D558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Составить план  исследования.</w:t>
      </w:r>
    </w:p>
    <w:p w:rsidR="0038709E" w:rsidRPr="001F1EA4" w:rsidRDefault="007D5584" w:rsidP="0038709E">
      <w:p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Утверждение  те</w:t>
      </w:r>
      <w:r w:rsidR="0038709E" w:rsidRPr="001F1EA4">
        <w:rPr>
          <w:rFonts w:ascii="Times New Roman" w:hAnsi="Times New Roman" w:cs="Times New Roman"/>
          <w:sz w:val="24"/>
          <w:szCs w:val="24"/>
        </w:rPr>
        <w:t xml:space="preserve">мы  учебного  исследования </w:t>
      </w:r>
    </w:p>
    <w:p w:rsidR="007D5584" w:rsidRPr="001F1EA4" w:rsidRDefault="007D5584" w:rsidP="0038709E">
      <w:p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Выбранная тема  исследования  обсуждается  и  согласовывается с руководителем  исследовательских  работ учащихся. Консультирование руководителем темы  учебного  исследования.</w:t>
      </w:r>
    </w:p>
    <w:p w:rsidR="007D5584" w:rsidRPr="001F1EA4" w:rsidRDefault="007D5584" w:rsidP="0038709E">
      <w:p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Методологиче</w:t>
      </w:r>
      <w:r w:rsidR="0038709E" w:rsidRPr="001F1EA4">
        <w:rPr>
          <w:rFonts w:ascii="Times New Roman" w:hAnsi="Times New Roman" w:cs="Times New Roman"/>
          <w:sz w:val="24"/>
          <w:szCs w:val="24"/>
        </w:rPr>
        <w:t xml:space="preserve">ский аппарат  исследования </w:t>
      </w: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В процессе  исследовательской  работы  учащиеся  должны  владеть понятиями:</w:t>
      </w: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Абстракция, анализ, апробация, библиография, гипотеза  исследования, дедукция, закон, закономерность, индукция, историзм, концепция,  метод, моделирование, наблюдение, наука, обобщение,  объект  исследования, предмет  исследования, принцип, рецензия, на исследовательскую  работу, синтез, сравнение, теория, факт, эксперимент.</w:t>
      </w:r>
    </w:p>
    <w:p w:rsidR="00BA123E" w:rsidRPr="001F1EA4" w:rsidRDefault="001F1EA4" w:rsidP="00BA123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BA123E" w:rsidRPr="001F1EA4">
        <w:rPr>
          <w:rFonts w:ascii="Times New Roman" w:hAnsi="Times New Roman" w:cs="Times New Roman"/>
          <w:b/>
          <w:sz w:val="24"/>
          <w:szCs w:val="24"/>
        </w:rPr>
        <w:t>. Защита  исследовательской  работы (10ч.)</w:t>
      </w:r>
    </w:p>
    <w:p w:rsidR="00BA123E" w:rsidRPr="001F1EA4" w:rsidRDefault="00B253A9" w:rsidP="00BA1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ория</w:t>
      </w:r>
      <w:r w:rsidR="00BA123E" w:rsidRPr="001F1EA4">
        <w:rPr>
          <w:rFonts w:ascii="Times New Roman" w:hAnsi="Times New Roman" w:cs="Times New Roman"/>
          <w:sz w:val="24"/>
          <w:szCs w:val="24"/>
        </w:rPr>
        <w:t>Консультирование   руководителем  исследовательских работ учащихся (5 ч.)</w:t>
      </w:r>
    </w:p>
    <w:p w:rsidR="00BA123E" w:rsidRPr="001F1EA4" w:rsidRDefault="00B253A9" w:rsidP="00BA1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="00BA123E" w:rsidRPr="001F1EA4">
        <w:rPr>
          <w:rFonts w:ascii="Times New Roman" w:hAnsi="Times New Roman" w:cs="Times New Roman"/>
          <w:sz w:val="24"/>
          <w:szCs w:val="24"/>
        </w:rPr>
        <w:t>Защита  исследовательских  работ  учащимися  на  практической  конференции (5ч.)</w:t>
      </w:r>
    </w:p>
    <w:p w:rsidR="00EF2866" w:rsidRPr="001F1EA4" w:rsidRDefault="001F1EA4" w:rsidP="00EF28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EF2866" w:rsidRPr="001F1EA4">
        <w:rPr>
          <w:rFonts w:ascii="Times New Roman" w:hAnsi="Times New Roman" w:cs="Times New Roman"/>
          <w:b/>
          <w:sz w:val="24"/>
          <w:szCs w:val="24"/>
        </w:rPr>
        <w:t>Презентация проекта, исследования (10)</w:t>
      </w:r>
    </w:p>
    <w:p w:rsidR="00EF2866" w:rsidRPr="001F1EA4" w:rsidRDefault="00B253A9" w:rsidP="00EF2866">
      <w:pPr>
        <w:rPr>
          <w:rFonts w:ascii="Times New Roman" w:hAnsi="Times New Roman" w:cs="Times New Roman"/>
          <w:sz w:val="24"/>
          <w:szCs w:val="24"/>
        </w:rPr>
      </w:pPr>
      <w:r w:rsidRPr="00B253A9">
        <w:rPr>
          <w:rFonts w:ascii="Times New Roman" w:hAnsi="Times New Roman" w:cs="Times New Roman"/>
          <w:b/>
          <w:i/>
          <w:sz w:val="24"/>
          <w:szCs w:val="24"/>
        </w:rPr>
        <w:t>Теория (5)</w:t>
      </w:r>
      <w:r w:rsidR="00EF2866" w:rsidRPr="001F1EA4">
        <w:rPr>
          <w:rFonts w:ascii="Times New Roman" w:hAnsi="Times New Roman" w:cs="Times New Roman"/>
          <w:sz w:val="24"/>
          <w:szCs w:val="24"/>
        </w:rPr>
        <w:t xml:space="preserve">Презентация проекта, исследования, подготовка к НПК, подготовка к защите проекта, </w:t>
      </w:r>
      <w:r w:rsidRPr="00B253A9">
        <w:rPr>
          <w:rFonts w:ascii="Times New Roman" w:hAnsi="Times New Roman" w:cs="Times New Roman"/>
          <w:b/>
          <w:sz w:val="24"/>
          <w:szCs w:val="24"/>
        </w:rPr>
        <w:t>Практика (5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8709E" w:rsidRPr="001F1EA4">
        <w:rPr>
          <w:rFonts w:ascii="Times New Roman" w:hAnsi="Times New Roman" w:cs="Times New Roman"/>
          <w:sz w:val="24"/>
          <w:szCs w:val="24"/>
        </w:rPr>
        <w:t>р</w:t>
      </w:r>
      <w:r w:rsidR="00EF2866" w:rsidRPr="001F1EA4">
        <w:rPr>
          <w:rFonts w:ascii="Times New Roman" w:hAnsi="Times New Roman" w:cs="Times New Roman"/>
          <w:sz w:val="24"/>
          <w:szCs w:val="24"/>
        </w:rPr>
        <w:t>езентация проекта, исследования, рецензирование  учебно- исследовательской  работы, работа над ошибками</w:t>
      </w:r>
    </w:p>
    <w:p w:rsidR="00B253A9" w:rsidRDefault="00B253A9" w:rsidP="00EF2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3F21" w:rsidRPr="001F1EA4" w:rsidRDefault="00963F21" w:rsidP="00EF28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учающимися программы</w:t>
      </w:r>
    </w:p>
    <w:p w:rsidR="00963F21" w:rsidRPr="001F1EA4" w:rsidRDefault="007E3CB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963F21" w:rsidRPr="001F1EA4">
        <w:rPr>
          <w:rFonts w:ascii="Times New Roman" w:hAnsi="Times New Roman" w:cs="Times New Roman"/>
          <w:sz w:val="24"/>
          <w:szCs w:val="24"/>
        </w:rPr>
        <w:t xml:space="preserve"> деятельности школьников распределяются по трем уровням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F6081" w:rsidRPr="001F1EA4" w:rsidTr="005F6081">
        <w:tc>
          <w:tcPr>
            <w:tcW w:w="3190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:rsidR="005F6081" w:rsidRPr="001F1EA4" w:rsidRDefault="004A3D3A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5F6081" w:rsidRPr="001F1E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0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:rsidR="005F6081" w:rsidRPr="001F1EA4" w:rsidRDefault="004A3D3A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081" w:rsidRPr="001F1EA4">
              <w:rPr>
                <w:rFonts w:ascii="Times New Roman" w:hAnsi="Times New Roman" w:cs="Times New Roman"/>
                <w:sz w:val="24"/>
                <w:szCs w:val="24"/>
              </w:rPr>
              <w:t>-8 класс</w:t>
            </w:r>
          </w:p>
        </w:tc>
        <w:tc>
          <w:tcPr>
            <w:tcW w:w="3191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F6081" w:rsidRPr="001F1EA4" w:rsidTr="005F6081">
        <w:tc>
          <w:tcPr>
            <w:tcW w:w="3190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чащиеся приобретают знания: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 о разных видах исследовательских работ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ребованиях к их выполнению и защите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 по предметам естественно-научного цикла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через интеграцию содержания</w:t>
            </w:r>
          </w:p>
        </w:tc>
        <w:tc>
          <w:tcPr>
            <w:tcW w:w="3190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 обучающихся формируется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базовым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бщественным ценностям, которое может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являться в следующих видах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 инициирование и выполнение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ектных и исследовательских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 креативном выполнени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ставленных учебных задач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 созидательном взаимодействии в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ллективах сменного и постоянного состава</w:t>
            </w:r>
          </w:p>
        </w:tc>
        <w:tc>
          <w:tcPr>
            <w:tcW w:w="3191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опыта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: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 при определени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емы исследовательской работы ил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 при работе с вариативным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 решение задач с измененным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словиями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 поиске оптимальных 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циональных путей решения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ставленных задач.</w:t>
            </w:r>
          </w:p>
        </w:tc>
      </w:tr>
      <w:tr w:rsidR="005F6081" w:rsidRPr="001F1EA4" w:rsidTr="005F6081">
        <w:tc>
          <w:tcPr>
            <w:tcW w:w="3190" w:type="dxa"/>
          </w:tcPr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81" w:rsidRPr="001F1EA4" w:rsidRDefault="005F608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F21" w:rsidRPr="001F1EA4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Формируемые УУД</w:t>
      </w:r>
    </w:p>
    <w:p w:rsidR="00963F21" w:rsidRPr="001F1EA4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В результате внеурочной деятельности у выпускников основной школы будут сформированы личностные,познавательные, коммуникативные и регулятивные универсальные учебные действия как основа учебного сотрудничества иумения учиться в общении.</w:t>
      </w:r>
    </w:p>
    <w:tbl>
      <w:tblPr>
        <w:tblStyle w:val="a4"/>
        <w:tblW w:w="0" w:type="auto"/>
        <w:tblLook w:val="04A0"/>
      </w:tblPr>
      <w:tblGrid>
        <w:gridCol w:w="963"/>
        <w:gridCol w:w="2442"/>
        <w:gridCol w:w="2384"/>
        <w:gridCol w:w="2589"/>
        <w:gridCol w:w="2326"/>
      </w:tblGrid>
      <w:tr w:rsidR="005F6081" w:rsidRPr="001F1EA4" w:rsidTr="0086270C">
        <w:tc>
          <w:tcPr>
            <w:tcW w:w="963" w:type="dxa"/>
          </w:tcPr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42" w:type="dxa"/>
          </w:tcPr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384" w:type="dxa"/>
          </w:tcPr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2589" w:type="dxa"/>
          </w:tcPr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2326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81" w:rsidRPr="001F1EA4" w:rsidTr="0086270C">
        <w:tc>
          <w:tcPr>
            <w:tcW w:w="963" w:type="dxa"/>
          </w:tcPr>
          <w:p w:rsidR="005F6081" w:rsidRPr="001F1EA4" w:rsidRDefault="004A3D3A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86270C" w:rsidRPr="001F1E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2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Ценить и принимать базовые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мысла учения; выбор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альнейшего образовательног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маршрута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нимать смысл и цел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образования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Давать нравственно-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этические оценки.</w:t>
            </w:r>
          </w:p>
        </w:tc>
        <w:tc>
          <w:tcPr>
            <w:tcW w:w="2384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иентироваться в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литературе: определя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мения, которые будут ориентироваться в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: </w:t>
            </w: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мения, которые будут сформированы на основе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зучения данного раздела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пределять круг своег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езнания; планирова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вою работу по изучению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езнакомого материала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Самостоятельн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едполагать, какая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нформация будет нужна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ля изучения незнакомог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материала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тбирать необходимые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реди предложенных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чителем словарей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энциклопедий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правочников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электронные диски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Сопоставлять и отбира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лученную из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зличных источников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(словари, энциклопедии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правочники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электронные диски, се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нтернет)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Анализировать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равнивать, группирова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зличные объекты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явления, факты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Самостоятельно делать выводы, перерабатыва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еобразовывать еѐ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на основе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хем, моделей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общений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. Составлять сложный план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7. Уметь передава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держание в сжатом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ыборочном ил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звѐрнутомвиде.</w:t>
            </w:r>
          </w:p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вовать в диалоге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лушать и понима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ругих, высказывать свою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очку зрения на события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ступки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формлять свои мысли в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стной и письменной реч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 учетом своих учебных 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жизненных речевых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Читать вслух и про себя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ексты учебников, других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художественных 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аучно-популярных книг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нимать прочитанное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Выполняя различные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оли в группе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трудничать в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вместном решени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блемы (задачи)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Отстаивать свою точку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зрения, соблюдая правила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ечевого этикета;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очку зрения с помощью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фактов и дополнительных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ведений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. Критично относиться к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воему мнению. Уме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зглянуть на ситуацию с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ной позиции 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оговариваться с людьм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ных позиций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7. Понимать точку зрения другог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8. Участвовать в работе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группы, распределя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оли, договариваться друг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 другом. Предвиде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ллективных решений</w:t>
            </w:r>
          </w:p>
          <w:p w:rsidR="005F6081" w:rsidRPr="001F1EA4" w:rsidRDefault="005F6081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амостоятельн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5F6081" w:rsidRPr="001F1EA4" w:rsidRDefault="005F6081" w:rsidP="005F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задание: определя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мысла учения; выбор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альнейшего образовательного его цель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лгоритм ег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ыполнения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боту по ходу ег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ыполнения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ценивать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Использовать пр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ыполнения задания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зличные средства: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правочную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литературу, ИКТ,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нструменты 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Определя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ценивания, давать</w:t>
            </w:r>
          </w:p>
          <w:p w:rsidR="005F6081" w:rsidRPr="001F1EA4" w:rsidRDefault="005F6081" w:rsidP="005F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оценку.</w:t>
            </w:r>
          </w:p>
        </w:tc>
      </w:tr>
      <w:tr w:rsidR="005F6081" w:rsidRPr="001F1EA4" w:rsidTr="0086270C">
        <w:tc>
          <w:tcPr>
            <w:tcW w:w="963" w:type="dxa"/>
          </w:tcPr>
          <w:p w:rsidR="005F6081" w:rsidRPr="001F1EA4" w:rsidRDefault="004A3D3A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  <w:r w:rsidR="00CE0968" w:rsidRPr="001F1E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2" w:type="dxa"/>
          </w:tcPr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Следовать в соответстви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 ценностями общества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Определять кром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жизненных, личностных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фессиональные ценности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Простраивать траекторию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определения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существлять выбор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В системе заниматьс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образованием.</w:t>
            </w:r>
          </w:p>
          <w:p w:rsidR="005F6081" w:rsidRPr="001F1EA4" w:rsidRDefault="005F6081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Проявля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стойчивую учебно-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мотивацию и интерес к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чению; готовность к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образованию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воспитанию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Владеть основам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ефлексивного чтения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Ставить проблему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ргументировать еѐ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ктуальность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Обобщать понятия —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существлять логическую операцию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ерехода от видовы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изнаков к родовому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нятию, от понятия с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меньшим объѐмом к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нятию с большим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бъѐмом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Выполнять проектны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 исследовательски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боты разных видов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. Владеть научн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ерминологией пр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ыполнении проектных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7. Принимать учлогическую операцию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 от видовы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изнаков к родовому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нятию, от понятия с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меньшим объѐмом к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нятию с большим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бъѐмом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Выполнять проектны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 исследовательски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боты разных видов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. Владеть научн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ерминологией пр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ыполнении проектных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.</w:t>
            </w:r>
          </w:p>
          <w:p w:rsidR="005F6081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7. Принимать участие в дискуссиях.</w:t>
            </w:r>
          </w:p>
        </w:tc>
        <w:tc>
          <w:tcPr>
            <w:tcW w:w="2589" w:type="dxa"/>
          </w:tcPr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овывать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ланировать учебно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чителем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верстниками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пределять цели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функции участников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;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ланировать общи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пособы работы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Осуществля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нтроль, коррекцию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ценку действи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артнѐра, уме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беждать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Работать в группе —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тношения, эффективн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трудничать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операции;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интегрироваться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группу сверстников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заимодействие с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верстниками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зрослыми;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Владеть основами коммуникации  рефлексии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. Использо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декватные языковы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редства дл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тображения свои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чувств, мыслей, мотиво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 потребностей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7. Отображать в реч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 xml:space="preserve">(описание, </w:t>
            </w: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)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вершаемых действи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ак в форме громк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циализированной речи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ак и в форме внутренней</w:t>
            </w:r>
          </w:p>
          <w:p w:rsidR="005F6081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326" w:type="dxa"/>
          </w:tcPr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амостоятельн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остижения цел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а основе учѐта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ействия в новом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материале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Планиро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Устанавли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иоритеты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Уме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воѐ время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правлять им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Приним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ешения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итуации на основ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ереговоров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. Осуществля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нстатирующий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едвосхищающий контроль п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езультату и п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пособу действия;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ктуальны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нтроль на уровн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извольног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7. Адекватн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ействия и вноси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сполнение как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нце действия, так</w:t>
            </w:r>
          </w:p>
          <w:p w:rsidR="005F6081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 по ходу его реализации.</w:t>
            </w:r>
          </w:p>
        </w:tc>
      </w:tr>
      <w:tr w:rsidR="00CE0968" w:rsidRPr="001F1EA4" w:rsidTr="0086270C">
        <w:tc>
          <w:tcPr>
            <w:tcW w:w="963" w:type="dxa"/>
          </w:tcPr>
          <w:p w:rsidR="00CE0968" w:rsidRPr="001F1EA4" w:rsidRDefault="00CE0968" w:rsidP="00963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42" w:type="dxa"/>
          </w:tcPr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Простраивать жизненное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личностное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Осуществля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сознанный выбор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Давать объективны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ценки. Оценивать сво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ведение в соответствии с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ценностями общества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Брать ответственность на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Инициировать идеи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оводить начатое дело д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</w:tc>
        <w:tc>
          <w:tcPr>
            <w:tcW w:w="2384" w:type="dxa"/>
          </w:tcPr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Ставить проблему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ргументировать еѐ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ктуальность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самостоятельн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а основе применени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методов наблюдения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эксперимента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выдвигать гипотезы 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вязях и закономерностя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бытий, процессов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организовы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сследование с целью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верки гипотез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делать умозаключения (индуктивное и п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налогии) и выводы на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снове аргументации.</w:t>
            </w:r>
          </w:p>
        </w:tc>
        <w:tc>
          <w:tcPr>
            <w:tcW w:w="2589" w:type="dxa"/>
          </w:tcPr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Следовать морально-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этическим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сихологическим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инципам общения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трудничества на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снове уважительног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тношения к партнѐрам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нимания к личност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ругого, адекватног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межличностног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осприятия, готовност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а нужды других,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частности оказы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мощь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эмоциональную поддержку партнѐрам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оцессе достижени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бщей цели совместн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Устраи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 обеспечивать обмен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знаниями между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членами группы дл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инятия эффективны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вместных решений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Брать на себ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нициативу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вместного действи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(деловое лидерство)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В совместн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еятельности чѐтк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формулировать цел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группы и позволять еѐ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частникам проявля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бственную энергию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ля достижения эти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Выступать в группе с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нициативой.</w:t>
            </w:r>
          </w:p>
        </w:tc>
        <w:tc>
          <w:tcPr>
            <w:tcW w:w="2326" w:type="dxa"/>
          </w:tcPr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ладе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регуляции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чебной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форме осознанног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правления своим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ведением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Осуществля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ознавательную рефлексию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ействий п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ешению учебны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и познавательны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Адекватн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бъективную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рудность как меру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фактического ил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едполагаемог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схода ресурсо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а решение задачи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Адекватно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ценивать сво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остижения цел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ѐнн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ложности в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зличных сфера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Владе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эмоциональных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остояний.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. Прилаг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олевые усилия и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еодолевать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трудности и препятствия на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CE0968" w:rsidRPr="001F1EA4" w:rsidRDefault="00CE0968" w:rsidP="00CE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</w:tr>
    </w:tbl>
    <w:p w:rsidR="00963F21" w:rsidRPr="001F1EA4" w:rsidRDefault="00963F21" w:rsidP="00963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 w:rsidRPr="001F1EA4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1F1EA4">
        <w:rPr>
          <w:rFonts w:ascii="Times New Roman" w:hAnsi="Times New Roman" w:cs="Times New Roman"/>
          <w:sz w:val="24"/>
          <w:szCs w:val="24"/>
        </w:rPr>
        <w:t>: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различать объекты и явления живой и неживой природы;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описывать сравнивать на основе предложенного плана изученные объекты и явления живой и неживой природы, выделять их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сновные существенные признаки, проводить простейшую классификацию изученных объектов природы;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проводить несложные наблюдения в природе;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использовать естественнонаучные тексты и различные справочные издания с целью поиска и извлечения познавательной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информации, ответов на вопросы, объяснений, создания собственных устных или письменных высказываний;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обнаруживать простейшие взаимосвязи между живой и неживой природой, взаимосвязи в живой природе; использовать их для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бъяснения необходимости бережного отношения к природе;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определять характер взаимоотношений человека с природой, находить примеры влияния этих отношений на природные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бъекты, на здоровье и безопасность человека,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использовать знания о способах охраны природы и бережного к ней отношения в трудовой, общественно-полезной,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ропагандистской деятельности в школе;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оценивать характер взаимоотношений людей в различных социальных группах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осознавать ценность природы и необходимость нести ответственность за ее сохранение, соблюдать правила экологического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оведения в быту и в природе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осознавать свою неразрывную связь с разнообразными окружающими социальными группами;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ориентироваться в событиях и фактах прошлого и настоящего; оценивать их возможное влияние на будущее, приобретая тем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самым чувство исторической перспективы;</w:t>
      </w:r>
    </w:p>
    <w:p w:rsidR="00963F21" w:rsidRPr="001F1EA4" w:rsidRDefault="00CE0968" w:rsidP="00CE0968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реализовывать личный опыт в экологических инициативах, проектах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• использовать моральные и правовые принципы, нормы и правила экологически грамотного отношения к окружающей природе в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реальном поведении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Выпускник основной школы будет обладать следующими характеристиками к окончанию 9-го класса:</w:t>
      </w:r>
    </w:p>
    <w:p w:rsidR="00CE0968" w:rsidRPr="001F1EA4" w:rsidRDefault="00B773BD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E0968" w:rsidRPr="001F1EA4">
        <w:rPr>
          <w:rFonts w:ascii="Times New Roman" w:hAnsi="Times New Roman" w:cs="Times New Roman"/>
          <w:sz w:val="24"/>
          <w:szCs w:val="24"/>
        </w:rPr>
        <w:t>глубокое знание учебных предметов основного общего образования; умение интегрировать знания из смежных областей,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редставлять единую научную картину мира;</w:t>
      </w:r>
    </w:p>
    <w:p w:rsidR="00CE0968" w:rsidRPr="001F1EA4" w:rsidRDefault="00B773BD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</w:t>
      </w:r>
      <w:r w:rsidR="00CE0968" w:rsidRPr="001F1EA4">
        <w:rPr>
          <w:rFonts w:ascii="Times New Roman" w:hAnsi="Times New Roman" w:cs="Times New Roman"/>
          <w:sz w:val="24"/>
          <w:szCs w:val="24"/>
        </w:rPr>
        <w:t>высокий уровень способности решать практические задачи в реальных жизненных ситуациях (высокий уровень развития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сновных компетенций, достаточная функциональная грамотность);</w:t>
      </w:r>
    </w:p>
    <w:p w:rsidR="00CE0968" w:rsidRPr="001F1EA4" w:rsidRDefault="00B773BD" w:rsidP="00CE0968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</w:t>
      </w:r>
      <w:r w:rsidR="00CE0968" w:rsidRPr="001F1EA4">
        <w:rPr>
          <w:rFonts w:ascii="Times New Roman" w:hAnsi="Times New Roman" w:cs="Times New Roman"/>
          <w:sz w:val="24"/>
          <w:szCs w:val="24"/>
        </w:rPr>
        <w:t>информационная готовность к осуществлению зрелого выбора будущего профессионального пути.</w:t>
      </w:r>
    </w:p>
    <w:p w:rsidR="00B773BD" w:rsidRPr="001F1EA4" w:rsidRDefault="00B773BD" w:rsidP="00CE0968">
      <w:pPr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5920"/>
        <w:gridCol w:w="1418"/>
        <w:gridCol w:w="1418"/>
        <w:gridCol w:w="1418"/>
      </w:tblGrid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4254" w:type="dxa"/>
            <w:gridSpan w:val="3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 занятие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 безопасности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пределение темы проекта или Исследования</w:t>
            </w:r>
          </w:p>
          <w:p w:rsidR="00B253A9" w:rsidRPr="001F1EA4" w:rsidRDefault="00B253A9" w:rsidP="003E65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становочное занятие .«Интеллектуальные игры: виды, формы».</w:t>
            </w:r>
          </w:p>
          <w:p w:rsidR="00B253A9" w:rsidRPr="001F1EA4" w:rsidRDefault="00B253A9" w:rsidP="003E65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ыбор  образовательного  пути. (Анкетирование)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Формирование групп для занятий.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53A9" w:rsidRPr="001F1EA4" w:rsidRDefault="00435950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3A9" w:rsidRPr="001F1EA4" w:rsidTr="001E4908">
        <w:trPr>
          <w:trHeight w:val="1104"/>
        </w:trPr>
        <w:tc>
          <w:tcPr>
            <w:tcW w:w="5920" w:type="dxa"/>
          </w:tcPr>
          <w:p w:rsidR="007D5018" w:rsidRPr="007D5018" w:rsidRDefault="007D5018" w:rsidP="007D5018">
            <w:pPr>
              <w:ind w:left="-5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  <w:p w:rsidR="007D5018" w:rsidRPr="007D5018" w:rsidRDefault="007D5018" w:rsidP="007D5018">
            <w:pPr>
              <w:ind w:left="-5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Что можно исследовать?</w:t>
            </w:r>
          </w:p>
          <w:p w:rsidR="007D5018" w:rsidRPr="007D5018" w:rsidRDefault="007D5018" w:rsidP="007D5018">
            <w:pPr>
              <w:ind w:left="-5"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и наша жизнь. </w:t>
            </w:r>
          </w:p>
          <w:p w:rsidR="00B253A9" w:rsidRPr="007D5018" w:rsidRDefault="007D501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Формулирование темы</w:t>
            </w:r>
          </w:p>
          <w:p w:rsidR="007D5018" w:rsidRPr="007D5018" w:rsidRDefault="007D501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 Банк идей</w:t>
            </w:r>
          </w:p>
          <w:p w:rsidR="007D5018" w:rsidRPr="007D5018" w:rsidRDefault="007D5018" w:rsidP="007D5018">
            <w:pPr>
              <w:ind w:left="-5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 xml:space="preserve">Тема, предмет, объект исследования. </w:t>
            </w:r>
          </w:p>
          <w:p w:rsidR="007D5018" w:rsidRPr="007D5018" w:rsidRDefault="007D501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Цели и задачи исследования</w:t>
            </w:r>
          </w:p>
          <w:p w:rsidR="007D5018" w:rsidRPr="007D5018" w:rsidRDefault="007D5018" w:rsidP="007D5018">
            <w:pPr>
              <w:ind w:left="-5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Наблюдение и наблюдательность</w:t>
            </w:r>
          </w:p>
          <w:p w:rsidR="007D5018" w:rsidRPr="001F1EA4" w:rsidRDefault="007D5018" w:rsidP="007D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Наблюдение как способ выявление проблем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sz w:val="24"/>
                <w:szCs w:val="24"/>
              </w:rPr>
              <w:t>Виды исследовательских и проектных работ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(Доклад, тезисы доклада, стендовый доклад, обзор, рецензия, статья, реферат, проект научный отчет)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Осень – время урожая</w:t>
            </w:r>
          </w:p>
          <w:p w:rsidR="00B253A9" w:rsidRPr="001F1EA4" w:rsidRDefault="00B253A9" w:rsidP="006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Зимующие птицы нашего района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Путешествуем по планете.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Планета насекомых.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Тайны камней.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. Экологическая тревога.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7. Загадки растений.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8. Загадки под водой и под землѐй.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9. Дом, где мы живѐм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0. Тайны природы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1. Уголок природы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2. Эти удивительные животные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3.Выращивание и уход за растениями;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4.Содержание животных;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5. Наблюдение и постановка опытов;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6. Охрана зеленых насаждений, птиц;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7. Создание фотоальбомов, рисунков, презентаций, проектов.</w:t>
            </w:r>
          </w:p>
          <w:p w:rsidR="00B253A9" w:rsidRPr="001F1EA4" w:rsidRDefault="00B253A9" w:rsidP="00D6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8. Микроорганизмы</w:t>
            </w:r>
          </w:p>
          <w:p w:rsidR="00B253A9" w:rsidRPr="001F1EA4" w:rsidRDefault="00B253A9" w:rsidP="00D6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 Правила работы с микроскопом»;</w:t>
            </w:r>
          </w:p>
          <w:p w:rsidR="00B253A9" w:rsidRPr="001F1EA4" w:rsidRDefault="00B253A9" w:rsidP="006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9. Невидимки. Практическая работа « Работы с микроскопом»</w:t>
            </w:r>
          </w:p>
          <w:p w:rsidR="00B253A9" w:rsidRPr="001F1EA4" w:rsidRDefault="00B253A9" w:rsidP="00D6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Анализ поставленных опытов;</w:t>
            </w:r>
          </w:p>
          <w:p w:rsidR="00B253A9" w:rsidRPr="001F1EA4" w:rsidRDefault="00B253A9" w:rsidP="00D6798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Пищевые добавки.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 Диеты: питание и здоровье.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3. Правильное питание – залог здоровья. 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 «Сладкая» жизнь.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 Изучение содержания витаминов в продуктах питания (изучение упаковок).</w:t>
            </w:r>
          </w:p>
          <w:p w:rsidR="00B253A9" w:rsidRPr="001F1EA4" w:rsidRDefault="00B253A9" w:rsidP="006E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  <w:r w:rsidRPr="001F1E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е удивительное вещество на свете. Живая вода. Вода и здоровье человека. Растворы</w:t>
            </w:r>
          </w:p>
          <w:p w:rsidR="00B253A9" w:rsidRPr="001F1EA4" w:rsidRDefault="00B253A9" w:rsidP="006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их свойства.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сследования природы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Учебный фильм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Видеофильмы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Живые объекты (комнатные растения)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Гербарии культурных и дикорастущих растений.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Коллекция полезных ископаемых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4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ллекция насекомых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7. Экскурсия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Гипотеза и доказательства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Работа с художественными книгами, энциклопедиями и справочниками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3A9" w:rsidRPr="001F1EA4" w:rsidRDefault="00435950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53A9" w:rsidRPr="001F1EA4" w:rsidRDefault="00435950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бор аргументов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Работа в библиотеке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Работа с Интернетом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Работа со справочным материалом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 Экскурсия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 Развитие детского творчества.</w:t>
            </w:r>
          </w:p>
          <w:p w:rsidR="00B253A9" w:rsidRPr="001F1EA4" w:rsidRDefault="00B253A9" w:rsidP="0025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учебно- исследовательской  работы</w:t>
            </w:r>
          </w:p>
        </w:tc>
        <w:tc>
          <w:tcPr>
            <w:tcW w:w="1418" w:type="dxa"/>
          </w:tcPr>
          <w:p w:rsidR="00B253A9" w:rsidRPr="001F1EA4" w:rsidRDefault="00A1459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53A9" w:rsidRPr="001F1EA4" w:rsidRDefault="00A1459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 экспериментальных  результатов  исследования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Защита  исследовательской  работы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ритерии оценки защиты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ов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езентация проекта, исследования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Презентация проекта, исследования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 Подготовка к НПК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 Подготовка к защите проекта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 Презентация проекта, исследования</w:t>
            </w:r>
          </w:p>
          <w:p w:rsidR="00B253A9" w:rsidRPr="001F1EA4" w:rsidRDefault="00B253A9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Рецензирование  учебно- исследовательской  работы</w:t>
            </w:r>
          </w:p>
          <w:p w:rsidR="00B253A9" w:rsidRPr="001F1EA4" w:rsidRDefault="00A14598" w:rsidP="003E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3A9" w:rsidRPr="001F1EA4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53A9" w:rsidRPr="001F1EA4" w:rsidRDefault="00B253A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Участие  в  конкурсных  проектных  мероприятиях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3A9" w:rsidRPr="001F1EA4" w:rsidTr="001E4908">
        <w:tc>
          <w:tcPr>
            <w:tcW w:w="5920" w:type="dxa"/>
          </w:tcPr>
          <w:p w:rsidR="00B253A9" w:rsidRPr="001F1EA4" w:rsidRDefault="0043595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B253A9" w:rsidRPr="001F1EA4" w:rsidRDefault="00B253A9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B253A9" w:rsidRPr="001F1EA4" w:rsidRDefault="00435950" w:rsidP="002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963F21" w:rsidRDefault="00963F21" w:rsidP="00963F21">
      <w:pPr>
        <w:rPr>
          <w:rFonts w:ascii="Times New Roman" w:hAnsi="Times New Roman" w:cs="Times New Roman"/>
          <w:sz w:val="24"/>
          <w:szCs w:val="24"/>
        </w:rPr>
      </w:pPr>
    </w:p>
    <w:p w:rsidR="007C4E85" w:rsidRPr="001F1EA4" w:rsidRDefault="007C4E85" w:rsidP="0096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: защита исслед</w:t>
      </w:r>
      <w:r w:rsidR="00A14598">
        <w:rPr>
          <w:rFonts w:ascii="Times New Roman" w:hAnsi="Times New Roman" w:cs="Times New Roman"/>
          <w:sz w:val="24"/>
          <w:szCs w:val="24"/>
        </w:rPr>
        <w:t xml:space="preserve">овательских работ на школьном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A14598">
        <w:rPr>
          <w:rFonts w:ascii="Times New Roman" w:hAnsi="Times New Roman" w:cs="Times New Roman"/>
          <w:sz w:val="24"/>
          <w:szCs w:val="24"/>
        </w:rPr>
        <w:t xml:space="preserve">и краевом </w:t>
      </w:r>
      <w:r>
        <w:rPr>
          <w:rFonts w:ascii="Times New Roman" w:hAnsi="Times New Roman" w:cs="Times New Roman"/>
          <w:sz w:val="24"/>
          <w:szCs w:val="24"/>
        </w:rPr>
        <w:t>уровне</w:t>
      </w:r>
    </w:p>
    <w:p w:rsidR="00BB3295" w:rsidRPr="001F1EA4" w:rsidRDefault="00BB3295" w:rsidP="00963F21">
      <w:pPr>
        <w:rPr>
          <w:rFonts w:ascii="Times New Roman" w:hAnsi="Times New Roman" w:cs="Times New Roman"/>
          <w:sz w:val="24"/>
          <w:szCs w:val="24"/>
        </w:rPr>
      </w:pPr>
    </w:p>
    <w:p w:rsidR="00A02B80" w:rsidRDefault="00A02B80" w:rsidP="00963F21">
      <w:pPr>
        <w:rPr>
          <w:rFonts w:ascii="Times New Roman" w:hAnsi="Times New Roman" w:cs="Times New Roman"/>
          <w:sz w:val="24"/>
          <w:szCs w:val="24"/>
        </w:rPr>
      </w:pPr>
    </w:p>
    <w:p w:rsidR="00A14598" w:rsidRDefault="00A14598" w:rsidP="00963F21">
      <w:pPr>
        <w:rPr>
          <w:rFonts w:ascii="Times New Roman" w:hAnsi="Times New Roman" w:cs="Times New Roman"/>
          <w:sz w:val="24"/>
          <w:szCs w:val="24"/>
        </w:rPr>
      </w:pPr>
    </w:p>
    <w:p w:rsidR="00A14598" w:rsidRDefault="00A14598" w:rsidP="00963F21">
      <w:pPr>
        <w:rPr>
          <w:rFonts w:ascii="Times New Roman" w:hAnsi="Times New Roman" w:cs="Times New Roman"/>
          <w:sz w:val="24"/>
          <w:szCs w:val="24"/>
        </w:rPr>
      </w:pPr>
    </w:p>
    <w:p w:rsidR="00A14598" w:rsidRDefault="00A14598" w:rsidP="00963F21">
      <w:pPr>
        <w:rPr>
          <w:rFonts w:ascii="Times New Roman" w:hAnsi="Times New Roman" w:cs="Times New Roman"/>
          <w:sz w:val="24"/>
          <w:szCs w:val="24"/>
        </w:rPr>
      </w:pPr>
    </w:p>
    <w:p w:rsidR="001F1EA4" w:rsidRDefault="002D463D" w:rsidP="00963F21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22170" w:type="dxa"/>
        <w:tblLayout w:type="fixed"/>
        <w:tblLook w:val="04A0"/>
      </w:tblPr>
      <w:tblGrid>
        <w:gridCol w:w="769"/>
        <w:gridCol w:w="615"/>
        <w:gridCol w:w="567"/>
        <w:gridCol w:w="992"/>
        <w:gridCol w:w="1560"/>
        <w:gridCol w:w="992"/>
        <w:gridCol w:w="2835"/>
        <w:gridCol w:w="1134"/>
        <w:gridCol w:w="136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E4908" w:rsidTr="007F7ABD">
        <w:trPr>
          <w:gridAfter w:val="10"/>
          <w:wAfter w:w="11340" w:type="dxa"/>
        </w:trPr>
        <w:tc>
          <w:tcPr>
            <w:tcW w:w="769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615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560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66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E4908" w:rsidTr="007F7ABD">
        <w:trPr>
          <w:gridAfter w:val="10"/>
          <w:wAfter w:w="11340" w:type="dxa"/>
        </w:trPr>
        <w:tc>
          <w:tcPr>
            <w:tcW w:w="769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4908" w:rsidRDefault="00A1459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E4908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992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Вводное  занятие. Техника безопасности</w:t>
            </w:r>
          </w:p>
        </w:tc>
        <w:tc>
          <w:tcPr>
            <w:tcW w:w="1134" w:type="dxa"/>
          </w:tcPr>
          <w:p w:rsidR="001E4908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1E4908" w:rsidRDefault="004A3D3A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</w:tc>
      </w:tr>
      <w:tr w:rsidR="001E4908" w:rsidTr="00907B29">
        <w:trPr>
          <w:gridAfter w:val="10"/>
          <w:wAfter w:w="11340" w:type="dxa"/>
        </w:trPr>
        <w:tc>
          <w:tcPr>
            <w:tcW w:w="10830" w:type="dxa"/>
            <w:gridSpan w:val="9"/>
          </w:tcPr>
          <w:p w:rsidR="001E4908" w:rsidRDefault="001E490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Тема1. Определение темы проекта или исследования (4</w:t>
            </w:r>
            <w:r w:rsidRPr="001E4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E85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C4E85" w:rsidRPr="007F7ABD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7C4E85" w:rsidRPr="007F7ABD" w:rsidRDefault="00C10E6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C4E85" w:rsidRPr="007F7ABD" w:rsidRDefault="00C10E6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C4E85" w:rsidRPr="007F7ABD" w:rsidRDefault="007C4E85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C4E85" w:rsidRPr="007F7ABD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:rsidR="007C4E85" w:rsidRPr="007F7ABD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C4E85" w:rsidRPr="007F7ABD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Установочное занятие. «Интеллектуальные игры: виды, формы»</w:t>
            </w:r>
          </w:p>
        </w:tc>
        <w:tc>
          <w:tcPr>
            <w:tcW w:w="1134" w:type="dxa"/>
          </w:tcPr>
          <w:p w:rsidR="007C4E85" w:rsidRPr="007F7ABD" w:rsidRDefault="007C4E85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C4E85" w:rsidRPr="007F7ABD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85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C4E85" w:rsidRPr="007F7ABD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7C4E85" w:rsidRPr="007F7ABD" w:rsidRDefault="00C10E6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C4E85" w:rsidRPr="007F7ABD" w:rsidRDefault="00C10E6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C4E85" w:rsidRPr="007F7ABD" w:rsidRDefault="007C4E85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C4E85" w:rsidRPr="007F7ABD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10E69" w:rsidRPr="007F7ABD" w:rsidRDefault="00C10E6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7C4E85" w:rsidRPr="007F7ABD" w:rsidRDefault="00C10E6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C4E85" w:rsidRPr="007F7ABD" w:rsidRDefault="007C4E85" w:rsidP="001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бор  образовательного  пути. (Анкетирование)</w:t>
            </w:r>
          </w:p>
          <w:p w:rsidR="00C10E69" w:rsidRPr="007F7ABD" w:rsidRDefault="00C10E69" w:rsidP="00C1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занятий.</w:t>
            </w:r>
          </w:p>
          <w:p w:rsidR="00C10E69" w:rsidRPr="007F7ABD" w:rsidRDefault="00C10E69" w:rsidP="001E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85" w:rsidRPr="007F7ABD" w:rsidRDefault="007C4E85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E85" w:rsidRPr="007F7ABD" w:rsidRDefault="007C4E85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C4E85" w:rsidRPr="007F7ABD" w:rsidRDefault="00C10E6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Составлены группы по интересам</w:t>
            </w:r>
          </w:p>
        </w:tc>
      </w:tr>
      <w:tr w:rsidR="00A14598" w:rsidRPr="007F7ABD" w:rsidTr="00907B29">
        <w:trPr>
          <w:gridAfter w:val="10"/>
          <w:wAfter w:w="11340" w:type="dxa"/>
        </w:trPr>
        <w:tc>
          <w:tcPr>
            <w:tcW w:w="10830" w:type="dxa"/>
            <w:gridSpan w:val="9"/>
          </w:tcPr>
          <w:p w:rsidR="00A14598" w:rsidRPr="007F7ABD" w:rsidRDefault="00A1459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7D5018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</w:tc>
      </w:tr>
      <w:tr w:rsidR="00A14598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" w:type="dxa"/>
          </w:tcPr>
          <w:p w:rsidR="00A14598" w:rsidRPr="007F7ABD" w:rsidRDefault="00C10E6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14598" w:rsidRPr="007F7ABD" w:rsidRDefault="00C10E6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5018" w:rsidRPr="007D5018" w:rsidRDefault="007D5018" w:rsidP="007D5018">
            <w:pPr>
              <w:ind w:left="-5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Что можно исследовать?</w:t>
            </w:r>
          </w:p>
          <w:p w:rsidR="007D5018" w:rsidRPr="007D5018" w:rsidRDefault="007D5018" w:rsidP="007D5018">
            <w:pPr>
              <w:ind w:left="-5"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и наша жизнь. </w:t>
            </w:r>
          </w:p>
          <w:p w:rsidR="00A14598" w:rsidRPr="007F7ABD" w:rsidRDefault="00A1459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A14598" w:rsidRPr="007F7ABD" w:rsidRDefault="00A1459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98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:rsidR="00A14598" w:rsidRPr="007F7ABD" w:rsidRDefault="00C10E6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14598" w:rsidRPr="007F7ABD" w:rsidRDefault="00C10E6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5018" w:rsidRPr="007D5018" w:rsidRDefault="007D501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Формулирование темы</w:t>
            </w:r>
          </w:p>
          <w:p w:rsidR="007D5018" w:rsidRPr="007D5018" w:rsidRDefault="007D501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 Банк идей</w:t>
            </w:r>
          </w:p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A14598" w:rsidRPr="007F7ABD" w:rsidRDefault="00A1459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98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5" w:type="dxa"/>
          </w:tcPr>
          <w:p w:rsidR="00A14598" w:rsidRPr="007F7ABD" w:rsidRDefault="00C10E6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14598" w:rsidRPr="007F7ABD" w:rsidRDefault="00C10E6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5018" w:rsidRPr="007D5018" w:rsidRDefault="007D5018" w:rsidP="007D5018">
            <w:pPr>
              <w:ind w:left="-5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 xml:space="preserve">Тема, предмет, объект исследования. </w:t>
            </w:r>
          </w:p>
          <w:p w:rsidR="007D5018" w:rsidRPr="007D5018" w:rsidRDefault="007D501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Цели и задачи исследования</w:t>
            </w:r>
          </w:p>
          <w:p w:rsidR="00A14598" w:rsidRPr="007F7ABD" w:rsidRDefault="00A1459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A14598" w:rsidRPr="007F7ABD" w:rsidRDefault="00A1459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98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" w:type="dxa"/>
          </w:tcPr>
          <w:p w:rsidR="00A14598" w:rsidRPr="007F7ABD" w:rsidRDefault="00C10E6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14598" w:rsidRPr="007F7ABD" w:rsidRDefault="00C10E6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D5018" w:rsidRPr="007D5018" w:rsidRDefault="007D5018" w:rsidP="007D5018">
            <w:pPr>
              <w:ind w:left="-5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Наблюдение и наблюдательность</w:t>
            </w:r>
          </w:p>
          <w:p w:rsidR="00A14598" w:rsidRPr="007F7ABD" w:rsidRDefault="007D5018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18">
              <w:rPr>
                <w:rFonts w:ascii="Times New Roman" w:hAnsi="Times New Roman" w:cs="Times New Roman"/>
                <w:sz w:val="24"/>
                <w:szCs w:val="24"/>
              </w:rPr>
              <w:t>Наблюдение как способ выявление проблем</w:t>
            </w:r>
          </w:p>
        </w:tc>
        <w:tc>
          <w:tcPr>
            <w:tcW w:w="1134" w:type="dxa"/>
          </w:tcPr>
          <w:p w:rsidR="00A14598" w:rsidRPr="007F7ABD" w:rsidRDefault="00A14598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A14598" w:rsidRPr="007F7ABD" w:rsidRDefault="00A14598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907B29">
        <w:trPr>
          <w:gridAfter w:val="10"/>
          <w:wAfter w:w="11340" w:type="dxa"/>
        </w:trPr>
        <w:tc>
          <w:tcPr>
            <w:tcW w:w="10830" w:type="dxa"/>
            <w:gridSpan w:val="9"/>
          </w:tcPr>
          <w:p w:rsidR="00D16AED" w:rsidRPr="007F7ABD" w:rsidRDefault="00D16AED" w:rsidP="00D1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Тема 4. Методы исследования природы (7)</w:t>
            </w:r>
          </w:p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D16AED" w:rsidRPr="007F7ABD" w:rsidRDefault="00D16AE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16AED" w:rsidRPr="007F7ABD" w:rsidRDefault="00D16AE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Учебный фильм. Видеофильмы</w:t>
            </w:r>
          </w:p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ED" w:rsidRPr="007F7ABD" w:rsidRDefault="00D16AE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D16AED" w:rsidRPr="007F7ABD" w:rsidRDefault="00D16AE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D16AED" w:rsidRPr="007F7ABD" w:rsidRDefault="00D16AE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16AED" w:rsidRPr="007F7ABD" w:rsidRDefault="00D16AE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16AED" w:rsidRPr="007F7ABD" w:rsidRDefault="00D16AE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)</w:t>
            </w: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D16AED" w:rsidRPr="007F7ABD" w:rsidRDefault="00D16AE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D16AED" w:rsidRPr="007F7ABD" w:rsidRDefault="00D16AE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16AED" w:rsidRPr="007F7ABD" w:rsidRDefault="00D16AE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ербарии культурных и дикорастущих растений.</w:t>
            </w:r>
          </w:p>
          <w:p w:rsidR="00D16AED" w:rsidRPr="007F7ABD" w:rsidRDefault="00D16AE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D16AED" w:rsidRPr="007F7ABD" w:rsidRDefault="00D16AE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D" w:rsidRPr="007F7ABD" w:rsidTr="007F7ABD">
        <w:trPr>
          <w:gridAfter w:val="8"/>
          <w:wAfter w:w="9072" w:type="dxa"/>
        </w:trPr>
        <w:tc>
          <w:tcPr>
            <w:tcW w:w="769" w:type="dxa"/>
          </w:tcPr>
          <w:p w:rsidR="00D16AED" w:rsidRPr="007F7ABD" w:rsidRDefault="00D16AE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16AED" w:rsidRPr="007F7ABD" w:rsidRDefault="00D16AE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16AED" w:rsidRPr="007F7ABD" w:rsidRDefault="00D16AE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</w:t>
            </w: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D" w:rsidRPr="007F7ABD" w:rsidTr="007F7ABD">
        <w:trPr>
          <w:gridAfter w:val="8"/>
          <w:wAfter w:w="9072" w:type="dxa"/>
        </w:trPr>
        <w:tc>
          <w:tcPr>
            <w:tcW w:w="769" w:type="dxa"/>
          </w:tcPr>
          <w:p w:rsidR="00D16AED" w:rsidRPr="007F7ABD" w:rsidRDefault="00D16AE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16AED" w:rsidRPr="007F7ABD" w:rsidRDefault="00D16AE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Коллекция насекомых</w:t>
            </w:r>
          </w:p>
          <w:p w:rsidR="00D16AED" w:rsidRPr="007F7ABD" w:rsidRDefault="00D16AE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D" w:rsidRPr="007F7ABD" w:rsidTr="007F7ABD">
        <w:trPr>
          <w:gridAfter w:val="8"/>
          <w:wAfter w:w="9072" w:type="dxa"/>
        </w:trPr>
        <w:tc>
          <w:tcPr>
            <w:tcW w:w="769" w:type="dxa"/>
          </w:tcPr>
          <w:p w:rsidR="00D16AED" w:rsidRPr="007F7ABD" w:rsidRDefault="00D16AE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16AED" w:rsidRPr="007F7ABD" w:rsidRDefault="00D16AE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16AED" w:rsidRPr="007F7ABD" w:rsidRDefault="00D16AE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Экскурсия. Лес весной</w:t>
            </w: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366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ED" w:rsidRPr="007F7ABD" w:rsidRDefault="00D16AE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907B29">
        <w:tc>
          <w:tcPr>
            <w:tcW w:w="10830" w:type="dxa"/>
            <w:gridSpan w:val="9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сследовательской работе (40)</w:t>
            </w:r>
          </w:p>
        </w:tc>
        <w:tc>
          <w:tcPr>
            <w:tcW w:w="1134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Выбор тема, постановка цели и задачи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Выбор тема, постановка цели и задачи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  <w:trHeight w:val="110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Работа с художественными книгами, энциклопедиями и справочниками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  <w:trHeight w:val="110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Работа с художественными книгами, энциклопедиями и справочниками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Работа с художественными книгами, энциклопедиями и справочниками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Работа в библиотеке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Работа с Интернетом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Оформление результатов учебно- исследовательской  работы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Оформление результатов учебно- исследовательской  работы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Оформление результатов учебно- исследовательской  работы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Оформление результатов учебно- исследовательской  работы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Оформление результатов учебно- исследовательской  работы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Оформление результатов учебно- исследовательской  работы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Оформление результатов учебно- исследовательской  работы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Оформление результатов учебно- исследовательской  работы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Подготовка к защите проекта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F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Критерии оценки защиты</w:t>
            </w:r>
          </w:p>
        </w:tc>
        <w:tc>
          <w:tcPr>
            <w:tcW w:w="1134" w:type="dxa"/>
          </w:tcPr>
          <w:p w:rsidR="00CA7FF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CA7FF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5" w:type="dxa"/>
          </w:tcPr>
          <w:p w:rsidR="00907B2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7B2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Критерии оценки результатов</w:t>
            </w:r>
          </w:p>
        </w:tc>
        <w:tc>
          <w:tcPr>
            <w:tcW w:w="1134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5" w:type="dxa"/>
          </w:tcPr>
          <w:p w:rsidR="00907B2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7B2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Защита исследовательской работы (в школе)</w:t>
            </w:r>
          </w:p>
        </w:tc>
        <w:tc>
          <w:tcPr>
            <w:tcW w:w="1134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dxa"/>
          </w:tcPr>
          <w:p w:rsidR="00907B2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7B29" w:rsidRPr="007F7ABD" w:rsidRDefault="00CA7FF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Анализ и рецензия работы</w:t>
            </w:r>
          </w:p>
        </w:tc>
        <w:tc>
          <w:tcPr>
            <w:tcW w:w="1134" w:type="dxa"/>
          </w:tcPr>
          <w:p w:rsidR="00907B29" w:rsidRPr="007F7ABD" w:rsidRDefault="00907B29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907B29">
        <w:trPr>
          <w:gridAfter w:val="10"/>
          <w:wAfter w:w="11340" w:type="dxa"/>
        </w:trPr>
        <w:tc>
          <w:tcPr>
            <w:tcW w:w="10830" w:type="dxa"/>
            <w:gridSpan w:val="9"/>
          </w:tcPr>
          <w:p w:rsidR="00907B29" w:rsidRPr="007F7ABD" w:rsidRDefault="00907B29" w:rsidP="00FD1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Тема 3.Виды исследовательских и проектных работ</w:t>
            </w:r>
          </w:p>
          <w:p w:rsidR="00907B29" w:rsidRPr="007F7ABD" w:rsidRDefault="00907B29" w:rsidP="00FD1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(Доклад, тезисы доклада, стендовый доклад, обзор, рецензия, статья, реферат, проект научный отчет)</w:t>
            </w:r>
          </w:p>
          <w:p w:rsidR="00907B29" w:rsidRPr="007F7ABD" w:rsidRDefault="00907B29" w:rsidP="00F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(52)</w:t>
            </w: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Осень – время урожая</w:t>
            </w:r>
          </w:p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тиц. </w:t>
            </w:r>
            <w:r w:rsidRPr="007F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Зимующие птицы нашего района</w:t>
            </w: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утешествуем по планете.</w:t>
            </w:r>
          </w:p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 w:rsidP="00F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ланета насекомых.</w:t>
            </w:r>
          </w:p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насекомых –вредителей садов и огородов по коллекции»</w:t>
            </w: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Отчет по работе</w:t>
            </w: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Тайны камней.</w:t>
            </w:r>
          </w:p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минералов»</w:t>
            </w: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Экологическая тревога.</w:t>
            </w: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Загадки растений</w:t>
            </w: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Загадки под водой и под землѐй</w:t>
            </w: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Дом, где мы живѐм</w:t>
            </w: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Тайны природы</w:t>
            </w:r>
          </w:p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Эти удивительные животные</w:t>
            </w:r>
          </w:p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29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5" w:type="dxa"/>
          </w:tcPr>
          <w:p w:rsidR="00907B29" w:rsidRPr="007F7ABD" w:rsidRDefault="00CA7FF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7B29" w:rsidRPr="007F7ABD" w:rsidRDefault="00CA7FF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907B29" w:rsidRPr="007F7ABD" w:rsidRDefault="00907B29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ращивание и уход за растениями</w:t>
            </w:r>
          </w:p>
          <w:p w:rsidR="00907B29" w:rsidRPr="007F7ABD" w:rsidRDefault="00907B29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29" w:rsidRPr="007F7ABD" w:rsidRDefault="00907B29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907B29" w:rsidRPr="007F7ABD" w:rsidRDefault="00907B29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ересаженные растения</w:t>
            </w:r>
          </w:p>
        </w:tc>
      </w:tr>
      <w:tr w:rsidR="007F7ABD" w:rsidRPr="007F7ABD" w:rsidTr="007D5018">
        <w:trPr>
          <w:gridAfter w:val="10"/>
          <w:wAfter w:w="11340" w:type="dxa"/>
        </w:trPr>
        <w:tc>
          <w:tcPr>
            <w:tcW w:w="10830" w:type="dxa"/>
            <w:gridSpan w:val="9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т к дню здоровья (14)</w:t>
            </w: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бор тема, постановка цели и задачи</w:t>
            </w: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ыми книгами, энциклопедиями и справочниками. Презентация проекта</w:t>
            </w: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Работа в библиотеке</w:t>
            </w: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F7ABD" w:rsidRPr="007F7ABD" w:rsidRDefault="007F7ABD" w:rsidP="001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учебно- исследовательской  работы</w:t>
            </w: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 xml:space="preserve">Защита работы. </w:t>
            </w: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</w:tr>
      <w:tr w:rsidR="007F7ABD" w:rsidRPr="007F7ABD" w:rsidTr="00907B29">
        <w:trPr>
          <w:gridAfter w:val="10"/>
          <w:wAfter w:w="11340" w:type="dxa"/>
        </w:trPr>
        <w:tc>
          <w:tcPr>
            <w:tcW w:w="10830" w:type="dxa"/>
            <w:gridSpan w:val="9"/>
          </w:tcPr>
          <w:p w:rsidR="007F7ABD" w:rsidRPr="007F7ABD" w:rsidRDefault="007F7ABD" w:rsidP="007F7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темы «Виды исследовательских и проектных работ»</w:t>
            </w:r>
          </w:p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Содержание животных</w:t>
            </w:r>
          </w:p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Уход за аквариумом</w:t>
            </w: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Охрана зеленых насаждений, птиц</w:t>
            </w:r>
          </w:p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Наблюдение и постановка опытов</w:t>
            </w:r>
          </w:p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оставлен опыт</w:t>
            </w: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ов, рисунков, презентаций, проектов. К конференции «Живи, Земля»</w:t>
            </w:r>
          </w:p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 Правила работы с микроскопом»</w:t>
            </w: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Невидимки. Практическая работа « Работы с микроскопом»</w:t>
            </w: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F7ABD" w:rsidRPr="007F7ABD" w:rsidTr="007F7ABD">
        <w:trPr>
          <w:gridAfter w:val="10"/>
          <w:wAfter w:w="11340" w:type="dxa"/>
          <w:trHeight w:val="404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Анализ поставленных опытов</w:t>
            </w:r>
          </w:p>
          <w:p w:rsidR="007F7ABD" w:rsidRPr="007F7ABD" w:rsidRDefault="007F7ABD" w:rsidP="007D5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7D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ищевые добавки.</w:t>
            </w:r>
          </w:p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Диеты: питание и здоровье</w:t>
            </w:r>
          </w:p>
        </w:tc>
        <w:tc>
          <w:tcPr>
            <w:tcW w:w="1134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итание – залог здоровья. </w:t>
            </w:r>
          </w:p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 xml:space="preserve"> «Сладкая» жизнь.</w:t>
            </w:r>
          </w:p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витаминов в продуктах питания (изучение упаковок).</w:t>
            </w:r>
          </w:p>
        </w:tc>
        <w:tc>
          <w:tcPr>
            <w:tcW w:w="1134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5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Самое удивительное вещество на свете. Живая вода. Вода и здоровье человека. Растворы</w:t>
            </w:r>
          </w:p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 их свойства</w:t>
            </w:r>
          </w:p>
        </w:tc>
        <w:tc>
          <w:tcPr>
            <w:tcW w:w="1134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5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одготовка к  школьной конференции</w:t>
            </w:r>
          </w:p>
        </w:tc>
        <w:tc>
          <w:tcPr>
            <w:tcW w:w="1134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Рецензия на работу</w:t>
            </w: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5" w:type="dxa"/>
          </w:tcPr>
          <w:p w:rsidR="007F7ABD" w:rsidRPr="007F7ABD" w:rsidRDefault="007F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992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1134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769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dxa"/>
          </w:tcPr>
          <w:p w:rsidR="007F7ABD" w:rsidRPr="007F7ABD" w:rsidRDefault="007F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F7ABD" w:rsidRPr="007F7ABD" w:rsidRDefault="007F7ABD">
            <w:pPr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992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BD" w:rsidRPr="007F7ABD" w:rsidTr="007F7ABD">
        <w:trPr>
          <w:gridAfter w:val="10"/>
          <w:wAfter w:w="11340" w:type="dxa"/>
        </w:trPr>
        <w:tc>
          <w:tcPr>
            <w:tcW w:w="4503" w:type="dxa"/>
            <w:gridSpan w:val="5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F7ABD" w:rsidRPr="007F7ABD" w:rsidRDefault="007F7ABD" w:rsidP="00A1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34 +10 часов резерв</w:t>
            </w:r>
          </w:p>
        </w:tc>
        <w:tc>
          <w:tcPr>
            <w:tcW w:w="2835" w:type="dxa"/>
          </w:tcPr>
          <w:p w:rsidR="007F7ABD" w:rsidRPr="007F7ABD" w:rsidRDefault="007F7ABD" w:rsidP="00A1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F7ABD" w:rsidRPr="007F7ABD" w:rsidRDefault="007F7ABD" w:rsidP="0096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EA4" w:rsidRPr="007F7ABD" w:rsidRDefault="001F1EA4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BD" w:rsidRDefault="007F7ABD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: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 Кадровое обеспечение: педагоги, имеющие достаточный опыт в ведении проектной и исследовательской деятельности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 Материальное обеспечение: школьная библиотек, компьютерный класс с выходом в Интернет,  кабинет химии, физики, биологии, географии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 Сотрудничество с учреждениями социума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Реализация связи с урочной деятельностью</w:t>
      </w:r>
      <w:r w:rsidRPr="001F1EA4">
        <w:rPr>
          <w:rFonts w:ascii="Times New Roman" w:hAnsi="Times New Roman" w:cs="Times New Roman"/>
          <w:sz w:val="24"/>
          <w:szCs w:val="24"/>
        </w:rPr>
        <w:t>: содержание программы выстроено на принципе межпредметной интеграции и позволяет обучающимся расширить кругозор по предметам естественно-научного цикла (физика, химия, биология, география, краеведение)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Диагностичность</w:t>
      </w:r>
      <w:r w:rsidRPr="001F1EA4">
        <w:rPr>
          <w:rFonts w:ascii="Times New Roman" w:hAnsi="Times New Roman" w:cs="Times New Roman"/>
          <w:sz w:val="24"/>
          <w:szCs w:val="24"/>
        </w:rPr>
        <w:t>реализации программы обеспечивается: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 Системой тестовых диагностик, отслеживанием динамики развития обучающихся по мере реализации программы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 Процентом вовлеченности обучающихся в исследовательскую и проектную деятельность, результатами участия обучающихся в ученических конференциях разного уровня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 Динамикой участия в предметных олимпиадах, интеллектуальных конкурсах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4. Фиксированием всех результатов в портфолио обучающихся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Использование технологий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Среди технологий, методов и приѐмов развития УУД во внеурочной деятельности в основной школе особое место отводится учебным ситуациям, которые могут быть построены на предметном, межпредметном и надпредметном содержании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сновные виды учебных ситуаций:</w:t>
      </w:r>
    </w:p>
    <w:p w:rsidR="007E3CB1" w:rsidRPr="001F1EA4" w:rsidRDefault="001F1EA4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3CB1" w:rsidRPr="001F1EA4">
        <w:rPr>
          <w:rFonts w:ascii="Times New Roman" w:hAnsi="Times New Roman" w:cs="Times New Roman"/>
          <w:sz w:val="24"/>
          <w:szCs w:val="24"/>
        </w:rPr>
        <w:t>ситуация-проблема — прототип реальной проблемы, которая требует оперативного решения;</w:t>
      </w:r>
    </w:p>
    <w:p w:rsidR="007E3CB1" w:rsidRPr="001F1EA4" w:rsidRDefault="001F1EA4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3CB1" w:rsidRPr="001F1EA4">
        <w:rPr>
          <w:rFonts w:ascii="Times New Roman" w:hAnsi="Times New Roman" w:cs="Times New Roman"/>
          <w:sz w:val="24"/>
          <w:szCs w:val="24"/>
        </w:rPr>
        <w:t>ситуация-иллюстрация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нахождения более простого способа еѐ решения);</w:t>
      </w:r>
    </w:p>
    <w:p w:rsidR="007E3CB1" w:rsidRPr="001F1EA4" w:rsidRDefault="001F1EA4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3CB1" w:rsidRPr="001F1EA4">
        <w:rPr>
          <w:rFonts w:ascii="Times New Roman" w:hAnsi="Times New Roman" w:cs="Times New Roman"/>
          <w:sz w:val="24"/>
          <w:szCs w:val="24"/>
        </w:rPr>
        <w:t>ситуация-оценка — прототип реальной ситуации с готовым предполагаемым решением, которое следует оценить, и предложить своѐ адекватное решение;</w:t>
      </w:r>
    </w:p>
    <w:p w:rsidR="007E3CB1" w:rsidRPr="001F1EA4" w:rsidRDefault="001F1EA4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3CB1" w:rsidRPr="001F1EA4">
        <w:rPr>
          <w:rFonts w:ascii="Times New Roman" w:hAnsi="Times New Roman" w:cs="Times New Roman"/>
          <w:sz w:val="24"/>
          <w:szCs w:val="24"/>
        </w:rPr>
        <w:t>ситуация-тренинг — прототип стандартной или другой ситуации (тренинг возможно проводить как по описанию ситуации, так и по еѐ решению)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Наряду с учебными ситуациями для развития УУД в основной школе используются следующие типы задач: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 На развитие личностных универсальных учебных действий: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на личностное самоопределение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на развитие Я-концепции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на смыслообразование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4.на мотивацию;</w:t>
      </w:r>
    </w:p>
    <w:p w:rsidR="007E3CB1" w:rsidRPr="001F1EA4" w:rsidRDefault="007E3CB1" w:rsidP="007E3CB1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5.на нравственно-этическое оценивание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 На развитие коммуникативных универсальных учебных действий: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на учѐт позиции партнѐра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на организацию и осуществление сотрудничества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на передачу информации и отображению предметного содержания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4.тренинги коммуникативных навыков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5.ролевые игры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6.групповые игры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 На развитие познавательных универсальных учебных действий: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задачи и проекты на выстраивание стратегии поиска решения задач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задачи и проекты на сравнение, оценивание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lastRenderedPageBreak/>
        <w:t>3.задачи и проекты на проведение эмпирического исследования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4.задачи и проекты на проведение теоретического исследования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5.задачи на смысловое чтение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4. На развитие регулятивных универсальных учебных действий: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на планирование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на рефлексию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на ориентировку в ситуации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4.на прогнозирование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5.на целеполагание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6.на оценивание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7.на принятие решения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8.на самоконтроль;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9.на коррекцию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ри проведении занятий  будут использоваться технологии: технология проблемно-диалогового обучения, групповые технологии, ИКТ -технологии, технология системно -деятельностного обучения, интерактивные формы обучения.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дним из основных путей повышения мотивации и развития УУД в основной школе является включение обучающихся в учебно-исследовательскую и проектную деятельность, предусматривающую постановку практически значимых целей и задач</w:t>
      </w:r>
    </w:p>
    <w:p w:rsidR="007E3CB1" w:rsidRPr="001F1EA4" w:rsidRDefault="007E3CB1" w:rsidP="007E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обучающимися, проведение проектных работ или исследования; оформление результатов</w:t>
      </w:r>
    </w:p>
    <w:p w:rsidR="00A9267B" w:rsidRPr="001F1EA4" w:rsidRDefault="007E3CB1" w:rsidP="00A9267B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работ в соответствии с замыслом проекта или целями исследования; представление результатов в соответствующем использованию виде; целенаправленное обучение обучающихся групповым методам работы (прежде всего, в малых группах);</w:t>
      </w:r>
    </w:p>
    <w:p w:rsidR="002E20C8" w:rsidRPr="001F1EA4" w:rsidRDefault="00A9267B" w:rsidP="00A9267B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Формы аттестации:</w:t>
      </w:r>
    </w:p>
    <w:p w:rsidR="00A9267B" w:rsidRPr="001F1EA4" w:rsidRDefault="001F1EA4" w:rsidP="001F1EA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267B" w:rsidRPr="001F1EA4">
        <w:rPr>
          <w:rFonts w:ascii="Times New Roman" w:hAnsi="Times New Roman" w:cs="Times New Roman"/>
          <w:sz w:val="24"/>
          <w:szCs w:val="24"/>
        </w:rPr>
        <w:t>тслеживания и фиксации образовательных результатов: аналитическая справка, аналитический материал, грамота, готовая работа, диплом, портфолио, перечень готовых работ,  свидетельство, статья и др.</w:t>
      </w:r>
    </w:p>
    <w:p w:rsidR="00A9267B" w:rsidRPr="001F1EA4" w:rsidRDefault="00A9267B" w:rsidP="001F1EA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Формы предъявления и демонстрации образовательных результатов: аналитический материал по итогам проведения научно-практическая конференция, портфолио.</w:t>
      </w:r>
    </w:p>
    <w:p w:rsidR="00A9267B" w:rsidRPr="001F1EA4" w:rsidRDefault="00A9267B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84" w:rsidRPr="001F1EA4" w:rsidRDefault="007D5584" w:rsidP="007D55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Контроль  результативности</w:t>
      </w:r>
      <w:r w:rsidRPr="001F1EA4">
        <w:rPr>
          <w:rFonts w:ascii="Times New Roman" w:hAnsi="Times New Roman" w:cs="Times New Roman"/>
          <w:sz w:val="24"/>
          <w:szCs w:val="24"/>
        </w:rPr>
        <w:t xml:space="preserve"> осуществляется по  критериям:</w:t>
      </w:r>
    </w:p>
    <w:p w:rsidR="007D5584" w:rsidRPr="001F1EA4" w:rsidRDefault="007D5584" w:rsidP="007D55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Критерии  оценки  учебно- исследовательской  работы (Приложение № 1)</w:t>
      </w:r>
    </w:p>
    <w:p w:rsidR="007D5584" w:rsidRPr="001F1EA4" w:rsidRDefault="007D5584" w:rsidP="007D55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Критерии оценки  защиты учебно- исследовательской  работы (Приложение № 2)</w:t>
      </w:r>
    </w:p>
    <w:p w:rsidR="007D5584" w:rsidRPr="001F1EA4" w:rsidRDefault="007D5584" w:rsidP="007D55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лан  рецензии учебно- исследовательской  работы (Приложение № 3)</w:t>
      </w:r>
    </w:p>
    <w:p w:rsidR="007D5584" w:rsidRPr="001F1EA4" w:rsidRDefault="007D5584" w:rsidP="007D55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Критерии оценки  образовательных  результатов  по  исследованию (Приложение № 4)</w:t>
      </w:r>
    </w:p>
    <w:p w:rsidR="007D5584" w:rsidRPr="001F1EA4" w:rsidRDefault="007D5584" w:rsidP="007D55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Оценочный  лист защиты  учебно- исследовательской  работы (Приложение № 5)</w:t>
      </w:r>
    </w:p>
    <w:p w:rsidR="007D5584" w:rsidRPr="001F1EA4" w:rsidRDefault="007D5584" w:rsidP="007D55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Лист   самооценки   ученика- исследователя  (Приложение № 6).</w:t>
      </w:r>
    </w:p>
    <w:p w:rsidR="0093266F" w:rsidRPr="001F1EA4" w:rsidRDefault="0093266F" w:rsidP="0093266F">
      <w:pPr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Методическое   обеспечение  программы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Для освоения  данной  программы  на  занятиях  применяются  различные  методы  обучения (словесные, наглядные,  практические), чаще  всего  в  различных сочетаниях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Каждое  занятие  по  темам  программы, как  правило, включает  теоретическую и практическую  часть. Практическая  часть является  естественным  продолжением  и закреплением теоретических  занятий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Теоретический  материал обычно  даётся   в начале  занятия. Новая  тема  излагается  в  доходчивой  форме, с  обязательным  показом наглядного материала  и разбором  приёмов  работы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Практические  занятия – основная  форма   работы  с  детьми, где  умения  закрепляются, в ходе  повторения - совершенствуются,  а  на  основе  самостоятельных  упражнений  и применение  </w:t>
      </w:r>
      <w:r w:rsidRPr="001F1EA4">
        <w:rPr>
          <w:rFonts w:ascii="Times New Roman" w:hAnsi="Times New Roman" w:cs="Times New Roman"/>
          <w:sz w:val="24"/>
          <w:szCs w:val="24"/>
        </w:rPr>
        <w:lastRenderedPageBreak/>
        <w:t>отработанных  на  практике приёмов  у  детей  формируются  навыки  работы  с  различными  источниками   знаний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Метод  наглядности используется   на  теоретических и практических  занятиях – это показ  детям, как  проводит конспектирование, составлять тезисы, рецензировать исследования  других  учащихся, оформлять  работу, использовать  информационно-  коммуникативные технологии, строить выступления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Важную  роль выполняют  здесь  тренировочные  упражнения, самостоятельное   выполнение  учащимися  заданий  на  основе   своей  работы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Содержание  программы  раскрывается  через  лекционные  занятия, дискуссии, индивидуальные  исследовательские  работы  обучающихся, практическую работу  по  разработке  и  защите  учебного   исследования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Для   осуществления  образовательной  деятельности  по  программе  предусмотрено информационно- методическое  обеспечение: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учебно- методическими  материалами (24 экз.), в  состав  которых  входят пособия  для учащихся, энциклопедические  издания,  методическая литература, педагогические  издания, периодические  подписные  издания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В  качестве  методических  материалов используются: тематические папки  с  подборкой наглядного  и познавательного  материала по  разделам  программы  для  самостоятельной  работы   детей;  технологические  карты по  основным  видам исследовательской  деятельности детей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Используются   результаты  исследований   Краевой интенсивной  школы «Агрошкола» , а  также  районных  конкурсных  мероприятий «Зеркало  природы», «Живи, Земля», «Дети - наука- природа».</w:t>
      </w:r>
    </w:p>
    <w:p w:rsidR="0093266F" w:rsidRPr="001F1EA4" w:rsidRDefault="0093266F" w:rsidP="009326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ри  выполнении  учебно -  исследовательских  работ  используются  методики  научно- исследовательской  работы:</w:t>
      </w:r>
    </w:p>
    <w:p w:rsidR="0093266F" w:rsidRPr="001F1EA4" w:rsidRDefault="0093266F" w:rsidP="0093266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Дереклеева Н.И.   научно- исследовательская  работа  в  школе.- М.: Вербум,2001.</w:t>
      </w:r>
    </w:p>
    <w:p w:rsidR="0093266F" w:rsidRPr="001F1EA4" w:rsidRDefault="0093266F" w:rsidP="0093266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Степанова М.В. Учебно-  исследовательская  деятельность   школьников  в профильном  обучении.- М.: КАРО, 2005.</w:t>
      </w:r>
    </w:p>
    <w:p w:rsidR="0093266F" w:rsidRPr="001F1EA4" w:rsidRDefault="0093266F" w:rsidP="0093266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Оборудование, необходимым  для  выполнения  практических  работ:</w:t>
      </w:r>
    </w:p>
    <w:p w:rsidR="0093266F" w:rsidRPr="001F1EA4" w:rsidRDefault="0093266F" w:rsidP="009326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Для  выполнения  работ  каждому   обучающемуся  необходимо иметь набор   письменных  принадлежностей  для  оформления   практических  результатов.</w:t>
      </w:r>
    </w:p>
    <w:p w:rsidR="0093266F" w:rsidRPr="001F1EA4" w:rsidRDefault="0093266F" w:rsidP="009326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Для  выполнения   практических  исследовательских  работ учащиеся  пользуются   оборудованием  и  инструментами кабинета биологии,  учебно-  опытного  участка (в  соответствии  темы исследования).</w:t>
      </w:r>
    </w:p>
    <w:p w:rsidR="0093266F" w:rsidRPr="001F1EA4" w:rsidRDefault="0093266F" w:rsidP="0093266F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Условия  реализации программы</w:t>
      </w:r>
    </w:p>
    <w:p w:rsidR="0093266F" w:rsidRPr="001F1EA4" w:rsidRDefault="0093266F" w:rsidP="009326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1.Образовательная  программа  реализуется  во внеурочное  время  в  детском     образовательном объединении «Юный исследователь»   муниципального  бюджетного общеобразовательного  учреждения  «Александровская основная школа».  </w:t>
      </w:r>
    </w:p>
    <w:p w:rsidR="0093266F" w:rsidRPr="001F1EA4" w:rsidRDefault="0093266F" w:rsidP="00932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Программу реализует   педагог дополнительного  образования   с высшим   профессиональным  образованием по  профилю   реализуемой  программы, прошедший  в  2018  переподготовку по курсу «Педагог дополнительного образования»  </w:t>
      </w:r>
    </w:p>
    <w:p w:rsidR="001F1EA4" w:rsidRDefault="001F1EA4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A4" w:rsidRDefault="001F1EA4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A4" w:rsidRDefault="001F1EA4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3A" w:rsidRDefault="004A3D3A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3A" w:rsidRDefault="004A3D3A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3A" w:rsidRDefault="004A3D3A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3A" w:rsidRDefault="004A3D3A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3A" w:rsidRDefault="004A3D3A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A4"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. Амосов, Н. М. Страна детства: сборник / Н. М. Амосов, Л. А. Никитина, Д. Д. Воронцов.- М.: Знание, 1990. – 288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. Божович, Л. И. Проблемы формирования личности / Л. И. Божович ; Вступительная статья Д.И. Фельдштейна. - 2-е изд. -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М. : Издательство «Институт практической психологии»; Воронеж: НПО «МОДЭК», 1997. – 352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. Бондарчук, Е. И. Основы психологии и педагогики: Курс лекций. 3-е изд., стереотип / Е. И. Бондарчук. - МАУП, 2002. —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68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4. Возрастная и педагогическая психология / Учеб.пособие для студентов педагогических институтов. Под ред. проф. А. В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етровского.- М.: Просвещение, 1973. – 288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5. Детская психология / Методические указания. Автор-составитель Р. П. Ефимкина. Новосибирск: Научно-учебный центр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сихологии НГУ, 1995. - 234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6. Зюбин, Л. М. Психология воспитания: методическое пособие / Л. М. Зюбин . - Высшая школа, 1991. – 96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7. Истратова, О. Н. Психодиагностика. Коллекция лучших тестов / О. Н. Истратов. - Ростов н/Д: Феникс, 2007. – 375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(Психологический практикум)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8. Кулагина, И. Ю. Возрастная психология (Развитие ребенка от рождения до 17 лет): Учебное пособие. 4-е изд. / И. Ю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Кулагина.- М.: Издательство во Университета Российской академии образования, 1998. - 215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9. Лихачев, Б. Т. Простые истины воспитания / Б. Т. Лихачев.- М.: Педагогика, 1983. – 192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0. Маклаков, А. Г. Общая психология. Учебник для вузов / А. Г. Маклаков.- СПб.: Питер, 2007. – 583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1. Матвеева, Л. Г. Что я могу узнать о своем ребенке? Психологические тесты / Л. Г. Матвеева.- Челябинск: Юж.-Урал. кн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изд-во, 1996. – 320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2. Мир детства. Младший школьник. Под ред. А.Г. Хрипковой. 2-е изд., доп.- М.: Педагогика, 1988. – 272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3. Мухина, В. С. Возрастная психология: феноменология развития, детство, отрочество: Учебник для студ. вузов. 4-е изд.,</w:t>
      </w:r>
    </w:p>
    <w:p w:rsidR="00CE0968" w:rsidRPr="001F1EA4" w:rsidRDefault="00CE0968" w:rsidP="00CE0968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стереотип / В. С. Мухина.- М.: Издательский центр «Академия», 1999. – 456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4. Практическая психодиагностика. Методики и тесты. Учебное пособие. Ред.-сост. Д.Я. Райгородский. Самара: Издательский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Дом «БАХРАХ-М», 2001. — 672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5. Психологическая диагностика. Учебное пособие. Под ред. К.М. Гуревича и Е.М. Борисовой. М.: Изд-во УРАО, 1997. –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315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6. Психология. Республиканские межведомственные научные сборники. Выпуск 4. Психология общения. Мн.: Народная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асвета, 1984. – 112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7. Рабочая книга школьного психолога. И.В.Дубровина, М.К.Акимова, Е.М.Борисова и др. Под ред. И.В.Дубровиной. - М.: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росвещение, 1991. -286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18. С чего начинается личность. Под общ.ред. Р.И. Косолапова. М.: Политиздат, 1979. – 238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lastRenderedPageBreak/>
        <w:t>19. Сборник психологических тестов. Часть 3. Пособие. Сост. Е.Е.Миронова – Мн.: Женский институт ЭНВИЛА, 2005. – 120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0. Субботский, Е. В. Ребенок открывает мир / Е. В. Субботский.- М.: Просвещение, 1991. – 207 с.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1. Талызина, Н. Ф. Педагогическая психология: учебное пособие для студентов средних педагогических учебных заведений /</w:t>
      </w:r>
    </w:p>
    <w:p w:rsidR="00CE0968" w:rsidRPr="001F1EA4" w:rsidRDefault="00CE0968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Н. Ф. Талызина.- М.: Издательский центр «Академия», 1998. – 288 с.</w:t>
      </w:r>
    </w:p>
    <w:p w:rsidR="00CE0968" w:rsidRPr="001F1EA4" w:rsidRDefault="00CE0968" w:rsidP="00B8017E">
      <w:pPr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22. Шаповаленко, И. В. Возрастная психология / И. В. Чеховский.- М.: Гардарики, 2005. — 349 с.</w:t>
      </w:r>
    </w:p>
    <w:p w:rsidR="004A3D3A" w:rsidRDefault="004A3D3A" w:rsidP="00A9267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4E85" w:rsidRDefault="007C4E85" w:rsidP="00A9267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267B" w:rsidRPr="001F1EA4" w:rsidRDefault="00A9267B" w:rsidP="00A926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A9267B" w:rsidRPr="001F1EA4" w:rsidRDefault="00A9267B" w:rsidP="00A92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Критерии  оценки  образовательных  результатов по  исследованию</w:t>
      </w:r>
    </w:p>
    <w:p w:rsidR="00A9267B" w:rsidRPr="001F1EA4" w:rsidRDefault="00A9267B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67B" w:rsidRPr="001F1EA4" w:rsidRDefault="00A9267B" w:rsidP="00A9267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b/>
          <w:i/>
          <w:sz w:val="24"/>
          <w:szCs w:val="24"/>
        </w:rPr>
        <w:t>Формулирование цели  исследования (способность к  целеполаганию</w:t>
      </w:r>
      <w:r w:rsidRPr="001F1EA4">
        <w:rPr>
          <w:rFonts w:ascii="Times New Roman" w:hAnsi="Times New Roman" w:cs="Times New Roman"/>
          <w:sz w:val="24"/>
          <w:szCs w:val="24"/>
        </w:rPr>
        <w:t>)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репродуктивная  цель- 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познавательная  цель -2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исследовательская  цель – 3 ба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реалистичность цели, возможность её  проверки - дополнительно 1- 2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ёмкость, полнота  цели 1-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b/>
          <w:i/>
          <w:sz w:val="24"/>
          <w:szCs w:val="24"/>
        </w:rPr>
        <w:t>2.  Способность планирования  деятельности</w:t>
      </w:r>
      <w:r w:rsidRPr="001F1EA4">
        <w:rPr>
          <w:rFonts w:ascii="Times New Roman" w:hAnsi="Times New Roman" w:cs="Times New Roman"/>
          <w:sz w:val="24"/>
          <w:szCs w:val="24"/>
        </w:rPr>
        <w:t>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нет  плана – 0 баллов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план  простой  из 2-3 пунктов -2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план  корректировался  по  ходу  исследования  без ухудшения  результатов – 3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EA4">
        <w:rPr>
          <w:rFonts w:ascii="Times New Roman" w:hAnsi="Times New Roman" w:cs="Times New Roman"/>
          <w:b/>
          <w:i/>
          <w:sz w:val="24"/>
          <w:szCs w:val="24"/>
        </w:rPr>
        <w:t>3.  Отыскание  фактов  об  объекте (способность видения  объекта)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записано 0-3 балла -0 баллов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4- 7 фактов -2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более 8 – 3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EA4">
        <w:rPr>
          <w:rFonts w:ascii="Times New Roman" w:hAnsi="Times New Roman" w:cs="Times New Roman"/>
          <w:b/>
          <w:i/>
          <w:sz w:val="24"/>
          <w:szCs w:val="24"/>
        </w:rPr>
        <w:t>4. Опыты (экспериментальные  способности)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1 опыт  с  рисунком  и  фактом – 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2 опыта – 2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за  каждый  новый полученный  факт по 1 баллу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EA4">
        <w:rPr>
          <w:rFonts w:ascii="Times New Roman" w:hAnsi="Times New Roman" w:cs="Times New Roman"/>
          <w:b/>
          <w:i/>
          <w:sz w:val="24"/>
          <w:szCs w:val="24"/>
        </w:rPr>
        <w:lastRenderedPageBreak/>
        <w:t>5. Формулирование   вопросов и проблем (способность задавать вопросы, видеть ключевые  проблемы)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1-3 вопроса -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4-7 вопросов -2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более 8 вопросов – 3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EA4">
        <w:rPr>
          <w:rFonts w:ascii="Times New Roman" w:hAnsi="Times New Roman" w:cs="Times New Roman"/>
          <w:b/>
          <w:i/>
          <w:sz w:val="24"/>
          <w:szCs w:val="24"/>
        </w:rPr>
        <w:t>6. Версии  ответов, гипотезы (способность предсказания, моделирования результата)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1 версия – 1 балл и т.д.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версия  с  внутренней  логикой – 2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новая  обоснованная  гипотеза -3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EA4">
        <w:rPr>
          <w:rFonts w:ascii="Times New Roman" w:hAnsi="Times New Roman" w:cs="Times New Roman"/>
          <w:b/>
          <w:i/>
          <w:sz w:val="24"/>
          <w:szCs w:val="24"/>
        </w:rPr>
        <w:t>7. Рефлексивные  способности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рефлексивные   суждения  относят  к  реально  осуществлённой  деятельности – 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осознаны  способы  деятельности  и  полученные  результаты – по 1 баллу  за  каждый  способ  и результат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выводы  соотнесены  с  поставленной  целью исследования -3 балла.</w:t>
      </w:r>
    </w:p>
    <w:p w:rsidR="00A9267B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Pr="001F1EA4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67B" w:rsidRPr="001F1EA4" w:rsidRDefault="001F1EA4" w:rsidP="00A9267B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A9267B" w:rsidRPr="001F1EA4">
        <w:rPr>
          <w:rFonts w:ascii="Times New Roman" w:hAnsi="Times New Roman" w:cs="Times New Roman"/>
          <w:b/>
          <w:sz w:val="24"/>
          <w:szCs w:val="24"/>
        </w:rPr>
        <w:t>ложение 2.</w:t>
      </w:r>
    </w:p>
    <w:p w:rsidR="00A9267B" w:rsidRPr="001F1EA4" w:rsidRDefault="00A9267B" w:rsidP="00A926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Критерии оценки защиты  учебно-  исследовательской  работы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006"/>
        <w:gridCol w:w="2278"/>
        <w:gridCol w:w="2760"/>
        <w:gridCol w:w="2519"/>
      </w:tblGrid>
      <w:tr w:rsidR="00A9267B" w:rsidRPr="001F1EA4" w:rsidTr="00A9267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A9267B" w:rsidRPr="001F1EA4" w:rsidTr="00A9267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267B" w:rsidRPr="001F1EA4" w:rsidTr="00A9267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Логика  изложения  докла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оклад  построен  неграмотно, не даёт представления  об основной  идее  и итогах  работ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оклад построен  логично, но имеются   отдельные  недостатки (например, временное  несоответствие  требования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Доклад  выстроен  логично, грамотно, даёт  ясное  представление  о  работе, её структуре, итогах  и достоинствах</w:t>
            </w:r>
          </w:p>
        </w:tc>
      </w:tr>
      <w:tr w:rsidR="00A9267B" w:rsidRPr="001F1EA4" w:rsidTr="00A9267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ачество наглядных (раздаточных, демонстрацион-ных)  материал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аглядные  и раздаточные  материалы  отсутствую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аглядные  и раздаточные  материалы  присутствуют, но  не совсем адекватны  логике докл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Наглядные материалы ярко  иллюстрируют  основную  идею  доклада</w:t>
            </w:r>
          </w:p>
        </w:tc>
      </w:tr>
      <w:tr w:rsidR="00A9267B" w:rsidRPr="001F1EA4" w:rsidTr="00A9267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омпетентность  в  проблеме  исследова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втор  работы  не показал  компетент-ность в  проблеме  исследов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оцен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втор  продемонстри-ровал высокую эрудицию  и  компетентность  в  проблеме  исследования</w:t>
            </w:r>
          </w:p>
        </w:tc>
      </w:tr>
      <w:tr w:rsidR="00A9267B" w:rsidRPr="001F1EA4" w:rsidTr="00A9267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Качество  аргументации при ответах  на  вопрос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Ответы  на  вопросы  нечёткие, путанные, не дают представления  о  точке зрения  автор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оцен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Автор  продемонстри-ровал способность формулировать  и отстаивать собствен-ную точку  зрения  по  вопросам исследования</w:t>
            </w:r>
          </w:p>
        </w:tc>
      </w:tr>
      <w:tr w:rsidR="00A9267B" w:rsidRPr="001F1EA4" w:rsidTr="00A9267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 баллы  члена  комиссии (указать, за  что  </w:t>
            </w:r>
            <w:r w:rsidRPr="001F1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с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1F1EA4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ABD" w:rsidRDefault="007F7ABD" w:rsidP="007F7ABD">
      <w:pPr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7F7ABD">
      <w:pPr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7F7ABD">
      <w:pPr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7F7ABD">
      <w:pPr>
        <w:rPr>
          <w:rFonts w:ascii="Times New Roman" w:hAnsi="Times New Roman" w:cs="Times New Roman"/>
          <w:sz w:val="24"/>
          <w:szCs w:val="24"/>
        </w:rPr>
      </w:pPr>
    </w:p>
    <w:p w:rsidR="00A9267B" w:rsidRPr="001F1EA4" w:rsidRDefault="00A9267B" w:rsidP="007F7ABD">
      <w:pPr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A9267B" w:rsidRPr="001F1EA4" w:rsidRDefault="00A9267B" w:rsidP="00A926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План  рецензии  исследовательской  работы</w:t>
      </w:r>
    </w:p>
    <w:p w:rsidR="00A9267B" w:rsidRPr="001F1EA4" w:rsidRDefault="00A9267B" w:rsidP="00A9267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Формулировка  темы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– недостаточно  грамотна -0 баллов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отвечает  требованиям  реферативной  работы -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отвечает требованиям   исследовательской  работы – 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2.  Актуальность проблемы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низкая -0 баллов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средняя – 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проблема  очень  актуальна  в  современных   условиях -2  балла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3. Цель и задачи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неадекватны теме – 0 баллов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адекватны  теме, но представлены  не полностью -1 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адекватны теме, представлены  полностью – 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4. Глубина  и  качество  изучения  специальной  литературы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низкие -0 баллов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средние – 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высокие – 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5. Теоретические  выводы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отсутствуют   или необоснованны – 0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обоснованы, но  сделаны   не  все  возможные  выводы – 1 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обоснованы, сделаны все  выводы, которые  позволяет  сделать  теоретический  материал – 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6. Качество  экспериментальной  части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низкое -0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среднее -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lastRenderedPageBreak/>
        <w:t>- высокое – 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7. Структура  исследовательской  работы  (количество  граф, параграфов, наличие  приложений)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не  соответствует  логике – 0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соответствует   логике – 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соответствует  логике ИР, максимально  обеспечивает  её  развитие -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8. База ИР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не описана – 0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есть  предложения  по  расширению  базы  ИР -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максимально  обеспечивает  достижение  целей  ИР – 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9. Приложения  к  ИР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требуются, но отсутствуют -0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присутствуют  или  не  требуются – 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присутствуют, ярко  иллюстрирует содержание  ИР -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10. Язык  ИР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не соответствует  нормам научной  прозы – 0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соответствует  нормам  научной  прозы – 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соответствует  нормам  научной  прозы, заслуживает  высокой  оценки – 2 балла.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11. Качество  оформления  ИР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низкое -0 балла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среднее -1 балл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- высокое – 2 балла.</w:t>
      </w:r>
    </w:p>
    <w:p w:rsidR="00A9267B" w:rsidRPr="001F1EA4" w:rsidRDefault="00A9267B" w:rsidP="00A926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После  подсчёта  суммы  баллов   рецензент  выставляет  оценку, ориентируясь  на  следующее: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0 -5 баллов – ИР  не  заслуживает  положительной  оценки;</w:t>
      </w:r>
    </w:p>
    <w:p w:rsidR="00A9267B" w:rsidRPr="001F1EA4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6-11 баллов – оценка  «удовлетворительно»;</w:t>
      </w:r>
    </w:p>
    <w:p w:rsidR="00A9267B" w:rsidRPr="001F1EA4" w:rsidRDefault="00A9267B" w:rsidP="00A9267B">
      <w:p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      12-17 баллов – оценка  «хорошо»;</w:t>
      </w:r>
    </w:p>
    <w:p w:rsidR="00A9267B" w:rsidRPr="001F1EA4" w:rsidRDefault="00A9267B" w:rsidP="00A9267B">
      <w:pPr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 xml:space="preserve">      18- 22 балла  - оценка  «отлично».</w:t>
      </w:r>
    </w:p>
    <w:p w:rsidR="00A9267B" w:rsidRDefault="00A9267B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Pr="001F1EA4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67B" w:rsidRPr="001F1EA4" w:rsidRDefault="00A9267B" w:rsidP="00A926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A9267B" w:rsidRPr="001F1EA4" w:rsidRDefault="00A9267B" w:rsidP="00A926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Критерии  оценки  исследовательских  работ</w:t>
      </w:r>
    </w:p>
    <w:p w:rsidR="00A9267B" w:rsidRPr="001F1EA4" w:rsidRDefault="00A9267B" w:rsidP="00A9267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Исследовательский  характер  работ.</w:t>
      </w:r>
    </w:p>
    <w:p w:rsidR="00A9267B" w:rsidRPr="001F1EA4" w:rsidRDefault="00A9267B" w:rsidP="00A926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«5»  баллов – в  основе  работы  лежит знание теории, с помощью  которого  обобщены  данные  самостоятельного  экспериментального  исследования  или  анализа  статистических  данных;</w:t>
      </w:r>
    </w:p>
    <w:p w:rsidR="00A9267B" w:rsidRPr="001F1EA4" w:rsidRDefault="00A9267B" w:rsidP="00A926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«4» балла – работа  в  большей  степени  имеет теоретический  характер, но   представлены  результаты  и  собственных  исследований;</w:t>
      </w:r>
    </w:p>
    <w:p w:rsidR="00A9267B" w:rsidRPr="001F1EA4" w:rsidRDefault="00A9267B" w:rsidP="00A926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«3» балла -  работа  носит   характер  серьёзного   научного обобщения  литературы, заканчивающегося  предложением  новой  идеи, но  не подкреплённого исследовательской  базой;</w:t>
      </w:r>
    </w:p>
    <w:p w:rsidR="00A9267B" w:rsidRPr="001F1EA4" w:rsidRDefault="00A9267B" w:rsidP="00A926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«2» балла - результаты  исследования  не  имеют теоретического  обобщения (отсутствуют выводы  исследования);</w:t>
      </w:r>
    </w:p>
    <w:p w:rsidR="00A9267B" w:rsidRPr="001F1EA4" w:rsidRDefault="00A9267B" w:rsidP="00A926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«1» балл-  работа  носит  реферативно- компилятивный  характер.</w:t>
      </w:r>
    </w:p>
    <w:p w:rsidR="00A9267B" w:rsidRPr="001F1EA4" w:rsidRDefault="00A9267B" w:rsidP="00A9267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A4">
        <w:rPr>
          <w:rFonts w:ascii="Times New Roman" w:hAnsi="Times New Roman" w:cs="Times New Roman"/>
          <w:b/>
          <w:sz w:val="24"/>
          <w:szCs w:val="24"/>
        </w:rPr>
        <w:t>Новизна  исследования.</w:t>
      </w:r>
    </w:p>
    <w:p w:rsidR="00A9267B" w:rsidRPr="001F1EA4" w:rsidRDefault="00A9267B" w:rsidP="00A9267B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«5»  баллов – выводы  по результатам  исследования сделаны  на  уровне  открытия  или серьёзного  научного  достижения;</w:t>
      </w:r>
    </w:p>
    <w:p w:rsidR="00A9267B" w:rsidRPr="001F1EA4" w:rsidRDefault="00A9267B" w:rsidP="00A9267B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«4»  балла – данные  проведённого  исследования  по- новому   отражают  существующие   явления  или  процессы;</w:t>
      </w:r>
    </w:p>
    <w:p w:rsidR="00A9267B" w:rsidRPr="001F1EA4" w:rsidRDefault="00A9267B" w:rsidP="00A9267B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«3» балла -  данные  проведённого  исследования   повторяют (подтверждают) известные  данные;</w:t>
      </w:r>
    </w:p>
    <w:p w:rsidR="00A9267B" w:rsidRPr="001F1EA4" w:rsidRDefault="00A9267B" w:rsidP="00A9267B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1EA4">
        <w:rPr>
          <w:rFonts w:ascii="Times New Roman" w:hAnsi="Times New Roman" w:cs="Times New Roman"/>
          <w:sz w:val="24"/>
          <w:szCs w:val="24"/>
        </w:rPr>
        <w:t>«2» балла – исследование  проведено  по  аналогии;</w:t>
      </w:r>
    </w:p>
    <w:p w:rsidR="00A9267B" w:rsidRPr="007F7ABD" w:rsidRDefault="00A9267B" w:rsidP="00A9267B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1»  балл – в  исследовании  приводятся  устаревшие данные.</w:t>
      </w:r>
    </w:p>
    <w:p w:rsidR="00A9267B" w:rsidRPr="007F7ABD" w:rsidRDefault="00A9267B" w:rsidP="00A9267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BD">
        <w:rPr>
          <w:rFonts w:ascii="Times New Roman" w:hAnsi="Times New Roman" w:cs="Times New Roman"/>
          <w:b/>
          <w:sz w:val="24"/>
          <w:szCs w:val="24"/>
        </w:rPr>
        <w:t>Актуальность работы.</w:t>
      </w:r>
    </w:p>
    <w:p w:rsidR="00A9267B" w:rsidRPr="007F7ABD" w:rsidRDefault="00A9267B" w:rsidP="00A9267B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5» баллов -  работа  актуальна  и злободневна;</w:t>
      </w:r>
    </w:p>
    <w:p w:rsidR="00A9267B" w:rsidRPr="007F7ABD" w:rsidRDefault="00A9267B" w:rsidP="00A9267B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4» балла – работа  всегда  актуальна;</w:t>
      </w:r>
    </w:p>
    <w:p w:rsidR="00A9267B" w:rsidRPr="007F7ABD" w:rsidRDefault="00A9267B" w:rsidP="00A9267B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3» балла – работа актуальна  сегодня;</w:t>
      </w:r>
    </w:p>
    <w:p w:rsidR="00A9267B" w:rsidRPr="007F7ABD" w:rsidRDefault="00A9267B" w:rsidP="00A9267B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2» балла – работа  была  актуальна  вчера;</w:t>
      </w:r>
    </w:p>
    <w:p w:rsidR="00A9267B" w:rsidRPr="007F7ABD" w:rsidRDefault="00A9267B" w:rsidP="00A9267B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1» балл-  работа  не  актуальна, так  как  тема  разработана.</w:t>
      </w:r>
    </w:p>
    <w:p w:rsidR="00A9267B" w:rsidRPr="007F7ABD" w:rsidRDefault="00A9267B" w:rsidP="00A9267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BD">
        <w:rPr>
          <w:rFonts w:ascii="Times New Roman" w:hAnsi="Times New Roman" w:cs="Times New Roman"/>
          <w:b/>
          <w:sz w:val="24"/>
          <w:szCs w:val="24"/>
        </w:rPr>
        <w:t>Практическая  значимость</w:t>
      </w:r>
    </w:p>
    <w:p w:rsidR="00A9267B" w:rsidRPr="007F7ABD" w:rsidRDefault="00A9267B" w:rsidP="00A9267B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5»  баллов – работа   имеет  большое практическое развитие, о чём  свидетельствуют  авторские  выводы;</w:t>
      </w:r>
    </w:p>
    <w:p w:rsidR="00A9267B" w:rsidRPr="007F7ABD" w:rsidRDefault="00A9267B" w:rsidP="00A9267B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4» балла – работа  имеет  большое  практическое  значение, однако, автор не  отметил  этого  в  выводах;</w:t>
      </w:r>
    </w:p>
    <w:p w:rsidR="00A9267B" w:rsidRPr="007F7ABD" w:rsidRDefault="00A9267B" w:rsidP="00A9267B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3» балла – работа имеет  практическое  значение, однако  автор не отметил  этого в  выводах;</w:t>
      </w:r>
    </w:p>
    <w:p w:rsidR="00A9267B" w:rsidRPr="007F7ABD" w:rsidRDefault="00A9267B" w:rsidP="00A9267B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2» балла – работа не  имеет практических  результатов;</w:t>
      </w:r>
    </w:p>
    <w:p w:rsidR="00A9267B" w:rsidRPr="007F7ABD" w:rsidRDefault="00A9267B" w:rsidP="00A9267B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1» балл – выводы  по  работе  создают   тупиковую   ситуацию.</w:t>
      </w:r>
    </w:p>
    <w:p w:rsidR="00A9267B" w:rsidRPr="007F7ABD" w:rsidRDefault="00A9267B" w:rsidP="00A9267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BD">
        <w:rPr>
          <w:rFonts w:ascii="Times New Roman" w:hAnsi="Times New Roman" w:cs="Times New Roman"/>
          <w:b/>
          <w:sz w:val="24"/>
          <w:szCs w:val="24"/>
        </w:rPr>
        <w:t>Грамотность и логичность изложения.</w:t>
      </w:r>
    </w:p>
    <w:p w:rsidR="00A9267B" w:rsidRPr="007F7ABD" w:rsidRDefault="00A9267B" w:rsidP="00A9267B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5»баллов – работа  выполнена  грамотно, материал изложен  логично  и последовательно;</w:t>
      </w:r>
    </w:p>
    <w:p w:rsidR="00A9267B" w:rsidRPr="007F7ABD" w:rsidRDefault="00A9267B" w:rsidP="00A9267B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4» балла – работа  выполнена   грамотно, в изложении  имеется  логика, однако, местами  обнаруживается  хаотичность мыслей;</w:t>
      </w:r>
    </w:p>
    <w:p w:rsidR="00A9267B" w:rsidRPr="007F7ABD" w:rsidRDefault="00A9267B" w:rsidP="00A9267B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lastRenderedPageBreak/>
        <w:t>«3» балла - работа  выполнена грамотно, однако,  выводы  логически  не  обоснованы;</w:t>
      </w:r>
    </w:p>
    <w:p w:rsidR="00A9267B" w:rsidRPr="007F7ABD" w:rsidRDefault="00A9267B" w:rsidP="00A9267B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2» балла – работа  выполнена  неграмотно, хотя   с  логическим  изложением  материала;</w:t>
      </w:r>
    </w:p>
    <w:p w:rsidR="00A9267B" w:rsidRPr="007F7ABD" w:rsidRDefault="00A9267B" w:rsidP="00A9267B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1» балл – работа  выполнена  неграмотно, отсутствует  логичность, и последовательность  в  изложении материала.</w:t>
      </w:r>
    </w:p>
    <w:p w:rsidR="00A9267B" w:rsidRPr="007F7ABD" w:rsidRDefault="00A9267B" w:rsidP="00A9267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BD">
        <w:rPr>
          <w:rFonts w:ascii="Times New Roman" w:hAnsi="Times New Roman" w:cs="Times New Roman"/>
          <w:b/>
          <w:sz w:val="24"/>
          <w:szCs w:val="24"/>
        </w:rPr>
        <w:t xml:space="preserve">Самостоятельность. </w:t>
      </w:r>
    </w:p>
    <w:p w:rsidR="00A9267B" w:rsidRPr="007F7ABD" w:rsidRDefault="00A9267B" w:rsidP="00A9267B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5» баллов -  теоретические  изыскания  и  весь  объём   исследований  выполнены  автором лично;</w:t>
      </w:r>
    </w:p>
    <w:p w:rsidR="00A9267B" w:rsidRPr="007F7ABD" w:rsidRDefault="00A9267B" w:rsidP="00A9267B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4» балла – теоретические  изыскания  и  обобщения  сделаны  лично, но исследовательская   часть работы   выполнена  при  помощи  других лиц;</w:t>
      </w:r>
    </w:p>
    <w:p w:rsidR="00A9267B" w:rsidRPr="007F7ABD" w:rsidRDefault="00A9267B" w:rsidP="00A9267B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3» балла – к  выполнению  работы привлечены другие  лица, но их  вклад  не является  определяющим;</w:t>
      </w:r>
    </w:p>
    <w:p w:rsidR="00A9267B" w:rsidRPr="007F7ABD" w:rsidRDefault="00A9267B" w:rsidP="00A9267B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2» балла – сам   автор  был привлечён  к работе, выполняя  часть исследований  старших  коллег;</w:t>
      </w:r>
    </w:p>
    <w:p w:rsidR="00A9267B" w:rsidRPr="007F7ABD" w:rsidRDefault="00A9267B" w:rsidP="00A9267B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1» балл – работа  выполнена  другим  лицом.</w:t>
      </w:r>
    </w:p>
    <w:p w:rsidR="00A9267B" w:rsidRPr="007F7ABD" w:rsidRDefault="00A9267B" w:rsidP="00A9267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BD">
        <w:rPr>
          <w:rFonts w:ascii="Times New Roman" w:hAnsi="Times New Roman" w:cs="Times New Roman"/>
          <w:b/>
          <w:sz w:val="24"/>
          <w:szCs w:val="24"/>
        </w:rPr>
        <w:t>Компетентность.</w:t>
      </w:r>
    </w:p>
    <w:p w:rsidR="00A9267B" w:rsidRPr="007F7ABD" w:rsidRDefault="00A9267B" w:rsidP="00A9267B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5» баллов  - автор свободно  оперирует  теорией, владеет  данными, взятыми  из  научной   литературы;</w:t>
      </w:r>
    </w:p>
    <w:p w:rsidR="00A9267B" w:rsidRPr="007F7ABD" w:rsidRDefault="00A9267B" w:rsidP="00A9267B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4» балла – автор  демонстрирует  свободное владение  свои данными (в  пределах рассматриваемой  тематики), однако, путается в  сферах   других  отраслей  естествознания;</w:t>
      </w:r>
    </w:p>
    <w:p w:rsidR="00A9267B" w:rsidRPr="007F7ABD" w:rsidRDefault="00A9267B" w:rsidP="00A9267B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3» балла – обнаруживается   несвязность  теоретического  содержания  с  практическим  наполнением  работы;</w:t>
      </w:r>
    </w:p>
    <w:p w:rsidR="00A9267B" w:rsidRPr="007F7ABD" w:rsidRDefault="00A9267B" w:rsidP="00A9267B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2»  балла – автор  путается  в  терминологии, в  собственных данных  и  в  литературе;</w:t>
      </w:r>
    </w:p>
    <w:p w:rsidR="00A9267B" w:rsidRPr="007F7ABD" w:rsidRDefault="00A9267B" w:rsidP="00A9267B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«1»  балл – автор  не понимает  сущности  и значения   исследования, их воздействия на  рассматриваемые  явления  и  отношения.</w:t>
      </w:r>
    </w:p>
    <w:p w:rsidR="00A9267B" w:rsidRPr="007F7ABD" w:rsidRDefault="00A9267B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P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Pr="007F7ABD" w:rsidRDefault="007F7ABD" w:rsidP="00A92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67B" w:rsidRPr="007F7ABD" w:rsidRDefault="00A9267B" w:rsidP="00A926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ABD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A9267B" w:rsidRPr="007F7ABD" w:rsidRDefault="00A9267B" w:rsidP="00A92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BD">
        <w:rPr>
          <w:rFonts w:ascii="Times New Roman" w:hAnsi="Times New Roman" w:cs="Times New Roman"/>
          <w:b/>
          <w:sz w:val="24"/>
          <w:szCs w:val="24"/>
        </w:rPr>
        <w:t>Оценочный  лист защиты  учебно- исследовательской 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6663"/>
        <w:gridCol w:w="2340"/>
      </w:tblGrid>
      <w:tr w:rsidR="00A9267B" w:rsidRPr="007F7ABD" w:rsidTr="00A9267B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  учебно- исследовательской 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9267B" w:rsidRPr="007F7ABD" w:rsidTr="00A9267B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</w:tc>
      </w:tr>
      <w:tr w:rsidR="00A9267B" w:rsidRPr="007F7ABD" w:rsidTr="00A9267B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Тема  работы:</w:t>
            </w:r>
          </w:p>
        </w:tc>
      </w:tr>
      <w:tr w:rsidR="00A9267B" w:rsidRPr="007F7ABD" w:rsidTr="00A9267B">
        <w:trPr>
          <w:trHeight w:val="626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b/>
                <w:sz w:val="24"/>
                <w:szCs w:val="24"/>
              </w:rPr>
              <w:t>(0-3)</w:t>
            </w:r>
          </w:p>
        </w:tc>
      </w:tr>
      <w:tr w:rsidR="00A9267B" w:rsidRPr="007F7ABD" w:rsidTr="00A9267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Логика  изложения  д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Качество  наглядных (раздаточных, демонстрационных)  материа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Компетентность в  проблеме  исслед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Качество  аргументации  при  ответах  на  вопро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Дополнительные  бал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7B" w:rsidRPr="007F7ABD" w:rsidRDefault="00A9267B" w:rsidP="00A926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267B" w:rsidRPr="007F7ABD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67B" w:rsidRPr="007F7ABD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67B" w:rsidRPr="007F7ABD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67B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BD" w:rsidRPr="007F7ABD" w:rsidRDefault="007F7ABD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67B" w:rsidRPr="007F7ABD" w:rsidRDefault="00A9267B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E85" w:rsidRPr="007F7ABD" w:rsidRDefault="007C4E85" w:rsidP="00A9267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67B" w:rsidRPr="007F7ABD" w:rsidRDefault="00A9267B" w:rsidP="00A9267B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ABD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A9267B" w:rsidRPr="007F7ABD" w:rsidRDefault="00A9267B" w:rsidP="00A9267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BD">
        <w:rPr>
          <w:rFonts w:ascii="Times New Roman" w:hAnsi="Times New Roman" w:cs="Times New Roman"/>
          <w:b/>
          <w:sz w:val="24"/>
          <w:szCs w:val="24"/>
        </w:rPr>
        <w:t xml:space="preserve">Лист   самооценки   ученика- исследователя  </w:t>
      </w:r>
    </w:p>
    <w:p w:rsidR="00A9267B" w:rsidRPr="007F7ABD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7ABD">
        <w:rPr>
          <w:rFonts w:ascii="Times New Roman" w:hAnsi="Times New Roman" w:cs="Times New Roman"/>
          <w:sz w:val="24"/>
          <w:szCs w:val="24"/>
        </w:rPr>
        <w:t>Оцените, чему  вы  научились  за  время  практики</w:t>
      </w:r>
    </w:p>
    <w:p w:rsidR="00A9267B" w:rsidRPr="007F7ABD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900"/>
        <w:gridCol w:w="720"/>
        <w:gridCol w:w="1246"/>
      </w:tblGrid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  познакомились  с  деятельностью научного  учре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  стали  лучше  ориентироваться  в  выбранной  сфере 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Практика  повлияла  на выбор  профе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  участвовали  в  выборе   темы  научного  ис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  изучали   дополнительную литературу с  целью углубления  знаний по  пробле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   научились  составлять проект исследования:</w:t>
            </w:r>
          </w:p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цель - что необходимо   сделать;</w:t>
            </w:r>
          </w:p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что для  этого нужно;</w:t>
            </w:r>
          </w:p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какова  последовательность  действий;</w:t>
            </w:r>
          </w:p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 xml:space="preserve">каков  возможный  результат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  получили   практические   навыки  работы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- с прибор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- с  источниками 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- с  установ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- с  компьютер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  проводили расчё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 выполняли  черт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Вы  научились   анализировать полученные  результ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7B" w:rsidRPr="007F7ABD" w:rsidTr="00A9267B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B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B" w:rsidRPr="007F7ABD" w:rsidRDefault="00A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7B" w:rsidRPr="007F7ABD" w:rsidRDefault="00A9267B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1309" w:rsidRDefault="00681309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ABD" w:rsidRPr="007F7ABD" w:rsidRDefault="007F7ABD" w:rsidP="00A926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1309" w:rsidRPr="007F7ABD" w:rsidRDefault="00681309" w:rsidP="00681309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7F7ABD">
        <w:rPr>
          <w:rFonts w:ascii="Times New Roman" w:hAnsi="Times New Roman" w:cs="Times New Roman"/>
          <w:b/>
          <w:bCs/>
          <w:caps/>
        </w:rPr>
        <w:t>Методические рекомендации к ПРОГРАММЕ</w:t>
      </w:r>
    </w:p>
    <w:p w:rsidR="00681309" w:rsidRPr="007F7ABD" w:rsidRDefault="00681309" w:rsidP="00681309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vertAlign w:val="superscript"/>
        </w:rPr>
      </w:pPr>
      <w:r w:rsidRPr="007F7ABD">
        <w:rPr>
          <w:rFonts w:ascii="Times New Roman" w:hAnsi="Times New Roman" w:cs="Times New Roman"/>
          <w:b/>
          <w:bCs/>
        </w:rPr>
        <w:t>Организация проектной деятельности</w:t>
      </w:r>
      <w:r w:rsidRPr="007F7ABD">
        <w:rPr>
          <w:rFonts w:ascii="Times New Roman" w:hAnsi="Times New Roman" w:cs="Times New Roman"/>
          <w:vertAlign w:val="superscript"/>
        </w:rPr>
        <w:t>2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Для того чтобы создать условия для самостоятельной творческой проектной и исследовательской деятельности, обучающимся необходимо проводить подготовительную работу. Должны быть предусмотрены ресурсы времени, чтобы избежать перегрузки обучающихся и педагогов. Приступая к работе, обучающийся должен владеть необходимыми знаниями в содержательной области проекта или исследования. Ему понадобятся до определённой степени сформированные специфические умения и навыки (проектирования или исследования) для самостоятельной работы. Новое знание для обучающихся в ходе проекта или исследования учитель может дать, но в очень незначительном объёме и только в момент его востребованности обучающимися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Каждый проект или исследование должны быть обеспечены всем необходимым: материально-техническое и учебно-методическое оснащение, кадровое обеспечение (дополнительно привлекаемые участники, специалисты), информационные (фонд и каталоги библиотеки, Интернет, аудио и видео материалы и т. д.) и информационно-технологические ресурсы (компьютеры и другая техника с программным обеспечением), организационное обеспечение (специальное расписание занятий, аудиторий, работы библиотеки, выхода в Интернет), отдельное от урочных занятий место (не ограничивающее свободную деятельность помещение с необходимыми ресурсами и оборудованием – медиатека). Разные проекты потребуют разное обеспечение.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В соответствии с возрастной спецификой на первый план у подростка выходят цели освоения коммуникативных навыков. Проектную или исследовательскую деятельность целесообразно организовывать в групповых формах. При этом не следует лишать возможности ученика выбора индивидуальной формы работы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Важно помнить, что задачи проекта или исследования должны соответствовать возрасту. Кроме того, необходимо обеспечить заинтересованность детей в работе над проектом или исследованием – мотивацию.</w:t>
      </w:r>
    </w:p>
    <w:p w:rsidR="00681309" w:rsidRPr="007F7ABD" w:rsidRDefault="00681309" w:rsidP="00681309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7F7ABD">
        <w:rPr>
          <w:rFonts w:ascii="Times New Roman" w:hAnsi="Times New Roman" w:cs="Times New Roman"/>
          <w:b/>
          <w:bCs/>
        </w:rPr>
        <w:t>Элементы проектной и исследовательской деятельности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Мыследеятельностные:</w:t>
      </w:r>
      <w:r w:rsidRPr="007F7ABD">
        <w:rPr>
          <w:rFonts w:ascii="Times New Roman" w:hAnsi="Times New Roman" w:cs="Times New Roman"/>
        </w:rPr>
        <w:t xml:space="preserve"> выдвижение идеи (мозговой штурм), проблематизация, целеполагание и 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 деятельности, планирование своей деятельности, самоанализ и рефлексия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Презентационные:</w:t>
      </w:r>
      <w:r w:rsidRPr="007F7ABD">
        <w:rPr>
          <w:rFonts w:ascii="Times New Roman" w:hAnsi="Times New Roman" w:cs="Times New Roman"/>
        </w:rPr>
        <w:t xml:space="preserve"> 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ёта о проделанной работе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Коммуникативные:</w:t>
      </w:r>
      <w:r w:rsidRPr="007F7ABD">
        <w:rPr>
          <w:rFonts w:ascii="Times New Roman" w:hAnsi="Times New Roman" w:cs="Times New Roman"/>
        </w:rPr>
        <w:t xml:space="preserve"> слушать и понимать других, выражать себя, находить компромисс, взаимодействовать внутри группы, находить консенсус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Поисковые:</w:t>
      </w:r>
      <w:r w:rsidRPr="007F7ABD">
        <w:rPr>
          <w:rFonts w:ascii="Times New Roman" w:hAnsi="Times New Roman" w:cs="Times New Roman"/>
        </w:rPr>
        <w:t xml:space="preserve"> находить информацию по каталогам, контекстный поиск, в гипертексте, в Интернет, формулирование ключевых слов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Информационные:</w:t>
      </w:r>
      <w:r w:rsidRPr="007F7ABD">
        <w:rPr>
          <w:rFonts w:ascii="Times New Roman" w:hAnsi="Times New Roman" w:cs="Times New Roman"/>
        </w:rPr>
        <w:t xml:space="preserve"> структурирование информации, выделение главного, приём и передача информации, представление в различных формах, упорядоченное хранение и поиск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lastRenderedPageBreak/>
        <w:t>Проведение инструментального эксперимента:</w:t>
      </w:r>
      <w:r w:rsidRPr="007F7ABD">
        <w:rPr>
          <w:rFonts w:ascii="Times New Roman" w:hAnsi="Times New Roman" w:cs="Times New Roman"/>
        </w:rPr>
        <w:t xml:space="preserve"> организация рабочего места, подбор необходимого оборудования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.</w:t>
      </w:r>
    </w:p>
    <w:p w:rsidR="00681309" w:rsidRPr="007F7ABD" w:rsidRDefault="00681309" w:rsidP="00681309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7F7ABD">
        <w:rPr>
          <w:rFonts w:ascii="Times New Roman" w:hAnsi="Times New Roman" w:cs="Times New Roman"/>
          <w:b/>
          <w:bCs/>
        </w:rPr>
        <w:t>Оценивание успешности обучающегося</w:t>
      </w:r>
      <w:r w:rsidRPr="007F7ABD">
        <w:rPr>
          <w:rFonts w:ascii="Times New Roman" w:hAnsi="Times New Roman" w:cs="Times New Roman"/>
          <w:b/>
          <w:bCs/>
        </w:rPr>
        <w:br/>
        <w:t>в выполнении проекта или исследования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7F7ABD">
        <w:rPr>
          <w:rFonts w:ascii="Times New Roman" w:hAnsi="Times New Roman" w:cs="Times New Roman"/>
          <w:i/>
          <w:iCs/>
        </w:rPr>
        <w:t xml:space="preserve">Можно оценивать: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1) степень самостоятельности в выполнении различных этапов работы над проектом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2) степень включённости в групповую работу и чёткость выполнения отведённой роли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3) практическое использование умений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4) количество новой информации использованной для выполнения проекта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5) степень осмысления использованной информации; </w:t>
      </w:r>
    </w:p>
    <w:p w:rsidR="00681309" w:rsidRPr="007F7ABD" w:rsidRDefault="00681309" w:rsidP="00681309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6) уровень  сложности  и  степень  владения  использованными  методиками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7) оригинальность идеи, способа решения проблемы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8) осмысление проблемы проекта и формулирование цели проекта или исследования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9) уровень организации и проведения презентации: устного сообщения, письменного отчёта, обеспечения объёктами наглядности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10) владение рефлексией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11) творческий подход в подготовке объектов наглядности презентации;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12) социальное и прикладное значение полученных результатов. </w:t>
      </w:r>
    </w:p>
    <w:p w:rsidR="00681309" w:rsidRPr="007F7ABD" w:rsidRDefault="00681309" w:rsidP="00681309">
      <w:pPr>
        <w:pStyle w:val="ParagraphStyle"/>
        <w:keepNext/>
        <w:spacing w:before="120" w:after="120" w:line="252" w:lineRule="auto"/>
        <w:jc w:val="center"/>
        <w:rPr>
          <w:rFonts w:ascii="Times New Roman" w:hAnsi="Times New Roman" w:cs="Times New Roman"/>
          <w:vertAlign w:val="superscript"/>
        </w:rPr>
      </w:pPr>
      <w:r w:rsidRPr="007F7ABD">
        <w:rPr>
          <w:rFonts w:ascii="Times New Roman" w:hAnsi="Times New Roman" w:cs="Times New Roman"/>
          <w:b/>
          <w:bCs/>
        </w:rPr>
        <w:t>Памятки проектной деятельности учащихся</w:t>
      </w:r>
      <w:r w:rsidRPr="007F7ABD">
        <w:rPr>
          <w:rFonts w:ascii="Times New Roman" w:hAnsi="Times New Roman" w:cs="Times New Roman"/>
          <w:vertAlign w:val="superscript"/>
        </w:rPr>
        <w:t>3</w:t>
      </w:r>
    </w:p>
    <w:p w:rsidR="00681309" w:rsidRPr="007F7ABD" w:rsidRDefault="00681309" w:rsidP="00681309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F7ABD">
        <w:rPr>
          <w:rFonts w:ascii="Times New Roman" w:hAnsi="Times New Roman" w:cs="Times New Roman"/>
          <w:b/>
          <w:bCs/>
          <w:spacing w:val="45"/>
        </w:rPr>
        <w:t xml:space="preserve">Памятка </w:t>
      </w:r>
      <w:r w:rsidRPr="007F7ABD">
        <w:rPr>
          <w:rFonts w:ascii="Times New Roman" w:hAnsi="Times New Roman" w:cs="Times New Roman"/>
          <w:b/>
          <w:bCs/>
        </w:rPr>
        <w:t>1. Что такое проект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1. В основе любого проекта всегда лежит проблема.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2. В ходе работы над проектом нужно будет ответить на следующие вопросы: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•  Почему так важно решить эту проблему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•  Зачем нужно выполнить этот проект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•  Что для этого необходимо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•  Как можно это сделать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•  Что должно получиться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•  Как это можно использовать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•  Чему я научился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3. После выполнения проекта необходимо представить результат своего труда.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4. Проект оцениваются всеми учащимися.</w:t>
      </w:r>
    </w:p>
    <w:p w:rsidR="00681309" w:rsidRPr="007F7ABD" w:rsidRDefault="00681309" w:rsidP="00681309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F7ABD">
        <w:rPr>
          <w:rFonts w:ascii="Times New Roman" w:hAnsi="Times New Roman" w:cs="Times New Roman"/>
          <w:b/>
          <w:bCs/>
          <w:spacing w:val="45"/>
        </w:rPr>
        <w:t xml:space="preserve">Памятка </w:t>
      </w:r>
      <w:r w:rsidRPr="007F7ABD">
        <w:rPr>
          <w:rFonts w:ascii="Times New Roman" w:hAnsi="Times New Roman" w:cs="Times New Roman"/>
          <w:b/>
          <w:bCs/>
        </w:rPr>
        <w:t>2. Требования к проекту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1. Решение проблемы должно иметь значение для многих.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2. Проект не должен содержать лексических, орфографических и грамматических ошибок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3. Факты, представленные в проекте, должны соответствовать действительности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4. Проект должен быть оформлен аккуратно, содержать необходимый иллюстративный материал (в виде ярких и красочных рисунков, схем и графиков, фотографий и вырезок)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5. Материал проекта должен быть изложен логично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6. Каждый ученик должен внести свой вклад в групповой проект в соответствии со своими возможностями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Учитывается характер общения и взаимопомощи всех участников проекта.</w:t>
      </w:r>
    </w:p>
    <w:p w:rsidR="00681309" w:rsidRPr="007F7ABD" w:rsidRDefault="00681309" w:rsidP="00681309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F7ABD">
        <w:rPr>
          <w:rFonts w:ascii="Times New Roman" w:hAnsi="Times New Roman" w:cs="Times New Roman"/>
          <w:b/>
          <w:bCs/>
          <w:spacing w:val="45"/>
        </w:rPr>
        <w:t xml:space="preserve">Памятка </w:t>
      </w:r>
      <w:r w:rsidRPr="007F7ABD">
        <w:rPr>
          <w:rFonts w:ascii="Times New Roman" w:hAnsi="Times New Roman" w:cs="Times New Roman"/>
          <w:b/>
          <w:bCs/>
        </w:rPr>
        <w:t>3. Правила проведения дискуссии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1. Ты должен критиковать идеи, а не людей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2. Будь готов выслушать любую точку зрения, даже если ты с ней не согласен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3. Твоя цель не в том, чтобы победить, а в том, чтобы прийти к наилучшему решению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4. Старайся терпеливо выслушивать точку зрения своего собеседника до конца.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5. Отрицая что-либо, объясни, почему, постарайся найти доказательства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6. Критикуя что-либо, предлагай что-то взамен. Старайся терпеливо объяснять свою точку зрения.</w:t>
      </w:r>
    </w:p>
    <w:p w:rsidR="00681309" w:rsidRPr="007F7ABD" w:rsidRDefault="00681309" w:rsidP="00681309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F7ABD">
        <w:rPr>
          <w:rFonts w:ascii="Times New Roman" w:hAnsi="Times New Roman" w:cs="Times New Roman"/>
          <w:b/>
          <w:bCs/>
          <w:spacing w:val="45"/>
        </w:rPr>
        <w:lastRenderedPageBreak/>
        <w:t xml:space="preserve">Памятка </w:t>
      </w:r>
      <w:r w:rsidRPr="007F7ABD">
        <w:rPr>
          <w:rFonts w:ascii="Times New Roman" w:hAnsi="Times New Roman" w:cs="Times New Roman"/>
          <w:b/>
          <w:bCs/>
        </w:rPr>
        <w:t>4. Планируем свою деятельность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1. Определите задания, которые необходимо будет выполнить для проекта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2. Решите, кто что будет делать; каждый выполняет свою часть общего задания.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3. Обсудите, в какой форме нужно будет представить свою часть задания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4. Выясните, где можно будет найти материал для своего задания, и определите «белые пятна» в имеющейся информации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Решите, каким будет ваш проект и как его лучше представить.</w:t>
      </w:r>
    </w:p>
    <w:p w:rsidR="00681309" w:rsidRPr="007F7ABD" w:rsidRDefault="00681309" w:rsidP="00681309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F7ABD">
        <w:rPr>
          <w:rFonts w:ascii="Times New Roman" w:hAnsi="Times New Roman" w:cs="Times New Roman"/>
          <w:b/>
          <w:bCs/>
          <w:spacing w:val="45"/>
        </w:rPr>
        <w:t xml:space="preserve">Памятка </w:t>
      </w:r>
      <w:r w:rsidRPr="007F7ABD">
        <w:rPr>
          <w:rFonts w:ascii="Times New Roman" w:hAnsi="Times New Roman" w:cs="Times New Roman"/>
          <w:b/>
          <w:bCs/>
        </w:rPr>
        <w:t>5. Как отобрать материал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1. Внимательно прочитай материал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2. Найди факты, данные, истории, которые могут подтвердить твою гипотезу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3. Выбери те из них, которые могут наиболее точно показать проблему и ее решение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4. Отредактируй материал, если это нужно, то есть сократи, измени, добавь и т. п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5. Реши, как лучше представить подготовленный материал.</w:t>
      </w:r>
    </w:p>
    <w:p w:rsidR="00681309" w:rsidRPr="007F7ABD" w:rsidRDefault="00681309" w:rsidP="00681309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F7ABD">
        <w:rPr>
          <w:rFonts w:ascii="Times New Roman" w:hAnsi="Times New Roman" w:cs="Times New Roman"/>
          <w:b/>
          <w:bCs/>
          <w:spacing w:val="45"/>
        </w:rPr>
        <w:t xml:space="preserve">Памятка </w:t>
      </w:r>
      <w:r w:rsidRPr="007F7ABD">
        <w:rPr>
          <w:rFonts w:ascii="Times New Roman" w:hAnsi="Times New Roman" w:cs="Times New Roman"/>
          <w:b/>
          <w:bCs/>
        </w:rPr>
        <w:t>6. Правила презентации проекта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 xml:space="preserve">1. Выступление должно быть кратким (не более 10 мин). 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2. Материал проекта должен воспроизводиться, а не читаться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3. Во время выступления необходимо соблюдать правила публичного выступления: соблюдать зрительный контакт со зрителями; говорить громко и четко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4. В презентацию необходимо включить отчет о проделанной работе, сообщив: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•  кто что делал;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•  впечатления о выполненной работе; предложения, пожелания при выполнении подобного проекта в будущем.</w:t>
      </w:r>
    </w:p>
    <w:p w:rsidR="00681309" w:rsidRPr="007F7ABD" w:rsidRDefault="00681309" w:rsidP="00681309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7F7ABD">
        <w:rPr>
          <w:rFonts w:ascii="Times New Roman" w:hAnsi="Times New Roman" w:cs="Times New Roman"/>
          <w:b/>
          <w:bCs/>
        </w:rPr>
        <w:t>Вопросы для самоанализа деятельности обучающегося</w:t>
      </w:r>
      <w:r w:rsidRPr="007F7ABD">
        <w:rPr>
          <w:rFonts w:ascii="Times New Roman" w:hAnsi="Times New Roman" w:cs="Times New Roman"/>
          <w:b/>
          <w:bCs/>
        </w:rPr>
        <w:br/>
        <w:t>в работе над проектом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1. Какой вид работы тебе больше всего понравился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2. Как ты оцениваешь качество выполненной тобой работы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3. Чему ты научился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4. Что в следующий раз ты сделал бы по-другому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5. Ты был достаточно активен в работе над проектом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6. Если у тебя были неудачи, то в чем?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</w:rPr>
        <w:t>7. Что получилось лучше всего?</w:t>
      </w:r>
    </w:p>
    <w:p w:rsidR="00681309" w:rsidRPr="007F7ABD" w:rsidRDefault="00681309" w:rsidP="00681309">
      <w:pPr>
        <w:pStyle w:val="ParagraphStyle"/>
        <w:spacing w:before="120" w:after="150" w:line="252" w:lineRule="auto"/>
        <w:jc w:val="center"/>
        <w:rPr>
          <w:rFonts w:ascii="Times New Roman" w:hAnsi="Times New Roman" w:cs="Times New Roman"/>
          <w:vertAlign w:val="superscript"/>
        </w:rPr>
      </w:pPr>
      <w:r w:rsidRPr="007F7ABD">
        <w:rPr>
          <w:rFonts w:ascii="Times New Roman" w:hAnsi="Times New Roman" w:cs="Times New Roman"/>
          <w:b/>
          <w:bCs/>
        </w:rPr>
        <w:t>Основные термины и типы проектов</w:t>
      </w:r>
      <w:r w:rsidRPr="007F7ABD">
        <w:rPr>
          <w:rFonts w:ascii="Times New Roman" w:hAnsi="Times New Roman" w:cs="Times New Roman"/>
          <w:vertAlign w:val="superscript"/>
        </w:rPr>
        <w:t>4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50"/>
        <w:gridCol w:w="3745"/>
        <w:gridCol w:w="5113"/>
      </w:tblGrid>
      <w:tr w:rsidR="00681309" w:rsidRPr="007F7ABD" w:rsidTr="00681309">
        <w:trPr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Термин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Словарное значение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Педагогическое значение</w:t>
            </w:r>
          </w:p>
        </w:tc>
      </w:tr>
      <w:tr w:rsidR="00681309" w:rsidRPr="007F7ABD" w:rsidTr="00681309">
        <w:trPr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3</w:t>
            </w:r>
          </w:p>
        </w:tc>
      </w:tr>
      <w:tr w:rsidR="00681309" w:rsidRPr="007F7ABD" w:rsidTr="00681309">
        <w:trPr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Способ теоретического исследования или практического осуществления чего-либо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Совокупность приемов, операций овладения определенной областью практического или теоретического знания, той или иной деятельности, способ организации процесса познания</w:t>
            </w:r>
          </w:p>
        </w:tc>
      </w:tr>
      <w:tr w:rsidR="00681309" w:rsidRPr="007F7ABD" w:rsidTr="00681309">
        <w:trPr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План, замысел, предварительный текст документа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–</w:t>
            </w:r>
          </w:p>
        </w:tc>
      </w:tr>
      <w:tr w:rsidR="00681309" w:rsidRPr="007F7ABD" w:rsidTr="00681309">
        <w:trPr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 xml:space="preserve">Метод </w:t>
            </w:r>
            <w:r w:rsidRPr="007F7ABD">
              <w:rPr>
                <w:rFonts w:ascii="Times New Roman" w:hAnsi="Times New Roman" w:cs="Times New Roman"/>
              </w:rPr>
              <w:br/>
              <w:t>проектов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7F7ABD">
              <w:rPr>
                <w:rFonts w:ascii="Times New Roman" w:hAnsi="Times New Roman" w:cs="Times New Roman"/>
              </w:rPr>
              <w:t xml:space="preserve">Способ, в основе которого лежит развитие познавательных навыков учащихся, умение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 и сформулировать </w:t>
            </w:r>
            <w:r w:rsidRPr="007F7ABD">
              <w:rPr>
                <w:rFonts w:ascii="Times New Roman" w:hAnsi="Times New Roman" w:cs="Times New Roman"/>
                <w:i/>
                <w:iCs/>
              </w:rPr>
              <w:t>проблему</w:t>
            </w:r>
            <w:r w:rsidRPr="007F7ABD">
              <w:rPr>
                <w:rFonts w:ascii="Times New Roman" w:hAnsi="Times New Roman" w:cs="Times New Roman"/>
              </w:rPr>
              <w:t xml:space="preserve">. Способ достижения </w:t>
            </w:r>
            <w:r w:rsidRPr="007F7ABD">
              <w:rPr>
                <w:rFonts w:ascii="Times New Roman" w:hAnsi="Times New Roman" w:cs="Times New Roman"/>
              </w:rPr>
              <w:lastRenderedPageBreak/>
              <w:t xml:space="preserve">дидактической цели через детальную разработку </w:t>
            </w:r>
            <w:r w:rsidRPr="007F7ABD">
              <w:rPr>
                <w:rFonts w:ascii="Times New Roman" w:hAnsi="Times New Roman" w:cs="Times New Roman"/>
                <w:i/>
                <w:iCs/>
              </w:rPr>
              <w:t>проблемы</w:t>
            </w:r>
            <w:r w:rsidRPr="007F7ABD">
              <w:rPr>
                <w:rFonts w:ascii="Times New Roman" w:hAnsi="Times New Roman" w:cs="Times New Roman"/>
              </w:rPr>
              <w:t xml:space="preserve">, которая должна завершиться вполне реальным, осязаемым практическим результатом, оформленным определенным образом. Способ, предполагающий решение какой-то </w:t>
            </w:r>
            <w:r w:rsidRPr="007F7ABD">
              <w:rPr>
                <w:rFonts w:ascii="Times New Roman" w:hAnsi="Times New Roman" w:cs="Times New Roman"/>
                <w:i/>
                <w:iCs/>
              </w:rPr>
              <w:t>проблемы</w:t>
            </w:r>
            <w:r w:rsidRPr="007F7ABD">
              <w:rPr>
                <w:rFonts w:ascii="Times New Roman" w:hAnsi="Times New Roman" w:cs="Times New Roman"/>
              </w:rPr>
              <w:t>, предусматривающий использование разнообразных учебных приемов и интегрированных знаний из различных областей науки, техники, творческих областей</w:t>
            </w:r>
          </w:p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81309" w:rsidRPr="007F7ABD" w:rsidTr="00681309">
        <w:trPr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lastRenderedPageBreak/>
              <w:t>Проблема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 xml:space="preserve">Задача, требующая разрешения, исследования. Осознание субъектом невозможности разрешить трудности </w:t>
            </w:r>
            <w:r w:rsidRPr="007F7ABD">
              <w:rPr>
                <w:rFonts w:ascii="Times New Roman" w:hAnsi="Times New Roman" w:cs="Times New Roman"/>
              </w:rPr>
              <w:br/>
              <w:t>и противоречия, возникшие в данной ситуации, при помощи имеющегося у него знания и опыта. Проблема берет свое начало в проблемной ситуации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 xml:space="preserve">Задача, содержащая противоречие, </w:t>
            </w:r>
            <w:r w:rsidRPr="007F7ABD">
              <w:rPr>
                <w:rFonts w:ascii="Times New Roman" w:hAnsi="Times New Roman" w:cs="Times New Roman"/>
              </w:rPr>
              <w:br/>
              <w:t>не имеющая однозначного ответа и требующая поиска решений</w:t>
            </w:r>
          </w:p>
        </w:tc>
      </w:tr>
      <w:tr w:rsidR="00681309" w:rsidRPr="007F7ABD" w:rsidTr="00681309">
        <w:trPr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Проблемная ситуация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 xml:space="preserve">Обстоятельства и условия, </w:t>
            </w:r>
            <w:r w:rsidRPr="007F7ABD">
              <w:rPr>
                <w:rFonts w:ascii="Times New Roman" w:hAnsi="Times New Roman" w:cs="Times New Roman"/>
              </w:rPr>
              <w:br/>
              <w:t xml:space="preserve">содержащие противоречия </w:t>
            </w:r>
            <w:r w:rsidRPr="007F7ABD">
              <w:rPr>
                <w:rFonts w:ascii="Times New Roman" w:hAnsi="Times New Roman" w:cs="Times New Roman"/>
              </w:rPr>
              <w:br/>
              <w:t>и не имеющие однозначного решения, в которых разворачивается деятельность индивида или группы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Обстоятельства и условия деятельности учащихся, содержащие противоречия, не имеющие однозначного решения</w:t>
            </w:r>
          </w:p>
        </w:tc>
      </w:tr>
      <w:tr w:rsidR="00681309" w:rsidRPr="007F7ABD" w:rsidTr="00681309">
        <w:trPr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Учебный проект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309" w:rsidRPr="007F7ABD" w:rsidRDefault="0068130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F7ABD">
              <w:rPr>
                <w:rFonts w:ascii="Times New Roman" w:hAnsi="Times New Roman" w:cs="Times New Roman"/>
              </w:rPr>
              <w:t xml:space="preserve">Совместная учебно-познавательная </w:t>
            </w:r>
            <w:r w:rsidRPr="007F7ABD">
              <w:rPr>
                <w:rFonts w:ascii="Times New Roman" w:hAnsi="Times New Roman" w:cs="Times New Roman"/>
              </w:rPr>
              <w:br/>
              <w:t>творческая или игровая деятельность учащихся-партнеров, имеющая общую цель, согласованные методы, способы деятельности, направленная на достижение общего результата по решению какой-либо проблемы, значимой для участников проекта</w:t>
            </w:r>
          </w:p>
        </w:tc>
      </w:tr>
    </w:tbl>
    <w:p w:rsidR="00681309" w:rsidRPr="007F7ABD" w:rsidRDefault="00681309" w:rsidP="00681309">
      <w:pPr>
        <w:pStyle w:val="ParagraphStyle"/>
        <w:spacing w:line="252" w:lineRule="auto"/>
        <w:jc w:val="both"/>
        <w:rPr>
          <w:rFonts w:ascii="Times New Roman" w:hAnsi="Times New Roman" w:cs="Times New Roman"/>
          <w:lang w:val="ru-RU"/>
        </w:rPr>
      </w:pP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b/>
          <w:bCs/>
          <w:i/>
          <w:iCs/>
        </w:rPr>
        <w:t>Практико-ориентированный проект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Цельпроекта:</w:t>
      </w:r>
      <w:r w:rsidRPr="007F7ABD">
        <w:rPr>
          <w:rFonts w:ascii="Times New Roman" w:hAnsi="Times New Roman" w:cs="Times New Roman"/>
        </w:rPr>
        <w:t xml:space="preserve"> решение практических задач, поставленных заказчиком проекта. </w:t>
      </w:r>
      <w:r w:rsidRPr="007F7ABD">
        <w:rPr>
          <w:rFonts w:ascii="Times New Roman" w:hAnsi="Times New Roman" w:cs="Times New Roman"/>
          <w:i/>
          <w:iCs/>
        </w:rPr>
        <w:t>Проектным продуктом</w:t>
      </w:r>
      <w:r w:rsidRPr="007F7ABD">
        <w:rPr>
          <w:rFonts w:ascii="Times New Roman" w:hAnsi="Times New Roman" w:cs="Times New Roman"/>
        </w:rPr>
        <w:t xml:space="preserve"> могут стать учебные пособия, макеты и модели, инструкции, памятки, рекомендации и т. п. Такой продукт имеет реальные потребительские свойства – он способен удовлетворить насущную потребность конкретного заказчика, класса, школы и др. </w:t>
      </w:r>
    </w:p>
    <w:p w:rsidR="00681309" w:rsidRPr="007F7ABD" w:rsidRDefault="00681309" w:rsidP="0068130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b/>
          <w:bCs/>
          <w:i/>
          <w:iCs/>
        </w:rPr>
        <w:t>Исследовательский проект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Цель проекта:</w:t>
      </w:r>
      <w:r w:rsidRPr="007F7ABD">
        <w:rPr>
          <w:rFonts w:ascii="Times New Roman" w:hAnsi="Times New Roman" w:cs="Times New Roman"/>
        </w:rPr>
        <w:t xml:space="preserve"> доказательство или опровержение какой-либо гипотезы. Проект выполняется по аналогии с научным исследованием: обязательное обоснование актуальности исследуемой проблемы, выдвижение гипотезы, осуществление эксперимента, проверка различных версий, анализ, обобщение и обнародование результатов. </w:t>
      </w:r>
      <w:r w:rsidRPr="007F7ABD">
        <w:rPr>
          <w:rFonts w:ascii="Times New Roman" w:hAnsi="Times New Roman" w:cs="Times New Roman"/>
          <w:i/>
          <w:iCs/>
        </w:rPr>
        <w:t>Проектным продуктом</w:t>
      </w:r>
      <w:r w:rsidRPr="007F7ABD">
        <w:rPr>
          <w:rFonts w:ascii="Times New Roman" w:hAnsi="Times New Roman" w:cs="Times New Roman"/>
        </w:rPr>
        <w:t xml:space="preserve"> в данном случае является результат исследования, оформленный установленным способом. </w:t>
      </w:r>
    </w:p>
    <w:p w:rsidR="00681309" w:rsidRPr="007F7ABD" w:rsidRDefault="00681309" w:rsidP="00681309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7F7ABD">
        <w:rPr>
          <w:rFonts w:ascii="Times New Roman" w:hAnsi="Times New Roman" w:cs="Times New Roman"/>
          <w:b/>
          <w:bCs/>
          <w:i/>
          <w:iCs/>
        </w:rPr>
        <w:lastRenderedPageBreak/>
        <w:t>Информационный проект.</w:t>
      </w:r>
    </w:p>
    <w:p w:rsidR="00681309" w:rsidRPr="007F7ABD" w:rsidRDefault="00681309" w:rsidP="00681309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Цель проекта:</w:t>
      </w:r>
      <w:r w:rsidRPr="007F7ABD">
        <w:rPr>
          <w:rFonts w:ascii="Times New Roman" w:hAnsi="Times New Roman" w:cs="Times New Roman"/>
        </w:rPr>
        <w:t xml:space="preserve"> сбор информации о каком-либо объекте или явлении для предоставления ее заказчику для дальнейшего использования по его усмотрению. </w:t>
      </w:r>
      <w:r w:rsidRPr="007F7ABD">
        <w:rPr>
          <w:rFonts w:ascii="Times New Roman" w:hAnsi="Times New Roman" w:cs="Times New Roman"/>
          <w:i/>
          <w:iCs/>
        </w:rPr>
        <w:t>Проектным продуктом</w:t>
      </w:r>
      <w:r w:rsidRPr="007F7ABD">
        <w:rPr>
          <w:rFonts w:ascii="Times New Roman" w:hAnsi="Times New Roman" w:cs="Times New Roman"/>
        </w:rPr>
        <w:t xml:space="preserve"> могут стать оформленные оговоренным с заказчиком способом статистические данные, результаты опросов общественного мнения, обобщение высказываний различных авторов по какому-либо вопросу и пр. Результаты информационных проектов могут использоваться в качестве дидактического материала к урокам, могут быть опубликованы в школьной газете или выложены в Интернете.</w:t>
      </w:r>
    </w:p>
    <w:p w:rsidR="00681309" w:rsidRPr="007F7ABD" w:rsidRDefault="00681309" w:rsidP="0068130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7F7ABD">
        <w:rPr>
          <w:rFonts w:ascii="Times New Roman" w:hAnsi="Times New Roman" w:cs="Times New Roman"/>
          <w:b/>
          <w:bCs/>
          <w:i/>
          <w:iCs/>
        </w:rPr>
        <w:t>Творческий проект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Цель проекта:</w:t>
      </w:r>
      <w:r w:rsidRPr="007F7ABD">
        <w:rPr>
          <w:rFonts w:ascii="Times New Roman" w:hAnsi="Times New Roman" w:cs="Times New Roman"/>
        </w:rPr>
        <w:t xml:space="preserve"> привлечение интереса публики к проблеме проекта. Данный проект характеризуется свободным творческим подходом к трактовке проблемы, к ходу работы и к презентации результатов. Результатом проекта, </w:t>
      </w:r>
      <w:r w:rsidRPr="007F7ABD">
        <w:rPr>
          <w:rFonts w:ascii="Times New Roman" w:hAnsi="Times New Roman" w:cs="Times New Roman"/>
          <w:i/>
          <w:iCs/>
        </w:rPr>
        <w:t>проектным продуктом</w:t>
      </w:r>
      <w:r w:rsidRPr="007F7ABD">
        <w:rPr>
          <w:rFonts w:ascii="Times New Roman" w:hAnsi="Times New Roman" w:cs="Times New Roman"/>
        </w:rPr>
        <w:t xml:space="preserve"> могут стать произведения литературы, изобразительного или декоративно-прикладного искусства, видеофильмы. </w:t>
      </w:r>
    </w:p>
    <w:p w:rsidR="00681309" w:rsidRPr="007F7ABD" w:rsidRDefault="00681309" w:rsidP="0068130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7F7ABD">
        <w:rPr>
          <w:rFonts w:ascii="Times New Roman" w:hAnsi="Times New Roman" w:cs="Times New Roman"/>
          <w:b/>
          <w:bCs/>
          <w:i/>
          <w:iCs/>
        </w:rPr>
        <w:t>Игровой или ролевой проект.</w:t>
      </w:r>
    </w:p>
    <w:p w:rsidR="00681309" w:rsidRPr="007F7ABD" w:rsidRDefault="00681309" w:rsidP="00681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F7ABD">
        <w:rPr>
          <w:rFonts w:ascii="Times New Roman" w:hAnsi="Times New Roman" w:cs="Times New Roman"/>
          <w:i/>
          <w:iCs/>
        </w:rPr>
        <w:t>Цель:</w:t>
      </w:r>
      <w:r w:rsidRPr="007F7ABD">
        <w:rPr>
          <w:rFonts w:ascii="Times New Roman" w:hAnsi="Times New Roman" w:cs="Times New Roman"/>
        </w:rPr>
        <w:t xml:space="preserve"> представление публике опыта участия в решении проблемы проекта. </w:t>
      </w:r>
      <w:r w:rsidRPr="007F7ABD">
        <w:rPr>
          <w:rFonts w:ascii="Times New Roman" w:hAnsi="Times New Roman" w:cs="Times New Roman"/>
          <w:i/>
          <w:iCs/>
        </w:rPr>
        <w:t>Проектным продуктом</w:t>
      </w:r>
      <w:r w:rsidRPr="007F7ABD">
        <w:rPr>
          <w:rFonts w:ascii="Times New Roman" w:hAnsi="Times New Roman" w:cs="Times New Roman"/>
        </w:rPr>
        <w:t xml:space="preserve">, как правило, является мероприятие (игра, состязание, викторина, экскурсия и тому подобное). При этом автор проекта выступает в какой-либо роли (организатор действия, ведущий, режиссер-постановщик, судья, литературный персонаж). </w:t>
      </w:r>
    </w:p>
    <w:p w:rsidR="00681309" w:rsidRPr="007F7ABD" w:rsidRDefault="00681309" w:rsidP="00681309">
      <w:pPr>
        <w:rPr>
          <w:sz w:val="24"/>
          <w:szCs w:val="24"/>
          <w:lang/>
        </w:rPr>
      </w:pPr>
    </w:p>
    <w:p w:rsidR="00681309" w:rsidRPr="007F7ABD" w:rsidRDefault="00681309" w:rsidP="00A9267B">
      <w:pPr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9267B" w:rsidRPr="007F7ABD" w:rsidRDefault="00A9267B" w:rsidP="00B8017E">
      <w:pPr>
        <w:rPr>
          <w:rFonts w:ascii="Times New Roman" w:hAnsi="Times New Roman" w:cs="Times New Roman"/>
          <w:sz w:val="24"/>
          <w:szCs w:val="24"/>
        </w:rPr>
      </w:pPr>
    </w:p>
    <w:sectPr w:rsidR="00A9267B" w:rsidRPr="007F7ABD" w:rsidSect="00CE096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C96" w:rsidRDefault="006C0C96" w:rsidP="002E20C8">
      <w:pPr>
        <w:spacing w:after="0" w:line="240" w:lineRule="auto"/>
      </w:pPr>
      <w:r>
        <w:separator/>
      </w:r>
    </w:p>
  </w:endnote>
  <w:endnote w:type="continuationSeparator" w:id="1">
    <w:p w:rsidR="006C0C96" w:rsidRDefault="006C0C96" w:rsidP="002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C96" w:rsidRDefault="006C0C96" w:rsidP="002E20C8">
      <w:pPr>
        <w:spacing w:after="0" w:line="240" w:lineRule="auto"/>
      </w:pPr>
      <w:r>
        <w:separator/>
      </w:r>
    </w:p>
  </w:footnote>
  <w:footnote w:type="continuationSeparator" w:id="1">
    <w:p w:rsidR="006C0C96" w:rsidRDefault="006C0C96" w:rsidP="002E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318"/>
    <w:multiLevelType w:val="hybridMultilevel"/>
    <w:tmpl w:val="FB1E504E"/>
    <w:lvl w:ilvl="0" w:tplc="BC2431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3FF75B7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379E"/>
    <w:multiLevelType w:val="hybridMultilevel"/>
    <w:tmpl w:val="C31449E6"/>
    <w:lvl w:ilvl="0" w:tplc="BC24319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930F73"/>
    <w:multiLevelType w:val="hybridMultilevel"/>
    <w:tmpl w:val="65945D7A"/>
    <w:lvl w:ilvl="0" w:tplc="866E9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A47CCA"/>
    <w:multiLevelType w:val="hybridMultilevel"/>
    <w:tmpl w:val="5E987DB6"/>
    <w:lvl w:ilvl="0" w:tplc="BC24319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210283"/>
    <w:multiLevelType w:val="hybridMultilevel"/>
    <w:tmpl w:val="2B6633DA"/>
    <w:lvl w:ilvl="0" w:tplc="BC24319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F62B62"/>
    <w:multiLevelType w:val="hybridMultilevel"/>
    <w:tmpl w:val="3C98E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CA3421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86AE5"/>
    <w:multiLevelType w:val="hybridMultilevel"/>
    <w:tmpl w:val="B1327B6C"/>
    <w:lvl w:ilvl="0" w:tplc="7926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449E1"/>
    <w:multiLevelType w:val="hybridMultilevel"/>
    <w:tmpl w:val="C718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036B"/>
    <w:multiLevelType w:val="hybridMultilevel"/>
    <w:tmpl w:val="8EE0D262"/>
    <w:lvl w:ilvl="0" w:tplc="BC24319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930F15"/>
    <w:multiLevelType w:val="hybridMultilevel"/>
    <w:tmpl w:val="65ACD6E0"/>
    <w:lvl w:ilvl="0" w:tplc="866E9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2431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C85FBF"/>
    <w:multiLevelType w:val="hybridMultilevel"/>
    <w:tmpl w:val="92BCA39C"/>
    <w:lvl w:ilvl="0" w:tplc="866E9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3848EC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02D44"/>
    <w:multiLevelType w:val="hybridMultilevel"/>
    <w:tmpl w:val="C44C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4D29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E50AA"/>
    <w:multiLevelType w:val="hybridMultilevel"/>
    <w:tmpl w:val="9A229A94"/>
    <w:lvl w:ilvl="0" w:tplc="BC24319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4B4068"/>
    <w:multiLevelType w:val="hybridMultilevel"/>
    <w:tmpl w:val="29F05EFE"/>
    <w:lvl w:ilvl="0" w:tplc="BC24319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01726CD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8718D"/>
    <w:multiLevelType w:val="hybridMultilevel"/>
    <w:tmpl w:val="C718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80B0A"/>
    <w:multiLevelType w:val="multilevel"/>
    <w:tmpl w:val="ED3C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/>
      </w:rPr>
    </w:lvl>
  </w:abstractNum>
  <w:abstractNum w:abstractNumId="21">
    <w:nsid w:val="710C1E6F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D4173"/>
    <w:multiLevelType w:val="hybridMultilevel"/>
    <w:tmpl w:val="440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"/>
  </w:num>
  <w:num w:numId="5">
    <w:abstractNumId w:val="22"/>
  </w:num>
  <w:num w:numId="6">
    <w:abstractNumId w:val="15"/>
  </w:num>
  <w:num w:numId="7">
    <w:abstractNumId w:val="21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7"/>
  </w:num>
  <w:num w:numId="17">
    <w:abstractNumId w:val="10"/>
  </w:num>
  <w:num w:numId="18">
    <w:abstractNumId w:val="4"/>
  </w:num>
  <w:num w:numId="19">
    <w:abstractNumId w:val="5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C73"/>
    <w:rsid w:val="001415D1"/>
    <w:rsid w:val="001E4908"/>
    <w:rsid w:val="001F1EA4"/>
    <w:rsid w:val="00212E4B"/>
    <w:rsid w:val="00240504"/>
    <w:rsid w:val="002549FC"/>
    <w:rsid w:val="002D463D"/>
    <w:rsid w:val="002E20C8"/>
    <w:rsid w:val="0038709E"/>
    <w:rsid w:val="003E65A6"/>
    <w:rsid w:val="00435950"/>
    <w:rsid w:val="004A3D3A"/>
    <w:rsid w:val="004C7C73"/>
    <w:rsid w:val="005038A8"/>
    <w:rsid w:val="005E18B0"/>
    <w:rsid w:val="005F6081"/>
    <w:rsid w:val="00681309"/>
    <w:rsid w:val="006C0C96"/>
    <w:rsid w:val="006E1D68"/>
    <w:rsid w:val="006F36C6"/>
    <w:rsid w:val="007C4E85"/>
    <w:rsid w:val="007D5018"/>
    <w:rsid w:val="007D5584"/>
    <w:rsid w:val="007E3CB1"/>
    <w:rsid w:val="007F7ABD"/>
    <w:rsid w:val="00810EDD"/>
    <w:rsid w:val="00836114"/>
    <w:rsid w:val="0086270C"/>
    <w:rsid w:val="008B3E63"/>
    <w:rsid w:val="008C60B2"/>
    <w:rsid w:val="00907B29"/>
    <w:rsid w:val="00914CAB"/>
    <w:rsid w:val="00930E00"/>
    <w:rsid w:val="0093266F"/>
    <w:rsid w:val="00951471"/>
    <w:rsid w:val="00963F21"/>
    <w:rsid w:val="00A02B80"/>
    <w:rsid w:val="00A14598"/>
    <w:rsid w:val="00A9267B"/>
    <w:rsid w:val="00AF60F3"/>
    <w:rsid w:val="00B253A9"/>
    <w:rsid w:val="00B773BD"/>
    <w:rsid w:val="00B8017E"/>
    <w:rsid w:val="00B8353B"/>
    <w:rsid w:val="00BA123E"/>
    <w:rsid w:val="00BB3295"/>
    <w:rsid w:val="00C10E69"/>
    <w:rsid w:val="00C91E4A"/>
    <w:rsid w:val="00CA7FF9"/>
    <w:rsid w:val="00CE0968"/>
    <w:rsid w:val="00D16AED"/>
    <w:rsid w:val="00D67982"/>
    <w:rsid w:val="00D90B79"/>
    <w:rsid w:val="00E25BFE"/>
    <w:rsid w:val="00EF2866"/>
    <w:rsid w:val="00F00862"/>
    <w:rsid w:val="00F80FDB"/>
    <w:rsid w:val="00FA3E30"/>
    <w:rsid w:val="00FB64AB"/>
    <w:rsid w:val="00FD15C7"/>
    <w:rsid w:val="00FD5C71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F21"/>
    <w:pPr>
      <w:ind w:left="720"/>
      <w:contextualSpacing/>
    </w:pPr>
  </w:style>
  <w:style w:type="table" w:styleId="a4">
    <w:name w:val="Table Grid"/>
    <w:basedOn w:val="a1"/>
    <w:uiPriority w:val="59"/>
    <w:rsid w:val="00963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B773BD"/>
  </w:style>
  <w:style w:type="paragraph" w:styleId="a5">
    <w:name w:val="header"/>
    <w:basedOn w:val="a"/>
    <w:link w:val="a6"/>
    <w:uiPriority w:val="99"/>
    <w:unhideWhenUsed/>
    <w:rsid w:val="002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0C8"/>
  </w:style>
  <w:style w:type="paragraph" w:styleId="a7">
    <w:name w:val="footer"/>
    <w:basedOn w:val="a"/>
    <w:link w:val="a8"/>
    <w:uiPriority w:val="99"/>
    <w:unhideWhenUsed/>
    <w:rsid w:val="002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0C8"/>
  </w:style>
  <w:style w:type="paragraph" w:styleId="a9">
    <w:name w:val="No Spacing"/>
    <w:uiPriority w:val="1"/>
    <w:qFormat/>
    <w:rsid w:val="004A3D3A"/>
    <w:pPr>
      <w:spacing w:after="0" w:line="240" w:lineRule="auto"/>
    </w:pPr>
  </w:style>
  <w:style w:type="paragraph" w:customStyle="1" w:styleId="ParagraphStyle">
    <w:name w:val="Paragraph Style"/>
    <w:rsid w:val="00681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F21"/>
    <w:pPr>
      <w:ind w:left="720"/>
      <w:contextualSpacing/>
    </w:pPr>
  </w:style>
  <w:style w:type="table" w:styleId="a4">
    <w:name w:val="Table Grid"/>
    <w:basedOn w:val="a1"/>
    <w:uiPriority w:val="59"/>
    <w:rsid w:val="00963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B773BD"/>
  </w:style>
  <w:style w:type="paragraph" w:styleId="a5">
    <w:name w:val="header"/>
    <w:basedOn w:val="a"/>
    <w:link w:val="a6"/>
    <w:uiPriority w:val="99"/>
    <w:unhideWhenUsed/>
    <w:rsid w:val="002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0C8"/>
  </w:style>
  <w:style w:type="paragraph" w:styleId="a7">
    <w:name w:val="footer"/>
    <w:basedOn w:val="a"/>
    <w:link w:val="a8"/>
    <w:uiPriority w:val="99"/>
    <w:unhideWhenUsed/>
    <w:rsid w:val="002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0C8"/>
  </w:style>
  <w:style w:type="paragraph" w:styleId="a9">
    <w:name w:val="No Spacing"/>
    <w:uiPriority w:val="1"/>
    <w:qFormat/>
    <w:rsid w:val="004A3D3A"/>
    <w:pPr>
      <w:spacing w:after="0" w:line="240" w:lineRule="auto"/>
    </w:pPr>
  </w:style>
  <w:style w:type="paragraph" w:customStyle="1" w:styleId="ParagraphStyle">
    <w:name w:val="Paragraph Style"/>
    <w:rsid w:val="00681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9CFB-E57F-42C7-94CC-6B015AD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4</Pages>
  <Words>9222</Words>
  <Characters>5257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1</cp:revision>
  <dcterms:created xsi:type="dcterms:W3CDTF">2018-09-30T13:44:00Z</dcterms:created>
  <dcterms:modified xsi:type="dcterms:W3CDTF">2019-10-14T01:37:00Z</dcterms:modified>
</cp:coreProperties>
</file>